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9869E3" w14:textId="77777777" w:rsidR="00D841C5" w:rsidRDefault="00D841C5" w:rsidP="00D841C5">
      <w:pPr>
        <w:pStyle w:val="Title"/>
        <w:jc w:val="center"/>
        <w:rPr>
          <w:sz w:val="40"/>
        </w:rPr>
      </w:pPr>
    </w:p>
    <w:p w14:paraId="5B231416" w14:textId="77777777" w:rsidR="00020490" w:rsidRDefault="00896445" w:rsidP="00020490">
      <w:pPr>
        <w:spacing w:after="200" w:line="480" w:lineRule="auto"/>
        <w:ind w:firstLine="720"/>
        <w:contextualSpacing/>
        <w:jc w:val="center"/>
        <w:rPr>
          <w:rFonts w:ascii="Times New Roman" w:eastAsia="Calibri" w:hAnsi="Times New Roman" w:cs="Times New Roman"/>
          <w:b/>
          <w:sz w:val="36"/>
          <w:szCs w:val="36"/>
        </w:rPr>
      </w:pPr>
      <w:r w:rsidRPr="00020490">
        <w:rPr>
          <w:rFonts w:ascii="Times New Roman" w:eastAsia="Calibri" w:hAnsi="Times New Roman" w:cs="Times New Roman"/>
          <w:b/>
          <w:sz w:val="36"/>
          <w:szCs w:val="36"/>
        </w:rPr>
        <w:t>C868 – Software Capstone Project Summary</w:t>
      </w:r>
    </w:p>
    <w:p w14:paraId="6BC67C1D" w14:textId="77777777" w:rsidR="00D8397C" w:rsidRPr="00020490" w:rsidRDefault="00896445" w:rsidP="00020490">
      <w:pPr>
        <w:spacing w:after="200" w:line="480" w:lineRule="auto"/>
        <w:ind w:firstLine="720"/>
        <w:contextualSpacing/>
        <w:jc w:val="center"/>
        <w:rPr>
          <w:rFonts w:ascii="Times New Roman" w:eastAsia="Calibri" w:hAnsi="Times New Roman" w:cs="Times New Roman"/>
          <w:b/>
          <w:sz w:val="36"/>
          <w:szCs w:val="36"/>
        </w:rPr>
      </w:pPr>
      <w:r>
        <w:rPr>
          <w:rFonts w:ascii="Times New Roman" w:eastAsia="Calibri" w:hAnsi="Times New Roman" w:cs="Times New Roman"/>
          <w:b/>
          <w:sz w:val="36"/>
          <w:szCs w:val="36"/>
        </w:rPr>
        <w:t>Task 2 – Section A</w:t>
      </w:r>
    </w:p>
    <w:p w14:paraId="3894427F" w14:textId="77777777" w:rsidR="00020490" w:rsidRPr="00020490" w:rsidRDefault="00020490" w:rsidP="00020490">
      <w:pPr>
        <w:spacing w:after="200" w:line="480" w:lineRule="auto"/>
        <w:ind w:firstLine="720"/>
        <w:contextualSpacing/>
        <w:rPr>
          <w:rFonts w:ascii="Times New Roman" w:eastAsia="Calibri" w:hAnsi="Times New Roman" w:cs="Times New Roman"/>
          <w:sz w:val="24"/>
          <w:szCs w:val="24"/>
        </w:rPr>
      </w:pPr>
    </w:p>
    <w:p w14:paraId="2AC7D396" w14:textId="77777777" w:rsidR="00020490" w:rsidRPr="00020490" w:rsidRDefault="00020490" w:rsidP="00020490">
      <w:pPr>
        <w:spacing w:after="200" w:line="480" w:lineRule="auto"/>
        <w:ind w:firstLine="720"/>
        <w:contextualSpacing/>
        <w:rPr>
          <w:rFonts w:ascii="Times New Roman" w:eastAsia="Calibri" w:hAnsi="Times New Roman" w:cs="Times New Roman"/>
          <w:sz w:val="24"/>
          <w:szCs w:val="24"/>
        </w:rPr>
      </w:pPr>
    </w:p>
    <w:p w14:paraId="4F0CE5FA" w14:textId="77777777" w:rsidR="00020490" w:rsidRPr="00020490" w:rsidRDefault="00020490" w:rsidP="00020490">
      <w:pPr>
        <w:spacing w:after="200" w:line="480" w:lineRule="auto"/>
        <w:ind w:firstLine="720"/>
        <w:contextualSpacing/>
        <w:rPr>
          <w:rFonts w:ascii="Times New Roman" w:eastAsia="Calibri" w:hAnsi="Times New Roman" w:cs="Times New Roman"/>
          <w:noProof/>
          <w:sz w:val="24"/>
          <w:szCs w:val="24"/>
        </w:rPr>
      </w:pPr>
    </w:p>
    <w:p w14:paraId="3CDF8269" w14:textId="77777777" w:rsidR="00020490" w:rsidRPr="00020490" w:rsidRDefault="00896445" w:rsidP="00020490">
      <w:pPr>
        <w:spacing w:after="200" w:line="480" w:lineRule="auto"/>
        <w:ind w:firstLine="720"/>
        <w:contextualSpacing/>
        <w:jc w:val="center"/>
        <w:rPr>
          <w:rFonts w:ascii="Times New Roman" w:eastAsia="Calibri" w:hAnsi="Times New Roman" w:cs="Times New Roman"/>
          <w:sz w:val="28"/>
          <w:szCs w:val="28"/>
        </w:rPr>
      </w:pPr>
      <w:r w:rsidRPr="00020490">
        <w:rPr>
          <w:rFonts w:ascii="Times New Roman" w:eastAsia="Calibri" w:hAnsi="Times New Roman" w:cs="Times New Roman"/>
          <w:noProof/>
          <w:sz w:val="24"/>
          <w:szCs w:val="24"/>
        </w:rPr>
        <w:drawing>
          <wp:inline distT="0" distB="0" distL="0" distR="0" wp14:anchorId="49395583" wp14:editId="37925AC8">
            <wp:extent cx="2181225" cy="2181225"/>
            <wp:effectExtent l="0" t="0" r="9525" b="9525"/>
            <wp:docPr id="18" name="yui_3_5_1_4_1422210186065_606" descr="http://www.idevnews.com/views/images/uploads/general/wgu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907832" name="yui_3_5_1_4_1422210186065_606" descr="http://www.idevnews.com/views/images/uploads/general/wgu_logo.pn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181225" cy="2181225"/>
                    </a:xfrm>
                    <a:prstGeom prst="rect">
                      <a:avLst/>
                    </a:prstGeom>
                    <a:noFill/>
                    <a:ln>
                      <a:noFill/>
                    </a:ln>
                  </pic:spPr>
                </pic:pic>
              </a:graphicData>
            </a:graphic>
          </wp:inline>
        </w:drawing>
      </w:r>
    </w:p>
    <w:p w14:paraId="659AC0C5" w14:textId="77777777" w:rsidR="00020490" w:rsidRPr="00020490" w:rsidRDefault="00020490" w:rsidP="00020490">
      <w:pPr>
        <w:spacing w:after="200" w:line="480" w:lineRule="auto"/>
        <w:ind w:firstLine="720"/>
        <w:contextualSpacing/>
        <w:rPr>
          <w:rFonts w:ascii="Times New Roman" w:eastAsia="Calibri" w:hAnsi="Times New Roman" w:cs="Times New Roman"/>
          <w:sz w:val="24"/>
          <w:szCs w:val="24"/>
        </w:rPr>
      </w:pPr>
    </w:p>
    <w:p w14:paraId="7CE24278" w14:textId="77777777" w:rsidR="00020490" w:rsidRPr="00020490" w:rsidRDefault="00020490" w:rsidP="00020490">
      <w:pPr>
        <w:spacing w:after="200" w:line="480" w:lineRule="auto"/>
        <w:ind w:firstLine="720"/>
        <w:contextualSpacing/>
        <w:rPr>
          <w:rFonts w:ascii="Times New Roman" w:eastAsia="Calibri" w:hAnsi="Times New Roman" w:cs="Times New Roman"/>
          <w:sz w:val="24"/>
          <w:szCs w:val="24"/>
        </w:rPr>
      </w:pPr>
    </w:p>
    <w:p w14:paraId="0F1CEDEF" w14:textId="77777777" w:rsidR="00020490" w:rsidRPr="00020490" w:rsidRDefault="00020490" w:rsidP="00020490">
      <w:pPr>
        <w:spacing w:after="200" w:line="480" w:lineRule="auto"/>
        <w:ind w:firstLine="720"/>
        <w:contextualSpacing/>
        <w:rPr>
          <w:rFonts w:ascii="Times New Roman" w:eastAsia="Calibri" w:hAnsi="Times New Roman" w:cs="Times New Roman"/>
          <w:sz w:val="24"/>
          <w:szCs w:val="24"/>
        </w:rPr>
      </w:pPr>
    </w:p>
    <w:p w14:paraId="63E09282" w14:textId="77777777" w:rsidR="00020490" w:rsidRPr="00020490" w:rsidRDefault="00020490" w:rsidP="00020490">
      <w:pPr>
        <w:spacing w:after="200" w:line="480" w:lineRule="auto"/>
        <w:ind w:firstLine="720"/>
        <w:contextualSpacing/>
        <w:rPr>
          <w:rFonts w:ascii="Times New Roman" w:eastAsia="Calibri" w:hAnsi="Times New Roman" w:cs="Times New Roman"/>
          <w:sz w:val="24"/>
          <w:szCs w:val="24"/>
        </w:rPr>
      </w:pPr>
    </w:p>
    <w:tbl>
      <w:tblPr>
        <w:tblStyle w:val="TableGrid1"/>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gridCol w:w="5580"/>
      </w:tblGrid>
      <w:tr w:rsidR="009B35C3" w14:paraId="2BFE58E8" w14:textId="77777777" w:rsidTr="0090691E">
        <w:trPr>
          <w:trHeight w:val="720"/>
        </w:trPr>
        <w:tc>
          <w:tcPr>
            <w:tcW w:w="3690" w:type="dxa"/>
            <w:vAlign w:val="bottom"/>
          </w:tcPr>
          <w:p w14:paraId="39617745" w14:textId="77777777" w:rsidR="00020490" w:rsidRPr="00020490" w:rsidRDefault="00896445" w:rsidP="00020490">
            <w:pPr>
              <w:contextualSpacing/>
              <w:jc w:val="right"/>
              <w:rPr>
                <w:rFonts w:ascii="Times New Roman" w:hAnsi="Times New Roman"/>
                <w:b/>
                <w:sz w:val="28"/>
                <w:szCs w:val="28"/>
              </w:rPr>
            </w:pPr>
            <w:r w:rsidRPr="00020490">
              <w:rPr>
                <w:rFonts w:ascii="Times New Roman" w:hAnsi="Times New Roman"/>
                <w:b/>
                <w:sz w:val="24"/>
                <w:szCs w:val="24"/>
              </w:rPr>
              <w:t>Capstone Proposal Project Name:</w:t>
            </w:r>
          </w:p>
        </w:tc>
        <w:tc>
          <w:tcPr>
            <w:tcW w:w="5580" w:type="dxa"/>
            <w:tcBorders>
              <w:bottom w:val="single" w:sz="4" w:space="0" w:color="auto"/>
            </w:tcBorders>
            <w:vAlign w:val="bottom"/>
          </w:tcPr>
          <w:p w14:paraId="6B295713" w14:textId="6ECD22E1" w:rsidR="00020490" w:rsidRPr="00020490" w:rsidRDefault="000626D4" w:rsidP="000626D4">
            <w:pPr>
              <w:contextualSpacing/>
              <w:rPr>
                <w:rFonts w:ascii="Times New Roman" w:hAnsi="Times New Roman"/>
                <w:sz w:val="24"/>
                <w:szCs w:val="24"/>
              </w:rPr>
            </w:pPr>
            <w:proofErr w:type="spellStart"/>
            <w:r>
              <w:rPr>
                <w:rFonts w:ascii="Times New Roman" w:hAnsi="Times New Roman"/>
                <w:sz w:val="24"/>
                <w:szCs w:val="24"/>
              </w:rPr>
              <w:t>Med</w:t>
            </w:r>
            <w:r w:rsidR="00A14226">
              <w:rPr>
                <w:rFonts w:ascii="Times New Roman" w:hAnsi="Times New Roman"/>
                <w:sz w:val="24"/>
                <w:szCs w:val="24"/>
              </w:rPr>
              <w:t>B</w:t>
            </w:r>
            <w:r>
              <w:rPr>
                <w:rFonts w:ascii="Times New Roman" w:hAnsi="Times New Roman"/>
                <w:sz w:val="24"/>
                <w:szCs w:val="24"/>
              </w:rPr>
              <w:t>ookr</w:t>
            </w:r>
            <w:proofErr w:type="spellEnd"/>
            <w:r>
              <w:rPr>
                <w:rFonts w:ascii="Times New Roman" w:hAnsi="Times New Roman"/>
                <w:sz w:val="24"/>
                <w:szCs w:val="24"/>
              </w:rPr>
              <w:t xml:space="preserve"> – A Medical Appointment Tracker </w:t>
            </w:r>
          </w:p>
        </w:tc>
      </w:tr>
      <w:tr w:rsidR="009B35C3" w14:paraId="45E5DE86" w14:textId="77777777" w:rsidTr="008B400B">
        <w:trPr>
          <w:trHeight w:val="701"/>
        </w:trPr>
        <w:tc>
          <w:tcPr>
            <w:tcW w:w="3690" w:type="dxa"/>
            <w:vAlign w:val="bottom"/>
          </w:tcPr>
          <w:p w14:paraId="57A5906D" w14:textId="77777777" w:rsidR="00020490" w:rsidRPr="00020490" w:rsidRDefault="00896445" w:rsidP="00020490">
            <w:pPr>
              <w:ind w:firstLine="720"/>
              <w:contextualSpacing/>
              <w:jc w:val="right"/>
              <w:rPr>
                <w:rFonts w:ascii="Times New Roman" w:hAnsi="Times New Roman"/>
                <w:b/>
                <w:sz w:val="28"/>
                <w:szCs w:val="28"/>
              </w:rPr>
            </w:pPr>
            <w:r w:rsidRPr="00020490">
              <w:rPr>
                <w:rFonts w:ascii="Times New Roman" w:hAnsi="Times New Roman"/>
                <w:b/>
                <w:sz w:val="24"/>
                <w:szCs w:val="24"/>
              </w:rPr>
              <w:t>Student Name:</w:t>
            </w:r>
          </w:p>
        </w:tc>
        <w:tc>
          <w:tcPr>
            <w:tcW w:w="5580" w:type="dxa"/>
            <w:tcBorders>
              <w:top w:val="single" w:sz="4" w:space="0" w:color="auto"/>
              <w:bottom w:val="single" w:sz="4" w:space="0" w:color="auto"/>
            </w:tcBorders>
            <w:vAlign w:val="bottom"/>
          </w:tcPr>
          <w:p w14:paraId="05A27EC4" w14:textId="0C3E6AA2" w:rsidR="00020490" w:rsidRPr="00020490" w:rsidRDefault="00020490" w:rsidP="004864F1">
            <w:pPr>
              <w:contextualSpacing/>
              <w:rPr>
                <w:rFonts w:ascii="Times New Roman" w:hAnsi="Times New Roman"/>
                <w:sz w:val="24"/>
                <w:szCs w:val="24"/>
              </w:rPr>
            </w:pPr>
            <w:bookmarkStart w:id="0" w:name="_GoBack"/>
            <w:bookmarkEnd w:id="0"/>
          </w:p>
        </w:tc>
      </w:tr>
    </w:tbl>
    <w:p w14:paraId="1E9692CC" w14:textId="77777777" w:rsidR="00FE7C5E" w:rsidRDefault="00896445" w:rsidP="00FE7C5E">
      <w:r>
        <w:br w:type="page"/>
      </w:r>
    </w:p>
    <w:p w14:paraId="2EFAFCCF" w14:textId="371A2A7B" w:rsidR="00E61CD9" w:rsidRDefault="00E61CD9" w:rsidP="00E61CD9">
      <w:pPr>
        <w:pStyle w:val="Heading1"/>
        <w:ind w:left="2880" w:firstLine="720"/>
      </w:pPr>
      <w:r>
        <w:lastRenderedPageBreak/>
        <w:t>Table of Contents</w:t>
      </w:r>
    </w:p>
    <w:p w14:paraId="30DDC8AD" w14:textId="77777777" w:rsidR="00E61CD9" w:rsidRDefault="00E61CD9">
      <w:pPr>
        <w:pStyle w:val="TOC1"/>
        <w:tabs>
          <w:tab w:val="right" w:leader="dot" w:pos="9350"/>
        </w:tabs>
        <w:rPr>
          <w:sz w:val="40"/>
        </w:rPr>
      </w:pPr>
    </w:p>
    <w:p w14:paraId="5E4EB7A3" w14:textId="6DC16F75" w:rsidR="00EE1B79" w:rsidRDefault="00EE1B79">
      <w:pPr>
        <w:pStyle w:val="TOC1"/>
        <w:tabs>
          <w:tab w:val="right" w:leader="dot" w:pos="9350"/>
        </w:tabs>
        <w:rPr>
          <w:rFonts w:eastAsiaTheme="minorEastAsia"/>
          <w:noProof/>
          <w:sz w:val="24"/>
          <w:szCs w:val="24"/>
        </w:rPr>
      </w:pPr>
      <w:r>
        <w:rPr>
          <w:sz w:val="40"/>
        </w:rPr>
        <w:fldChar w:fldCharType="begin"/>
      </w:r>
      <w:r>
        <w:rPr>
          <w:sz w:val="40"/>
        </w:rPr>
        <w:instrText xml:space="preserve"> TOC \o "1-3" \h \z \u </w:instrText>
      </w:r>
      <w:r>
        <w:rPr>
          <w:sz w:val="40"/>
        </w:rPr>
        <w:fldChar w:fldCharType="separate"/>
      </w:r>
      <w:hyperlink w:anchor="_Toc1937181" w:history="1">
        <w:r w:rsidRPr="00522FFC">
          <w:rPr>
            <w:rStyle w:val="Hyperlink"/>
            <w:b/>
            <w:noProof/>
          </w:rPr>
          <w:t>Business Problem</w:t>
        </w:r>
        <w:r>
          <w:rPr>
            <w:noProof/>
            <w:webHidden/>
          </w:rPr>
          <w:tab/>
        </w:r>
        <w:r>
          <w:rPr>
            <w:noProof/>
            <w:webHidden/>
          </w:rPr>
          <w:fldChar w:fldCharType="begin"/>
        </w:r>
        <w:r>
          <w:rPr>
            <w:noProof/>
            <w:webHidden/>
          </w:rPr>
          <w:instrText xml:space="preserve"> PAGEREF _Toc1937181 \h </w:instrText>
        </w:r>
        <w:r>
          <w:rPr>
            <w:noProof/>
            <w:webHidden/>
          </w:rPr>
        </w:r>
        <w:r>
          <w:rPr>
            <w:noProof/>
            <w:webHidden/>
          </w:rPr>
          <w:fldChar w:fldCharType="separate"/>
        </w:r>
        <w:r>
          <w:rPr>
            <w:noProof/>
            <w:webHidden/>
          </w:rPr>
          <w:t>3</w:t>
        </w:r>
        <w:r>
          <w:rPr>
            <w:noProof/>
            <w:webHidden/>
          </w:rPr>
          <w:fldChar w:fldCharType="end"/>
        </w:r>
      </w:hyperlink>
    </w:p>
    <w:p w14:paraId="0CE7BDF0" w14:textId="4E7B31B5" w:rsidR="00EE1B79" w:rsidRDefault="001F5F72">
      <w:pPr>
        <w:pStyle w:val="TOC2"/>
        <w:tabs>
          <w:tab w:val="right" w:leader="dot" w:pos="9350"/>
        </w:tabs>
        <w:rPr>
          <w:rFonts w:eastAsiaTheme="minorEastAsia"/>
          <w:noProof/>
          <w:sz w:val="24"/>
          <w:szCs w:val="24"/>
        </w:rPr>
      </w:pPr>
      <w:hyperlink w:anchor="_Toc1937182" w:history="1">
        <w:r w:rsidR="00EE1B79" w:rsidRPr="00522FFC">
          <w:rPr>
            <w:rStyle w:val="Hyperlink"/>
            <w:rFonts w:asciiTheme="majorHAnsi" w:eastAsiaTheme="majorEastAsia" w:hAnsiTheme="majorHAnsi" w:cstheme="majorBidi"/>
            <w:b/>
            <w:noProof/>
          </w:rPr>
          <w:t>The Customer</w:t>
        </w:r>
        <w:r w:rsidR="00EE1B79">
          <w:rPr>
            <w:noProof/>
            <w:webHidden/>
          </w:rPr>
          <w:tab/>
        </w:r>
        <w:r w:rsidR="00EE1B79">
          <w:rPr>
            <w:noProof/>
            <w:webHidden/>
          </w:rPr>
          <w:fldChar w:fldCharType="begin"/>
        </w:r>
        <w:r w:rsidR="00EE1B79">
          <w:rPr>
            <w:noProof/>
            <w:webHidden/>
          </w:rPr>
          <w:instrText xml:space="preserve"> PAGEREF _Toc1937182 \h </w:instrText>
        </w:r>
        <w:r w:rsidR="00EE1B79">
          <w:rPr>
            <w:noProof/>
            <w:webHidden/>
          </w:rPr>
        </w:r>
        <w:r w:rsidR="00EE1B79">
          <w:rPr>
            <w:noProof/>
            <w:webHidden/>
          </w:rPr>
          <w:fldChar w:fldCharType="separate"/>
        </w:r>
        <w:r w:rsidR="00EE1B79">
          <w:rPr>
            <w:noProof/>
            <w:webHidden/>
          </w:rPr>
          <w:t>3</w:t>
        </w:r>
        <w:r w:rsidR="00EE1B79">
          <w:rPr>
            <w:noProof/>
            <w:webHidden/>
          </w:rPr>
          <w:fldChar w:fldCharType="end"/>
        </w:r>
      </w:hyperlink>
    </w:p>
    <w:p w14:paraId="6F617FE1" w14:textId="4D700C70" w:rsidR="00EE1B79" w:rsidRDefault="001F5F72">
      <w:pPr>
        <w:pStyle w:val="TOC2"/>
        <w:tabs>
          <w:tab w:val="right" w:leader="dot" w:pos="9350"/>
        </w:tabs>
        <w:rPr>
          <w:rFonts w:eastAsiaTheme="minorEastAsia"/>
          <w:noProof/>
          <w:sz w:val="24"/>
          <w:szCs w:val="24"/>
        </w:rPr>
      </w:pPr>
      <w:hyperlink w:anchor="_Toc1937184" w:history="1">
        <w:r w:rsidR="00EE1B79" w:rsidRPr="00522FFC">
          <w:rPr>
            <w:rStyle w:val="Hyperlink"/>
            <w:b/>
            <w:noProof/>
          </w:rPr>
          <w:t>Business Case</w:t>
        </w:r>
        <w:r w:rsidR="00EE1B79">
          <w:rPr>
            <w:noProof/>
            <w:webHidden/>
          </w:rPr>
          <w:tab/>
        </w:r>
        <w:r w:rsidR="00EE1B79">
          <w:rPr>
            <w:noProof/>
            <w:webHidden/>
          </w:rPr>
          <w:fldChar w:fldCharType="begin"/>
        </w:r>
        <w:r w:rsidR="00EE1B79">
          <w:rPr>
            <w:noProof/>
            <w:webHidden/>
          </w:rPr>
          <w:instrText xml:space="preserve"> PAGEREF _Toc1937184 \h </w:instrText>
        </w:r>
        <w:r w:rsidR="00EE1B79">
          <w:rPr>
            <w:noProof/>
            <w:webHidden/>
          </w:rPr>
        </w:r>
        <w:r w:rsidR="00EE1B79">
          <w:rPr>
            <w:noProof/>
            <w:webHidden/>
          </w:rPr>
          <w:fldChar w:fldCharType="separate"/>
        </w:r>
        <w:r w:rsidR="00EE1B79">
          <w:rPr>
            <w:noProof/>
            <w:webHidden/>
          </w:rPr>
          <w:t>3</w:t>
        </w:r>
        <w:r w:rsidR="00EE1B79">
          <w:rPr>
            <w:noProof/>
            <w:webHidden/>
          </w:rPr>
          <w:fldChar w:fldCharType="end"/>
        </w:r>
      </w:hyperlink>
    </w:p>
    <w:p w14:paraId="0A73BABA" w14:textId="631EC4FB" w:rsidR="00EE1B79" w:rsidRDefault="001F5F72">
      <w:pPr>
        <w:pStyle w:val="TOC2"/>
        <w:tabs>
          <w:tab w:val="right" w:leader="dot" w:pos="9350"/>
        </w:tabs>
        <w:rPr>
          <w:rFonts w:eastAsiaTheme="minorEastAsia"/>
          <w:noProof/>
          <w:sz w:val="24"/>
          <w:szCs w:val="24"/>
        </w:rPr>
      </w:pPr>
      <w:hyperlink w:anchor="_Toc1937185" w:history="1">
        <w:r w:rsidR="00EE1B79" w:rsidRPr="00522FFC">
          <w:rPr>
            <w:rStyle w:val="Hyperlink"/>
            <w:b/>
            <w:noProof/>
          </w:rPr>
          <w:t>Fulfillment</w:t>
        </w:r>
        <w:r w:rsidR="00EE1B79">
          <w:rPr>
            <w:noProof/>
            <w:webHidden/>
          </w:rPr>
          <w:tab/>
        </w:r>
        <w:r w:rsidR="00EE1B79">
          <w:rPr>
            <w:noProof/>
            <w:webHidden/>
          </w:rPr>
          <w:fldChar w:fldCharType="begin"/>
        </w:r>
        <w:r w:rsidR="00EE1B79">
          <w:rPr>
            <w:noProof/>
            <w:webHidden/>
          </w:rPr>
          <w:instrText xml:space="preserve"> PAGEREF _Toc1937185 \h </w:instrText>
        </w:r>
        <w:r w:rsidR="00EE1B79">
          <w:rPr>
            <w:noProof/>
            <w:webHidden/>
          </w:rPr>
        </w:r>
        <w:r w:rsidR="00EE1B79">
          <w:rPr>
            <w:noProof/>
            <w:webHidden/>
          </w:rPr>
          <w:fldChar w:fldCharType="separate"/>
        </w:r>
        <w:r w:rsidR="00EE1B79">
          <w:rPr>
            <w:noProof/>
            <w:webHidden/>
          </w:rPr>
          <w:t>4</w:t>
        </w:r>
        <w:r w:rsidR="00EE1B79">
          <w:rPr>
            <w:noProof/>
            <w:webHidden/>
          </w:rPr>
          <w:fldChar w:fldCharType="end"/>
        </w:r>
      </w:hyperlink>
    </w:p>
    <w:p w14:paraId="14CF18E9" w14:textId="0D73C289" w:rsidR="00EE1B79" w:rsidRDefault="001F5F72">
      <w:pPr>
        <w:pStyle w:val="TOC1"/>
        <w:tabs>
          <w:tab w:val="right" w:leader="dot" w:pos="9350"/>
        </w:tabs>
        <w:rPr>
          <w:rFonts w:eastAsiaTheme="minorEastAsia"/>
          <w:noProof/>
          <w:sz w:val="24"/>
          <w:szCs w:val="24"/>
        </w:rPr>
      </w:pPr>
      <w:hyperlink w:anchor="_Toc1937186" w:history="1">
        <w:r w:rsidR="00EE1B79" w:rsidRPr="00522FFC">
          <w:rPr>
            <w:rStyle w:val="Hyperlink"/>
            <w:b/>
            <w:noProof/>
          </w:rPr>
          <w:t>Existing Gaps</w:t>
        </w:r>
        <w:r w:rsidR="00EE1B79">
          <w:rPr>
            <w:noProof/>
            <w:webHidden/>
          </w:rPr>
          <w:tab/>
        </w:r>
        <w:r w:rsidR="00EE1B79">
          <w:rPr>
            <w:noProof/>
            <w:webHidden/>
          </w:rPr>
          <w:fldChar w:fldCharType="begin"/>
        </w:r>
        <w:r w:rsidR="00EE1B79">
          <w:rPr>
            <w:noProof/>
            <w:webHidden/>
          </w:rPr>
          <w:instrText xml:space="preserve"> PAGEREF _Toc1937186 \h </w:instrText>
        </w:r>
        <w:r w:rsidR="00EE1B79">
          <w:rPr>
            <w:noProof/>
            <w:webHidden/>
          </w:rPr>
        </w:r>
        <w:r w:rsidR="00EE1B79">
          <w:rPr>
            <w:noProof/>
            <w:webHidden/>
          </w:rPr>
          <w:fldChar w:fldCharType="separate"/>
        </w:r>
        <w:r w:rsidR="00EE1B79">
          <w:rPr>
            <w:noProof/>
            <w:webHidden/>
          </w:rPr>
          <w:t>5</w:t>
        </w:r>
        <w:r w:rsidR="00EE1B79">
          <w:rPr>
            <w:noProof/>
            <w:webHidden/>
          </w:rPr>
          <w:fldChar w:fldCharType="end"/>
        </w:r>
      </w:hyperlink>
    </w:p>
    <w:p w14:paraId="67FB63FB" w14:textId="1987B550" w:rsidR="00EE1B79" w:rsidRDefault="001F5F72">
      <w:pPr>
        <w:pStyle w:val="TOC1"/>
        <w:tabs>
          <w:tab w:val="right" w:leader="dot" w:pos="9350"/>
        </w:tabs>
        <w:rPr>
          <w:rFonts w:eastAsiaTheme="minorEastAsia"/>
          <w:noProof/>
          <w:sz w:val="24"/>
          <w:szCs w:val="24"/>
        </w:rPr>
      </w:pPr>
      <w:hyperlink w:anchor="_Toc1937187" w:history="1">
        <w:r w:rsidR="00EE1B79" w:rsidRPr="00522FFC">
          <w:rPr>
            <w:rStyle w:val="Hyperlink"/>
            <w:b/>
            <w:noProof/>
          </w:rPr>
          <w:t>SDLC Methodology</w:t>
        </w:r>
        <w:r w:rsidR="00EE1B79">
          <w:rPr>
            <w:noProof/>
            <w:webHidden/>
          </w:rPr>
          <w:tab/>
        </w:r>
        <w:r w:rsidR="00EE1B79">
          <w:rPr>
            <w:noProof/>
            <w:webHidden/>
          </w:rPr>
          <w:fldChar w:fldCharType="begin"/>
        </w:r>
        <w:r w:rsidR="00EE1B79">
          <w:rPr>
            <w:noProof/>
            <w:webHidden/>
          </w:rPr>
          <w:instrText xml:space="preserve"> PAGEREF _Toc1937187 \h </w:instrText>
        </w:r>
        <w:r w:rsidR="00EE1B79">
          <w:rPr>
            <w:noProof/>
            <w:webHidden/>
          </w:rPr>
        </w:r>
        <w:r w:rsidR="00EE1B79">
          <w:rPr>
            <w:noProof/>
            <w:webHidden/>
          </w:rPr>
          <w:fldChar w:fldCharType="separate"/>
        </w:r>
        <w:r w:rsidR="00EE1B79">
          <w:rPr>
            <w:noProof/>
            <w:webHidden/>
          </w:rPr>
          <w:t>6</w:t>
        </w:r>
        <w:r w:rsidR="00EE1B79">
          <w:rPr>
            <w:noProof/>
            <w:webHidden/>
          </w:rPr>
          <w:fldChar w:fldCharType="end"/>
        </w:r>
      </w:hyperlink>
    </w:p>
    <w:p w14:paraId="32377D02" w14:textId="10FEF508" w:rsidR="00EE1B79" w:rsidRDefault="001F5F72">
      <w:pPr>
        <w:pStyle w:val="TOC1"/>
        <w:tabs>
          <w:tab w:val="right" w:leader="dot" w:pos="9350"/>
        </w:tabs>
        <w:rPr>
          <w:rFonts w:eastAsiaTheme="minorEastAsia"/>
          <w:noProof/>
          <w:sz w:val="24"/>
          <w:szCs w:val="24"/>
        </w:rPr>
      </w:pPr>
      <w:hyperlink w:anchor="_Toc1937188" w:history="1">
        <w:r w:rsidR="00EE1B79" w:rsidRPr="00522FFC">
          <w:rPr>
            <w:rStyle w:val="Hyperlink"/>
            <w:b/>
            <w:noProof/>
          </w:rPr>
          <w:t>Deliverables</w:t>
        </w:r>
        <w:r w:rsidR="00EE1B79">
          <w:rPr>
            <w:noProof/>
            <w:webHidden/>
          </w:rPr>
          <w:tab/>
        </w:r>
        <w:r w:rsidR="00EE1B79">
          <w:rPr>
            <w:noProof/>
            <w:webHidden/>
          </w:rPr>
          <w:fldChar w:fldCharType="begin"/>
        </w:r>
        <w:r w:rsidR="00EE1B79">
          <w:rPr>
            <w:noProof/>
            <w:webHidden/>
          </w:rPr>
          <w:instrText xml:space="preserve"> PAGEREF _Toc1937188 \h </w:instrText>
        </w:r>
        <w:r w:rsidR="00EE1B79">
          <w:rPr>
            <w:noProof/>
            <w:webHidden/>
          </w:rPr>
        </w:r>
        <w:r w:rsidR="00EE1B79">
          <w:rPr>
            <w:noProof/>
            <w:webHidden/>
          </w:rPr>
          <w:fldChar w:fldCharType="separate"/>
        </w:r>
        <w:r w:rsidR="00EE1B79">
          <w:rPr>
            <w:noProof/>
            <w:webHidden/>
          </w:rPr>
          <w:t>8</w:t>
        </w:r>
        <w:r w:rsidR="00EE1B79">
          <w:rPr>
            <w:noProof/>
            <w:webHidden/>
          </w:rPr>
          <w:fldChar w:fldCharType="end"/>
        </w:r>
      </w:hyperlink>
    </w:p>
    <w:p w14:paraId="15C393FD" w14:textId="1487CC96" w:rsidR="00EE1B79" w:rsidRDefault="001F5F72">
      <w:pPr>
        <w:pStyle w:val="TOC2"/>
        <w:tabs>
          <w:tab w:val="right" w:leader="dot" w:pos="9350"/>
        </w:tabs>
        <w:rPr>
          <w:rFonts w:eastAsiaTheme="minorEastAsia"/>
          <w:noProof/>
          <w:sz w:val="24"/>
          <w:szCs w:val="24"/>
        </w:rPr>
      </w:pPr>
      <w:hyperlink w:anchor="_Toc1937189" w:history="1">
        <w:r w:rsidR="00EE1B79" w:rsidRPr="00522FFC">
          <w:rPr>
            <w:rStyle w:val="Hyperlink"/>
            <w:b/>
            <w:noProof/>
          </w:rPr>
          <w:t>Project Deliverables</w:t>
        </w:r>
        <w:r w:rsidR="00EE1B79">
          <w:rPr>
            <w:noProof/>
            <w:webHidden/>
          </w:rPr>
          <w:tab/>
        </w:r>
        <w:r w:rsidR="00EE1B79">
          <w:rPr>
            <w:noProof/>
            <w:webHidden/>
          </w:rPr>
          <w:fldChar w:fldCharType="begin"/>
        </w:r>
        <w:r w:rsidR="00EE1B79">
          <w:rPr>
            <w:noProof/>
            <w:webHidden/>
          </w:rPr>
          <w:instrText xml:space="preserve"> PAGEREF _Toc1937189 \h </w:instrText>
        </w:r>
        <w:r w:rsidR="00EE1B79">
          <w:rPr>
            <w:noProof/>
            <w:webHidden/>
          </w:rPr>
        </w:r>
        <w:r w:rsidR="00EE1B79">
          <w:rPr>
            <w:noProof/>
            <w:webHidden/>
          </w:rPr>
          <w:fldChar w:fldCharType="separate"/>
        </w:r>
        <w:r w:rsidR="00EE1B79">
          <w:rPr>
            <w:noProof/>
            <w:webHidden/>
          </w:rPr>
          <w:t>8</w:t>
        </w:r>
        <w:r w:rsidR="00EE1B79">
          <w:rPr>
            <w:noProof/>
            <w:webHidden/>
          </w:rPr>
          <w:fldChar w:fldCharType="end"/>
        </w:r>
      </w:hyperlink>
    </w:p>
    <w:p w14:paraId="0B1117B9" w14:textId="48C50501" w:rsidR="00EE1B79" w:rsidRDefault="001F5F72">
      <w:pPr>
        <w:pStyle w:val="TOC2"/>
        <w:tabs>
          <w:tab w:val="right" w:leader="dot" w:pos="9350"/>
        </w:tabs>
        <w:rPr>
          <w:rFonts w:eastAsiaTheme="minorEastAsia"/>
          <w:noProof/>
          <w:sz w:val="24"/>
          <w:szCs w:val="24"/>
        </w:rPr>
      </w:pPr>
      <w:hyperlink w:anchor="_Toc1937190" w:history="1">
        <w:r w:rsidR="00EE1B79" w:rsidRPr="00522FFC">
          <w:rPr>
            <w:rStyle w:val="Hyperlink"/>
            <w:b/>
            <w:noProof/>
          </w:rPr>
          <w:t>Product Deliverables</w:t>
        </w:r>
        <w:r w:rsidR="00EE1B79">
          <w:rPr>
            <w:noProof/>
            <w:webHidden/>
          </w:rPr>
          <w:tab/>
        </w:r>
        <w:r w:rsidR="00EE1B79">
          <w:rPr>
            <w:noProof/>
            <w:webHidden/>
          </w:rPr>
          <w:fldChar w:fldCharType="begin"/>
        </w:r>
        <w:r w:rsidR="00EE1B79">
          <w:rPr>
            <w:noProof/>
            <w:webHidden/>
          </w:rPr>
          <w:instrText xml:space="preserve"> PAGEREF _Toc1937190 \h </w:instrText>
        </w:r>
        <w:r w:rsidR="00EE1B79">
          <w:rPr>
            <w:noProof/>
            <w:webHidden/>
          </w:rPr>
        </w:r>
        <w:r w:rsidR="00EE1B79">
          <w:rPr>
            <w:noProof/>
            <w:webHidden/>
          </w:rPr>
          <w:fldChar w:fldCharType="separate"/>
        </w:r>
        <w:r w:rsidR="00EE1B79">
          <w:rPr>
            <w:noProof/>
            <w:webHidden/>
          </w:rPr>
          <w:t>10</w:t>
        </w:r>
        <w:r w:rsidR="00EE1B79">
          <w:rPr>
            <w:noProof/>
            <w:webHidden/>
          </w:rPr>
          <w:fldChar w:fldCharType="end"/>
        </w:r>
      </w:hyperlink>
    </w:p>
    <w:p w14:paraId="29C7BA46" w14:textId="2B1EE104" w:rsidR="00EE1B79" w:rsidRDefault="001F5F72">
      <w:pPr>
        <w:pStyle w:val="TOC1"/>
        <w:tabs>
          <w:tab w:val="right" w:leader="dot" w:pos="9350"/>
        </w:tabs>
        <w:rPr>
          <w:rFonts w:eastAsiaTheme="minorEastAsia"/>
          <w:noProof/>
          <w:sz w:val="24"/>
          <w:szCs w:val="24"/>
        </w:rPr>
      </w:pPr>
      <w:hyperlink w:anchor="_Toc1937191" w:history="1">
        <w:r w:rsidR="00EE1B79" w:rsidRPr="00522FFC">
          <w:rPr>
            <w:rStyle w:val="Hyperlink"/>
            <w:b/>
            <w:noProof/>
          </w:rPr>
          <w:t>Implementation</w:t>
        </w:r>
        <w:r w:rsidR="00EE1B79">
          <w:rPr>
            <w:noProof/>
            <w:webHidden/>
          </w:rPr>
          <w:tab/>
        </w:r>
        <w:r w:rsidR="00EE1B79">
          <w:rPr>
            <w:noProof/>
            <w:webHidden/>
          </w:rPr>
          <w:fldChar w:fldCharType="begin"/>
        </w:r>
        <w:r w:rsidR="00EE1B79">
          <w:rPr>
            <w:noProof/>
            <w:webHidden/>
          </w:rPr>
          <w:instrText xml:space="preserve"> PAGEREF _Toc1937191 \h </w:instrText>
        </w:r>
        <w:r w:rsidR="00EE1B79">
          <w:rPr>
            <w:noProof/>
            <w:webHidden/>
          </w:rPr>
        </w:r>
        <w:r w:rsidR="00EE1B79">
          <w:rPr>
            <w:noProof/>
            <w:webHidden/>
          </w:rPr>
          <w:fldChar w:fldCharType="separate"/>
        </w:r>
        <w:r w:rsidR="00EE1B79">
          <w:rPr>
            <w:noProof/>
            <w:webHidden/>
          </w:rPr>
          <w:t>11</w:t>
        </w:r>
        <w:r w:rsidR="00EE1B79">
          <w:rPr>
            <w:noProof/>
            <w:webHidden/>
          </w:rPr>
          <w:fldChar w:fldCharType="end"/>
        </w:r>
      </w:hyperlink>
    </w:p>
    <w:p w14:paraId="6E41CD65" w14:textId="01BD569D" w:rsidR="00EE1B79" w:rsidRDefault="001F5F72">
      <w:pPr>
        <w:pStyle w:val="TOC1"/>
        <w:tabs>
          <w:tab w:val="right" w:leader="dot" w:pos="9350"/>
        </w:tabs>
        <w:rPr>
          <w:rFonts w:eastAsiaTheme="minorEastAsia"/>
          <w:noProof/>
          <w:sz w:val="24"/>
          <w:szCs w:val="24"/>
        </w:rPr>
      </w:pPr>
      <w:hyperlink w:anchor="_Toc1937192" w:history="1">
        <w:r w:rsidR="00EE1B79" w:rsidRPr="00522FFC">
          <w:rPr>
            <w:rStyle w:val="Hyperlink"/>
            <w:b/>
            <w:noProof/>
          </w:rPr>
          <w:t>Validation and Verification</w:t>
        </w:r>
        <w:r w:rsidR="00EE1B79">
          <w:rPr>
            <w:noProof/>
            <w:webHidden/>
          </w:rPr>
          <w:tab/>
        </w:r>
        <w:r w:rsidR="00EE1B79">
          <w:rPr>
            <w:noProof/>
            <w:webHidden/>
          </w:rPr>
          <w:fldChar w:fldCharType="begin"/>
        </w:r>
        <w:r w:rsidR="00EE1B79">
          <w:rPr>
            <w:noProof/>
            <w:webHidden/>
          </w:rPr>
          <w:instrText xml:space="preserve"> PAGEREF _Toc1937192 \h </w:instrText>
        </w:r>
        <w:r w:rsidR="00EE1B79">
          <w:rPr>
            <w:noProof/>
            <w:webHidden/>
          </w:rPr>
        </w:r>
        <w:r w:rsidR="00EE1B79">
          <w:rPr>
            <w:noProof/>
            <w:webHidden/>
          </w:rPr>
          <w:fldChar w:fldCharType="separate"/>
        </w:r>
        <w:r w:rsidR="00EE1B79">
          <w:rPr>
            <w:noProof/>
            <w:webHidden/>
          </w:rPr>
          <w:t>12</w:t>
        </w:r>
        <w:r w:rsidR="00EE1B79">
          <w:rPr>
            <w:noProof/>
            <w:webHidden/>
          </w:rPr>
          <w:fldChar w:fldCharType="end"/>
        </w:r>
      </w:hyperlink>
    </w:p>
    <w:p w14:paraId="6D717DD8" w14:textId="12913D74" w:rsidR="00EE1B79" w:rsidRDefault="001F5F72">
      <w:pPr>
        <w:pStyle w:val="TOC1"/>
        <w:tabs>
          <w:tab w:val="right" w:leader="dot" w:pos="9350"/>
        </w:tabs>
        <w:rPr>
          <w:rFonts w:eastAsiaTheme="minorEastAsia"/>
          <w:noProof/>
          <w:sz w:val="24"/>
          <w:szCs w:val="24"/>
        </w:rPr>
      </w:pPr>
      <w:hyperlink w:anchor="_Toc1937193" w:history="1">
        <w:r w:rsidR="00EE1B79" w:rsidRPr="00522FFC">
          <w:rPr>
            <w:rStyle w:val="Hyperlink"/>
            <w:b/>
            <w:noProof/>
          </w:rPr>
          <w:t>Environments and Costs</w:t>
        </w:r>
        <w:r w:rsidR="00EE1B79">
          <w:rPr>
            <w:noProof/>
            <w:webHidden/>
          </w:rPr>
          <w:tab/>
        </w:r>
        <w:r w:rsidR="00EE1B79">
          <w:rPr>
            <w:noProof/>
            <w:webHidden/>
          </w:rPr>
          <w:fldChar w:fldCharType="begin"/>
        </w:r>
        <w:r w:rsidR="00EE1B79">
          <w:rPr>
            <w:noProof/>
            <w:webHidden/>
          </w:rPr>
          <w:instrText xml:space="preserve"> PAGEREF _Toc1937193 \h </w:instrText>
        </w:r>
        <w:r w:rsidR="00EE1B79">
          <w:rPr>
            <w:noProof/>
            <w:webHidden/>
          </w:rPr>
        </w:r>
        <w:r w:rsidR="00EE1B79">
          <w:rPr>
            <w:noProof/>
            <w:webHidden/>
          </w:rPr>
          <w:fldChar w:fldCharType="separate"/>
        </w:r>
        <w:r w:rsidR="00EE1B79">
          <w:rPr>
            <w:noProof/>
            <w:webHidden/>
          </w:rPr>
          <w:t>12</w:t>
        </w:r>
        <w:r w:rsidR="00EE1B79">
          <w:rPr>
            <w:noProof/>
            <w:webHidden/>
          </w:rPr>
          <w:fldChar w:fldCharType="end"/>
        </w:r>
      </w:hyperlink>
    </w:p>
    <w:p w14:paraId="35F5C5E0" w14:textId="33B2ABAC" w:rsidR="00EE1B79" w:rsidRDefault="001F5F72">
      <w:pPr>
        <w:pStyle w:val="TOC2"/>
        <w:tabs>
          <w:tab w:val="right" w:leader="dot" w:pos="9350"/>
        </w:tabs>
        <w:rPr>
          <w:rFonts w:eastAsiaTheme="minorEastAsia"/>
          <w:noProof/>
          <w:sz w:val="24"/>
          <w:szCs w:val="24"/>
        </w:rPr>
      </w:pPr>
      <w:hyperlink w:anchor="_Toc1937194" w:history="1">
        <w:r w:rsidR="00EE1B79" w:rsidRPr="00522FFC">
          <w:rPr>
            <w:rStyle w:val="Hyperlink"/>
            <w:b/>
            <w:noProof/>
          </w:rPr>
          <w:t>Programming Environment</w:t>
        </w:r>
        <w:r w:rsidR="00EE1B79">
          <w:rPr>
            <w:noProof/>
            <w:webHidden/>
          </w:rPr>
          <w:tab/>
        </w:r>
        <w:r w:rsidR="00EE1B79">
          <w:rPr>
            <w:noProof/>
            <w:webHidden/>
          </w:rPr>
          <w:fldChar w:fldCharType="begin"/>
        </w:r>
        <w:r w:rsidR="00EE1B79">
          <w:rPr>
            <w:noProof/>
            <w:webHidden/>
          </w:rPr>
          <w:instrText xml:space="preserve"> PAGEREF _Toc1937194 \h </w:instrText>
        </w:r>
        <w:r w:rsidR="00EE1B79">
          <w:rPr>
            <w:noProof/>
            <w:webHidden/>
          </w:rPr>
        </w:r>
        <w:r w:rsidR="00EE1B79">
          <w:rPr>
            <w:noProof/>
            <w:webHidden/>
          </w:rPr>
          <w:fldChar w:fldCharType="separate"/>
        </w:r>
        <w:r w:rsidR="00EE1B79">
          <w:rPr>
            <w:noProof/>
            <w:webHidden/>
          </w:rPr>
          <w:t>12</w:t>
        </w:r>
        <w:r w:rsidR="00EE1B79">
          <w:rPr>
            <w:noProof/>
            <w:webHidden/>
          </w:rPr>
          <w:fldChar w:fldCharType="end"/>
        </w:r>
      </w:hyperlink>
    </w:p>
    <w:p w14:paraId="30B4E656" w14:textId="5DE417A3" w:rsidR="00EE1B79" w:rsidRDefault="001F5F72">
      <w:pPr>
        <w:pStyle w:val="TOC2"/>
        <w:tabs>
          <w:tab w:val="right" w:leader="dot" w:pos="9350"/>
        </w:tabs>
        <w:rPr>
          <w:rFonts w:eastAsiaTheme="minorEastAsia"/>
          <w:noProof/>
          <w:sz w:val="24"/>
          <w:szCs w:val="24"/>
        </w:rPr>
      </w:pPr>
      <w:hyperlink w:anchor="_Toc1937195" w:history="1">
        <w:r w:rsidR="00EE1B79" w:rsidRPr="00522FFC">
          <w:rPr>
            <w:rStyle w:val="Hyperlink"/>
            <w:b/>
            <w:noProof/>
          </w:rPr>
          <w:t>Environment Costs</w:t>
        </w:r>
        <w:r w:rsidR="00EE1B79">
          <w:rPr>
            <w:noProof/>
            <w:webHidden/>
          </w:rPr>
          <w:tab/>
        </w:r>
        <w:r w:rsidR="00EE1B79">
          <w:rPr>
            <w:noProof/>
            <w:webHidden/>
          </w:rPr>
          <w:fldChar w:fldCharType="begin"/>
        </w:r>
        <w:r w:rsidR="00EE1B79">
          <w:rPr>
            <w:noProof/>
            <w:webHidden/>
          </w:rPr>
          <w:instrText xml:space="preserve"> PAGEREF _Toc1937195 \h </w:instrText>
        </w:r>
        <w:r w:rsidR="00EE1B79">
          <w:rPr>
            <w:noProof/>
            <w:webHidden/>
          </w:rPr>
        </w:r>
        <w:r w:rsidR="00EE1B79">
          <w:rPr>
            <w:noProof/>
            <w:webHidden/>
          </w:rPr>
          <w:fldChar w:fldCharType="separate"/>
        </w:r>
        <w:r w:rsidR="00EE1B79">
          <w:rPr>
            <w:noProof/>
            <w:webHidden/>
          </w:rPr>
          <w:t>13</w:t>
        </w:r>
        <w:r w:rsidR="00EE1B79">
          <w:rPr>
            <w:noProof/>
            <w:webHidden/>
          </w:rPr>
          <w:fldChar w:fldCharType="end"/>
        </w:r>
      </w:hyperlink>
    </w:p>
    <w:p w14:paraId="26F5416B" w14:textId="48AEC878" w:rsidR="00EE1B79" w:rsidRDefault="001F5F72">
      <w:pPr>
        <w:pStyle w:val="TOC2"/>
        <w:tabs>
          <w:tab w:val="right" w:leader="dot" w:pos="9350"/>
        </w:tabs>
        <w:rPr>
          <w:rFonts w:eastAsiaTheme="minorEastAsia"/>
          <w:noProof/>
          <w:sz w:val="24"/>
          <w:szCs w:val="24"/>
        </w:rPr>
      </w:pPr>
      <w:hyperlink w:anchor="_Toc1937196" w:history="1">
        <w:r w:rsidR="00EE1B79" w:rsidRPr="00522FFC">
          <w:rPr>
            <w:rStyle w:val="Hyperlink"/>
            <w:b/>
            <w:noProof/>
          </w:rPr>
          <w:t>Human Resource Requirements</w:t>
        </w:r>
        <w:r w:rsidR="00EE1B79">
          <w:rPr>
            <w:noProof/>
            <w:webHidden/>
          </w:rPr>
          <w:tab/>
        </w:r>
        <w:r w:rsidR="00EE1B79">
          <w:rPr>
            <w:noProof/>
            <w:webHidden/>
          </w:rPr>
          <w:fldChar w:fldCharType="begin"/>
        </w:r>
        <w:r w:rsidR="00EE1B79">
          <w:rPr>
            <w:noProof/>
            <w:webHidden/>
          </w:rPr>
          <w:instrText xml:space="preserve"> PAGEREF _Toc1937196 \h </w:instrText>
        </w:r>
        <w:r w:rsidR="00EE1B79">
          <w:rPr>
            <w:noProof/>
            <w:webHidden/>
          </w:rPr>
        </w:r>
        <w:r w:rsidR="00EE1B79">
          <w:rPr>
            <w:noProof/>
            <w:webHidden/>
          </w:rPr>
          <w:fldChar w:fldCharType="separate"/>
        </w:r>
        <w:r w:rsidR="00EE1B79">
          <w:rPr>
            <w:noProof/>
            <w:webHidden/>
          </w:rPr>
          <w:t>14</w:t>
        </w:r>
        <w:r w:rsidR="00EE1B79">
          <w:rPr>
            <w:noProof/>
            <w:webHidden/>
          </w:rPr>
          <w:fldChar w:fldCharType="end"/>
        </w:r>
      </w:hyperlink>
    </w:p>
    <w:p w14:paraId="29DB66FC" w14:textId="49594FDB" w:rsidR="00EE1B79" w:rsidRDefault="001F5F72">
      <w:pPr>
        <w:pStyle w:val="TOC1"/>
        <w:tabs>
          <w:tab w:val="right" w:leader="dot" w:pos="9350"/>
        </w:tabs>
        <w:rPr>
          <w:rFonts w:eastAsiaTheme="minorEastAsia"/>
          <w:noProof/>
          <w:sz w:val="24"/>
          <w:szCs w:val="24"/>
        </w:rPr>
      </w:pPr>
      <w:hyperlink w:anchor="_Toc1937197" w:history="1">
        <w:r w:rsidR="00EE1B79" w:rsidRPr="00522FFC">
          <w:rPr>
            <w:rStyle w:val="Hyperlink"/>
            <w:b/>
            <w:noProof/>
          </w:rPr>
          <w:t>Project Timeline</w:t>
        </w:r>
        <w:r w:rsidR="00EE1B79">
          <w:rPr>
            <w:noProof/>
            <w:webHidden/>
          </w:rPr>
          <w:tab/>
        </w:r>
        <w:r w:rsidR="00EE1B79">
          <w:rPr>
            <w:noProof/>
            <w:webHidden/>
          </w:rPr>
          <w:fldChar w:fldCharType="begin"/>
        </w:r>
        <w:r w:rsidR="00EE1B79">
          <w:rPr>
            <w:noProof/>
            <w:webHidden/>
          </w:rPr>
          <w:instrText xml:space="preserve"> PAGEREF _Toc1937197 \h </w:instrText>
        </w:r>
        <w:r w:rsidR="00EE1B79">
          <w:rPr>
            <w:noProof/>
            <w:webHidden/>
          </w:rPr>
        </w:r>
        <w:r w:rsidR="00EE1B79">
          <w:rPr>
            <w:noProof/>
            <w:webHidden/>
          </w:rPr>
          <w:fldChar w:fldCharType="separate"/>
        </w:r>
        <w:r w:rsidR="00EE1B79">
          <w:rPr>
            <w:noProof/>
            <w:webHidden/>
          </w:rPr>
          <w:t>14</w:t>
        </w:r>
        <w:r w:rsidR="00EE1B79">
          <w:rPr>
            <w:noProof/>
            <w:webHidden/>
          </w:rPr>
          <w:fldChar w:fldCharType="end"/>
        </w:r>
      </w:hyperlink>
    </w:p>
    <w:p w14:paraId="7A0B1D48" w14:textId="5AAC76DB" w:rsidR="00AD4F2A" w:rsidRDefault="00EE1B79">
      <w:pPr>
        <w:rPr>
          <w:rFonts w:asciiTheme="majorHAnsi" w:eastAsiaTheme="majorEastAsia" w:hAnsiTheme="majorHAnsi" w:cstheme="majorBidi"/>
          <w:spacing w:val="-10"/>
          <w:kern w:val="28"/>
          <w:sz w:val="40"/>
          <w:szCs w:val="56"/>
        </w:rPr>
      </w:pPr>
      <w:r>
        <w:rPr>
          <w:sz w:val="40"/>
        </w:rPr>
        <w:fldChar w:fldCharType="end"/>
      </w:r>
      <w:r w:rsidR="00896445">
        <w:rPr>
          <w:sz w:val="40"/>
        </w:rPr>
        <w:br w:type="page"/>
      </w:r>
    </w:p>
    <w:p w14:paraId="176F55AF" w14:textId="77777777" w:rsidR="00AE6710" w:rsidRPr="00D841C5" w:rsidRDefault="00896445" w:rsidP="00D841C5">
      <w:pPr>
        <w:pStyle w:val="Heading1"/>
        <w:jc w:val="center"/>
        <w:rPr>
          <w:b/>
          <w:color w:val="auto"/>
        </w:rPr>
      </w:pPr>
      <w:bookmarkStart w:id="1" w:name="_Toc1222857"/>
      <w:bookmarkStart w:id="2" w:name="_Toc1937181"/>
      <w:r w:rsidRPr="00D841C5">
        <w:rPr>
          <w:b/>
          <w:color w:val="auto"/>
        </w:rPr>
        <w:t>Business Problem</w:t>
      </w:r>
      <w:bookmarkEnd w:id="1"/>
      <w:bookmarkEnd w:id="2"/>
    </w:p>
    <w:p w14:paraId="06DF2AFC" w14:textId="1D677E56" w:rsidR="00EE1B79" w:rsidRDefault="00EE1B79" w:rsidP="00EE1B79">
      <w:pPr>
        <w:pStyle w:val="Heading2"/>
        <w:rPr>
          <w:b/>
          <w:color w:val="auto"/>
        </w:rPr>
      </w:pPr>
      <w:r>
        <w:rPr>
          <w:b/>
          <w:color w:val="auto"/>
        </w:rPr>
        <w:t>The Customer</w:t>
      </w:r>
    </w:p>
    <w:p w14:paraId="6099C93A" w14:textId="6E2B25D8" w:rsidR="00E52020" w:rsidRDefault="00FF7CFB" w:rsidP="00E52020">
      <w:pPr>
        <w:keepNext/>
        <w:keepLines/>
        <w:spacing w:before="40" w:after="0" w:line="480" w:lineRule="auto"/>
        <w:outlineLvl w:val="1"/>
        <w:rPr>
          <w:rFonts w:eastAsiaTheme="majorEastAsia" w:cstheme="minorHAnsi"/>
        </w:rPr>
      </w:pPr>
      <w:r w:rsidRPr="004A2CE4">
        <w:rPr>
          <w:rFonts w:asciiTheme="majorHAnsi" w:eastAsiaTheme="majorEastAsia" w:hAnsiTheme="majorHAnsi" w:cstheme="majorBidi"/>
          <w:b/>
        </w:rPr>
        <w:tab/>
      </w:r>
      <w:bookmarkStart w:id="3" w:name="_Toc1937183"/>
      <w:r w:rsidRPr="004A2CE4">
        <w:rPr>
          <w:rFonts w:eastAsiaTheme="majorEastAsia" w:cstheme="minorHAnsi"/>
        </w:rPr>
        <w:t>The customer is Pacific Care Medical, a</w:t>
      </w:r>
      <w:r w:rsidR="00546592" w:rsidRPr="004A2CE4">
        <w:rPr>
          <w:rFonts w:eastAsiaTheme="majorEastAsia" w:cstheme="minorHAnsi"/>
        </w:rPr>
        <w:t xml:space="preserve"> </w:t>
      </w:r>
      <w:r w:rsidR="00CE40BA" w:rsidRPr="004A2CE4">
        <w:rPr>
          <w:rFonts w:eastAsiaTheme="majorEastAsia" w:cstheme="minorHAnsi"/>
        </w:rPr>
        <w:t>not-for-profit outpatient center in the Bay Area of California provid</w:t>
      </w:r>
      <w:r w:rsidR="009432AF">
        <w:rPr>
          <w:rFonts w:eastAsiaTheme="majorEastAsia" w:cstheme="minorHAnsi"/>
        </w:rPr>
        <w:t>ing</w:t>
      </w:r>
      <w:r w:rsidR="00CE40BA" w:rsidRPr="004A2CE4">
        <w:rPr>
          <w:rFonts w:eastAsiaTheme="majorEastAsia" w:cstheme="minorHAnsi"/>
        </w:rPr>
        <w:t xml:space="preserve"> medical services to lower income members of the community. The outpatient center currently employs 54 doctors</w:t>
      </w:r>
      <w:r w:rsidR="00E52020">
        <w:rPr>
          <w:rFonts w:eastAsiaTheme="majorEastAsia" w:cstheme="minorHAnsi"/>
        </w:rPr>
        <w:t xml:space="preserve">, </w:t>
      </w:r>
      <w:r w:rsidR="009432AF">
        <w:rPr>
          <w:rFonts w:eastAsiaTheme="majorEastAsia" w:cstheme="minorHAnsi"/>
        </w:rPr>
        <w:t xml:space="preserve">ranging </w:t>
      </w:r>
      <w:r w:rsidR="00E52020">
        <w:rPr>
          <w:rFonts w:eastAsiaTheme="majorEastAsia" w:cstheme="minorHAnsi"/>
        </w:rPr>
        <w:t xml:space="preserve">from general </w:t>
      </w:r>
      <w:r w:rsidR="00CE40BA" w:rsidRPr="004A2CE4">
        <w:rPr>
          <w:rFonts w:eastAsiaTheme="majorEastAsia" w:cstheme="minorHAnsi"/>
        </w:rPr>
        <w:t xml:space="preserve">practitioners </w:t>
      </w:r>
      <w:r w:rsidR="00E52020">
        <w:rPr>
          <w:rFonts w:eastAsiaTheme="majorEastAsia" w:cstheme="minorHAnsi"/>
        </w:rPr>
        <w:t>to</w:t>
      </w:r>
      <w:r w:rsidR="00CE40BA" w:rsidRPr="004A2CE4">
        <w:rPr>
          <w:rFonts w:eastAsiaTheme="majorEastAsia" w:cstheme="minorHAnsi"/>
        </w:rPr>
        <w:t xml:space="preserve"> specialists</w:t>
      </w:r>
      <w:r w:rsidR="00E52020">
        <w:rPr>
          <w:rFonts w:eastAsiaTheme="majorEastAsia" w:cstheme="minorHAnsi"/>
        </w:rPr>
        <w:t xml:space="preserve"> in many different areas, as well as</w:t>
      </w:r>
      <w:r w:rsidR="00CE40BA" w:rsidRPr="004A2CE4">
        <w:rPr>
          <w:rFonts w:eastAsiaTheme="majorEastAsia" w:cstheme="minorHAnsi"/>
        </w:rPr>
        <w:t xml:space="preserve"> a large </w:t>
      </w:r>
      <w:r w:rsidR="009432AF">
        <w:rPr>
          <w:rFonts w:eastAsiaTheme="majorEastAsia" w:cstheme="minorHAnsi"/>
        </w:rPr>
        <w:t>number</w:t>
      </w:r>
      <w:r w:rsidR="00CE40BA" w:rsidRPr="004A2CE4">
        <w:rPr>
          <w:rFonts w:eastAsiaTheme="majorEastAsia" w:cstheme="minorHAnsi"/>
        </w:rPr>
        <w:t xml:space="preserve"> of nurse practitioner</w:t>
      </w:r>
      <w:r w:rsidR="00D30132">
        <w:rPr>
          <w:rFonts w:eastAsiaTheme="majorEastAsia" w:cstheme="minorHAnsi"/>
        </w:rPr>
        <w:t>s</w:t>
      </w:r>
      <w:r w:rsidR="00CE40BA" w:rsidRPr="004A2CE4">
        <w:rPr>
          <w:rFonts w:eastAsiaTheme="majorEastAsia" w:cstheme="minorHAnsi"/>
        </w:rPr>
        <w:t xml:space="preserve"> and medical </w:t>
      </w:r>
      <w:r w:rsidR="000E68E5">
        <w:rPr>
          <w:rFonts w:eastAsiaTheme="majorEastAsia" w:cstheme="minorHAnsi"/>
        </w:rPr>
        <w:t>assistants</w:t>
      </w:r>
      <w:r w:rsidR="00CE40BA" w:rsidRPr="004A2CE4">
        <w:rPr>
          <w:rFonts w:eastAsiaTheme="majorEastAsia" w:cstheme="minorHAnsi"/>
        </w:rPr>
        <w:t>.</w:t>
      </w:r>
      <w:r w:rsidR="004A2CE4" w:rsidRPr="004A2CE4">
        <w:rPr>
          <w:rFonts w:eastAsiaTheme="majorEastAsia" w:cstheme="minorHAnsi"/>
        </w:rPr>
        <w:t xml:space="preserve"> </w:t>
      </w:r>
      <w:r w:rsidR="000E68E5">
        <w:rPr>
          <w:rFonts w:eastAsiaTheme="majorEastAsia" w:cstheme="minorHAnsi"/>
        </w:rPr>
        <w:t>The</w:t>
      </w:r>
      <w:r w:rsidR="00E52020">
        <w:rPr>
          <w:rFonts w:eastAsiaTheme="majorEastAsia" w:cstheme="minorHAnsi"/>
        </w:rPr>
        <w:t xml:space="preserve"> medical center serves about 500 patients and</w:t>
      </w:r>
      <w:r w:rsidR="000E68E5">
        <w:rPr>
          <w:rFonts w:eastAsiaTheme="majorEastAsia" w:cstheme="minorHAnsi"/>
        </w:rPr>
        <w:t xml:space="preserve">, as </w:t>
      </w:r>
      <w:r w:rsidR="00431E44">
        <w:rPr>
          <w:rFonts w:eastAsiaTheme="majorEastAsia" w:cstheme="minorHAnsi"/>
        </w:rPr>
        <w:t>of</w:t>
      </w:r>
      <w:r w:rsidR="000E68E5">
        <w:rPr>
          <w:rFonts w:eastAsiaTheme="majorEastAsia" w:cstheme="minorHAnsi"/>
        </w:rPr>
        <w:t xml:space="preserve"> now</w:t>
      </w:r>
      <w:r w:rsidR="009432AF">
        <w:rPr>
          <w:rFonts w:eastAsiaTheme="majorEastAsia" w:cstheme="minorHAnsi"/>
        </w:rPr>
        <w:t>,</w:t>
      </w:r>
      <w:r w:rsidR="000E68E5">
        <w:rPr>
          <w:rFonts w:eastAsiaTheme="majorEastAsia" w:cstheme="minorHAnsi"/>
        </w:rPr>
        <w:t xml:space="preserve"> </w:t>
      </w:r>
      <w:r w:rsidR="00E52020">
        <w:rPr>
          <w:rFonts w:eastAsiaTheme="majorEastAsia" w:cstheme="minorHAnsi"/>
        </w:rPr>
        <w:t xml:space="preserve">has reached full capacity. To be able to treat more patients in need, there are several outreach programs in place to </w:t>
      </w:r>
      <w:r w:rsidR="001A7FB6">
        <w:rPr>
          <w:rFonts w:eastAsiaTheme="majorEastAsia" w:cstheme="minorHAnsi"/>
        </w:rPr>
        <w:t>bring in more</w:t>
      </w:r>
      <w:r w:rsidR="00E52020">
        <w:rPr>
          <w:rFonts w:eastAsiaTheme="majorEastAsia" w:cstheme="minorHAnsi"/>
        </w:rPr>
        <w:t xml:space="preserve"> funding. </w:t>
      </w:r>
      <w:r w:rsidR="00F02AEC">
        <w:rPr>
          <w:rFonts w:eastAsiaTheme="majorEastAsia" w:cstheme="minorHAnsi"/>
        </w:rPr>
        <w:t>Several large</w:t>
      </w:r>
      <w:r w:rsidR="00E52020">
        <w:rPr>
          <w:rFonts w:eastAsiaTheme="majorEastAsia" w:cstheme="minorHAnsi"/>
        </w:rPr>
        <w:t xml:space="preserve"> Silicon Valley companies have already pitched in and more are expected to offer their support. </w:t>
      </w:r>
      <w:r w:rsidR="00136EDC">
        <w:rPr>
          <w:rFonts w:eastAsiaTheme="majorEastAsia" w:cstheme="minorHAnsi"/>
        </w:rPr>
        <w:t>Consequently</w:t>
      </w:r>
      <w:r w:rsidR="00E52020">
        <w:rPr>
          <w:rFonts w:eastAsiaTheme="majorEastAsia" w:cstheme="minorHAnsi"/>
        </w:rPr>
        <w:t xml:space="preserve">, the medical center is </w:t>
      </w:r>
      <w:r w:rsidR="007D5817">
        <w:rPr>
          <w:rFonts w:eastAsiaTheme="majorEastAsia" w:cstheme="minorHAnsi"/>
        </w:rPr>
        <w:t>expected</w:t>
      </w:r>
      <w:r w:rsidR="00E52020">
        <w:rPr>
          <w:rFonts w:eastAsiaTheme="majorEastAsia" w:cstheme="minorHAnsi"/>
        </w:rPr>
        <w:t xml:space="preserve"> to grow and be able to employ </w:t>
      </w:r>
      <w:r w:rsidR="009B5DD4">
        <w:rPr>
          <w:rFonts w:eastAsiaTheme="majorEastAsia" w:cstheme="minorHAnsi"/>
        </w:rPr>
        <w:t>additional</w:t>
      </w:r>
      <w:r w:rsidR="00E52020">
        <w:rPr>
          <w:rFonts w:eastAsiaTheme="majorEastAsia" w:cstheme="minorHAnsi"/>
        </w:rPr>
        <w:t xml:space="preserve"> medical staff and</w:t>
      </w:r>
      <w:r w:rsidR="00136EDC">
        <w:rPr>
          <w:rFonts w:eastAsiaTheme="majorEastAsia" w:cstheme="minorHAnsi"/>
        </w:rPr>
        <w:t xml:space="preserve"> </w:t>
      </w:r>
      <w:r w:rsidR="00E52020">
        <w:rPr>
          <w:rFonts w:eastAsiaTheme="majorEastAsia" w:cstheme="minorHAnsi"/>
        </w:rPr>
        <w:t>accept</w:t>
      </w:r>
      <w:r w:rsidR="00CE4C42">
        <w:rPr>
          <w:rFonts w:eastAsiaTheme="majorEastAsia" w:cstheme="minorHAnsi"/>
        </w:rPr>
        <w:t xml:space="preserve"> </w:t>
      </w:r>
      <w:r w:rsidR="00E52020">
        <w:rPr>
          <w:rFonts w:eastAsiaTheme="majorEastAsia" w:cstheme="minorHAnsi"/>
        </w:rPr>
        <w:t xml:space="preserve">new patients. With this </w:t>
      </w:r>
      <w:r w:rsidR="009A771D">
        <w:rPr>
          <w:rFonts w:eastAsiaTheme="majorEastAsia" w:cstheme="minorHAnsi"/>
        </w:rPr>
        <w:t>anticipated</w:t>
      </w:r>
      <w:r w:rsidR="00E52020">
        <w:rPr>
          <w:rFonts w:eastAsiaTheme="majorEastAsia" w:cstheme="minorHAnsi"/>
        </w:rPr>
        <w:t xml:space="preserve"> growth </w:t>
      </w:r>
      <w:r w:rsidR="00E27625">
        <w:rPr>
          <w:rFonts w:eastAsiaTheme="majorEastAsia" w:cstheme="minorHAnsi"/>
        </w:rPr>
        <w:t>there will be</w:t>
      </w:r>
      <w:r w:rsidR="00E52020">
        <w:rPr>
          <w:rFonts w:eastAsiaTheme="majorEastAsia" w:cstheme="minorHAnsi"/>
        </w:rPr>
        <w:t xml:space="preserve"> </w:t>
      </w:r>
      <w:r w:rsidR="00053720">
        <w:rPr>
          <w:rFonts w:eastAsiaTheme="majorEastAsia" w:cstheme="minorHAnsi"/>
        </w:rPr>
        <w:t>greater</w:t>
      </w:r>
      <w:r w:rsidR="00E52020">
        <w:rPr>
          <w:rFonts w:eastAsiaTheme="majorEastAsia" w:cstheme="minorHAnsi"/>
        </w:rPr>
        <w:t xml:space="preserve"> demand</w:t>
      </w:r>
      <w:r w:rsidR="00053720">
        <w:rPr>
          <w:rFonts w:eastAsiaTheme="majorEastAsia" w:cstheme="minorHAnsi"/>
        </w:rPr>
        <w:t xml:space="preserve"> </w:t>
      </w:r>
      <w:r w:rsidR="00E52020">
        <w:rPr>
          <w:rFonts w:eastAsiaTheme="majorEastAsia" w:cstheme="minorHAnsi"/>
        </w:rPr>
        <w:t xml:space="preserve">on the existing administrative infrastructure, especially the center’s ability to track the records of doctors, patients and their appointments. </w:t>
      </w:r>
      <w:r w:rsidR="00F9231E">
        <w:rPr>
          <w:rFonts w:eastAsiaTheme="majorEastAsia" w:cstheme="minorHAnsi"/>
        </w:rPr>
        <w:t>By any measure, t</w:t>
      </w:r>
      <w:r w:rsidR="00E52020">
        <w:rPr>
          <w:rFonts w:eastAsiaTheme="majorEastAsia" w:cstheme="minorHAnsi"/>
        </w:rPr>
        <w:t xml:space="preserve">he current systems in place are largely outdated. Patient </w:t>
      </w:r>
      <w:r w:rsidR="00A971AE">
        <w:rPr>
          <w:rFonts w:eastAsiaTheme="majorEastAsia" w:cstheme="minorHAnsi"/>
        </w:rPr>
        <w:t>reservations</w:t>
      </w:r>
      <w:r w:rsidR="00E52020">
        <w:rPr>
          <w:rFonts w:eastAsiaTheme="majorEastAsia" w:cstheme="minorHAnsi"/>
        </w:rPr>
        <w:t xml:space="preserve"> </w:t>
      </w:r>
      <w:r w:rsidR="00A971AE">
        <w:rPr>
          <w:rFonts w:eastAsiaTheme="majorEastAsia" w:cstheme="minorHAnsi"/>
        </w:rPr>
        <w:t>are for the most part</w:t>
      </w:r>
      <w:r w:rsidR="00E52020">
        <w:rPr>
          <w:rFonts w:eastAsiaTheme="majorEastAsia" w:cstheme="minorHAnsi"/>
        </w:rPr>
        <w:t xml:space="preserve"> taken over the phone and entered into a </w:t>
      </w:r>
      <w:r w:rsidR="00A971AE">
        <w:rPr>
          <w:rFonts w:eastAsiaTheme="majorEastAsia" w:cstheme="minorHAnsi"/>
        </w:rPr>
        <w:t>monthly planner</w:t>
      </w:r>
      <w:r w:rsidR="00E52020">
        <w:rPr>
          <w:rFonts w:eastAsiaTheme="majorEastAsia" w:cstheme="minorHAnsi"/>
        </w:rPr>
        <w:t>. Later those records are transferred to various Microsoft Excel spreadsheets</w:t>
      </w:r>
      <w:r w:rsidR="00875F4C">
        <w:rPr>
          <w:rFonts w:eastAsiaTheme="majorEastAsia" w:cstheme="minorHAnsi"/>
        </w:rPr>
        <w:t xml:space="preserve"> that </w:t>
      </w:r>
      <w:r w:rsidR="00CD276A">
        <w:rPr>
          <w:rFonts w:eastAsiaTheme="majorEastAsia" w:cstheme="minorHAnsi"/>
        </w:rPr>
        <w:t>often end up scattered in different locations</w:t>
      </w:r>
      <w:r w:rsidR="00DE79CF">
        <w:rPr>
          <w:rFonts w:eastAsiaTheme="majorEastAsia" w:cstheme="minorHAnsi"/>
        </w:rPr>
        <w:t xml:space="preserve"> of the medical office</w:t>
      </w:r>
      <w:r w:rsidR="00875F4C">
        <w:rPr>
          <w:rFonts w:eastAsiaTheme="majorEastAsia" w:cstheme="minorHAnsi"/>
        </w:rPr>
        <w:t xml:space="preserve">. </w:t>
      </w:r>
      <w:r w:rsidR="00D30132">
        <w:rPr>
          <w:rFonts w:eastAsiaTheme="majorEastAsia" w:cstheme="minorHAnsi"/>
        </w:rPr>
        <w:t xml:space="preserve">It </w:t>
      </w:r>
      <w:r w:rsidR="00B22220">
        <w:rPr>
          <w:rFonts w:eastAsiaTheme="majorEastAsia" w:cstheme="minorHAnsi"/>
        </w:rPr>
        <w:t xml:space="preserve">has become </w:t>
      </w:r>
      <w:r w:rsidR="00C24B8B">
        <w:rPr>
          <w:rFonts w:eastAsiaTheme="majorEastAsia" w:cstheme="minorHAnsi"/>
        </w:rPr>
        <w:t>pressing</w:t>
      </w:r>
      <w:r w:rsidR="00D30132">
        <w:rPr>
          <w:rFonts w:eastAsiaTheme="majorEastAsia" w:cstheme="minorHAnsi"/>
        </w:rPr>
        <w:t xml:space="preserve"> that a more robust technology solution </w:t>
      </w:r>
      <w:r w:rsidR="004E0B0F">
        <w:rPr>
          <w:rFonts w:eastAsiaTheme="majorEastAsia" w:cstheme="minorHAnsi"/>
        </w:rPr>
        <w:t>be found</w:t>
      </w:r>
      <w:r w:rsidR="00D30132">
        <w:rPr>
          <w:rFonts w:eastAsiaTheme="majorEastAsia" w:cstheme="minorHAnsi"/>
        </w:rPr>
        <w:t xml:space="preserve"> to </w:t>
      </w:r>
      <w:r w:rsidR="001829F2">
        <w:rPr>
          <w:rFonts w:eastAsiaTheme="majorEastAsia" w:cstheme="minorHAnsi"/>
        </w:rPr>
        <w:t>support</w:t>
      </w:r>
      <w:r w:rsidR="00D30132">
        <w:rPr>
          <w:rFonts w:eastAsiaTheme="majorEastAsia" w:cstheme="minorHAnsi"/>
        </w:rPr>
        <w:t xml:space="preserve"> current and future operations of </w:t>
      </w:r>
      <w:r w:rsidR="00D30132" w:rsidRPr="004A2CE4">
        <w:rPr>
          <w:rFonts w:eastAsiaTheme="majorEastAsia" w:cstheme="minorHAnsi"/>
        </w:rPr>
        <w:t>Pacific Care Medical</w:t>
      </w:r>
      <w:r w:rsidR="00D30132">
        <w:rPr>
          <w:rFonts w:eastAsiaTheme="majorEastAsia" w:cstheme="minorHAnsi"/>
        </w:rPr>
        <w:t>.</w:t>
      </w:r>
      <w:bookmarkEnd w:id="3"/>
    </w:p>
    <w:p w14:paraId="68EBEC30" w14:textId="77777777" w:rsidR="00D30132" w:rsidRDefault="00D30132" w:rsidP="00E52020">
      <w:pPr>
        <w:keepNext/>
        <w:keepLines/>
        <w:spacing w:before="40" w:after="0" w:line="480" w:lineRule="auto"/>
        <w:outlineLvl w:val="1"/>
        <w:rPr>
          <w:rFonts w:eastAsiaTheme="majorEastAsia" w:cstheme="minorHAnsi"/>
        </w:rPr>
      </w:pPr>
    </w:p>
    <w:p w14:paraId="26CF7A04" w14:textId="7AEC97DC" w:rsidR="00753919" w:rsidRDefault="00896445" w:rsidP="00753919">
      <w:pPr>
        <w:pStyle w:val="Heading2"/>
        <w:rPr>
          <w:b/>
          <w:color w:val="auto"/>
        </w:rPr>
      </w:pPr>
      <w:bookmarkStart w:id="4" w:name="_Toc1222859"/>
      <w:bookmarkStart w:id="5" w:name="_Toc1937184"/>
      <w:r w:rsidRPr="001B356F">
        <w:rPr>
          <w:b/>
          <w:color w:val="auto"/>
        </w:rPr>
        <w:t>Business Case</w:t>
      </w:r>
      <w:bookmarkEnd w:id="4"/>
      <w:bookmarkEnd w:id="5"/>
    </w:p>
    <w:p w14:paraId="6DD6D31D" w14:textId="553CA52C" w:rsidR="00FA6DA3" w:rsidRPr="00536197" w:rsidRDefault="00536197" w:rsidP="00536197">
      <w:pPr>
        <w:spacing w:line="480" w:lineRule="auto"/>
      </w:pPr>
      <w:r>
        <w:tab/>
      </w:r>
      <w:proofErr w:type="spellStart"/>
      <w:r w:rsidR="00FA6DA3">
        <w:t>MedBookr</w:t>
      </w:r>
      <w:proofErr w:type="spellEnd"/>
      <w:r w:rsidR="00E52020">
        <w:t xml:space="preserve"> – the proposed software solution - </w:t>
      </w:r>
      <w:r w:rsidR="00FA6DA3">
        <w:t xml:space="preserve">is </w:t>
      </w:r>
      <w:r w:rsidR="00BD3641">
        <w:t xml:space="preserve">a </w:t>
      </w:r>
      <w:r w:rsidR="00FA6DA3">
        <w:t xml:space="preserve">complete appointment </w:t>
      </w:r>
      <w:r w:rsidR="00BD3641">
        <w:t xml:space="preserve">management system designed </w:t>
      </w:r>
      <w:r w:rsidR="002A606B">
        <w:t xml:space="preserve">specifically </w:t>
      </w:r>
      <w:r w:rsidR="001829F2">
        <w:t>to meet</w:t>
      </w:r>
      <w:r w:rsidR="00BD3641">
        <w:t xml:space="preserve"> </w:t>
      </w:r>
      <w:r w:rsidR="00E52020">
        <w:t xml:space="preserve">the needs of </w:t>
      </w:r>
      <w:r w:rsidR="00BD3641">
        <w:t xml:space="preserve">medical offices. It will facilitate </w:t>
      </w:r>
      <w:r w:rsidR="002A606B">
        <w:t>tracking</w:t>
      </w:r>
      <w:r w:rsidR="00BD3641">
        <w:t xml:space="preserve"> patient appointments with a particular doctor</w:t>
      </w:r>
      <w:r w:rsidR="00E52020">
        <w:t xml:space="preserve"> as well as mana</w:t>
      </w:r>
      <w:r w:rsidR="002A606B">
        <w:t>ging</w:t>
      </w:r>
      <w:r w:rsidR="00E52020">
        <w:t xml:space="preserve"> patient and </w:t>
      </w:r>
      <w:r w:rsidR="002A606B">
        <w:t>doctor records</w:t>
      </w:r>
      <w:r w:rsidR="00BD3641">
        <w:t xml:space="preserve">. </w:t>
      </w:r>
      <w:r w:rsidR="00F71BE9">
        <w:t xml:space="preserve">At present, </w:t>
      </w:r>
      <w:r w:rsidR="00BD3641">
        <w:t xml:space="preserve">Pacific Care Medical has to juggle the </w:t>
      </w:r>
      <w:r w:rsidR="00F71BE9">
        <w:t xml:space="preserve">ad hoc </w:t>
      </w:r>
      <w:r w:rsidR="00844391">
        <w:t>organization</w:t>
      </w:r>
      <w:r w:rsidR="00BD3641">
        <w:t xml:space="preserve"> of a large number of doctor and patient records and an even larger number of appointment</w:t>
      </w:r>
      <w:r w:rsidR="00A33015">
        <w:t>s</w:t>
      </w:r>
      <w:r w:rsidR="00BD3641">
        <w:t xml:space="preserve">. The current </w:t>
      </w:r>
      <w:r w:rsidR="00D17520">
        <w:t>means</w:t>
      </w:r>
      <w:r w:rsidR="00BD3641">
        <w:t xml:space="preserve"> of administering this data is a mix of manual, paper-based methods and the use of software products </w:t>
      </w:r>
      <w:r w:rsidR="0049260A">
        <w:t>that have not been</w:t>
      </w:r>
      <w:r w:rsidR="00BD3641">
        <w:t xml:space="preserve"> designed to handle </w:t>
      </w:r>
      <w:r w:rsidR="008940C6">
        <w:t>relational</w:t>
      </w:r>
      <w:r w:rsidR="00BD3641">
        <w:t xml:space="preserve"> data effectively. This haphazard system of managing appointments is frustrating to the staff, inefficient, and frequently error prone. </w:t>
      </w:r>
      <w:r w:rsidR="00844391">
        <w:t>It is not unusual</w:t>
      </w:r>
      <w:r w:rsidR="00034903">
        <w:t xml:space="preserve"> for</w:t>
      </w:r>
      <w:r w:rsidR="00844391">
        <w:t xml:space="preserve"> doctors, </w:t>
      </w:r>
      <w:r w:rsidR="00034903">
        <w:t>and</w:t>
      </w:r>
      <w:r w:rsidR="00844391">
        <w:t xml:space="preserve"> even patients </w:t>
      </w:r>
      <w:r w:rsidR="00034903">
        <w:t>to be</w:t>
      </w:r>
      <w:r w:rsidR="00844391">
        <w:t xml:space="preserve"> double booked, </w:t>
      </w:r>
      <w:r w:rsidR="00A52960">
        <w:t xml:space="preserve">for </w:t>
      </w:r>
      <w:r w:rsidR="00844391">
        <w:t>past appointment</w:t>
      </w:r>
      <w:r w:rsidR="00A52960">
        <w:t xml:space="preserve"> records to be </w:t>
      </w:r>
      <w:r w:rsidR="00844391">
        <w:t xml:space="preserve">lost, </w:t>
      </w:r>
      <w:r w:rsidR="00A52960">
        <w:t>and for</w:t>
      </w:r>
      <w:r w:rsidR="00844391">
        <w:t xml:space="preserve"> patients </w:t>
      </w:r>
      <w:r w:rsidR="00A52960">
        <w:t xml:space="preserve">to be </w:t>
      </w:r>
      <w:r w:rsidR="00844391">
        <w:t xml:space="preserve">entered into the system multiple times </w:t>
      </w:r>
      <w:r w:rsidR="004E0CA3">
        <w:t>with</w:t>
      </w:r>
      <w:r w:rsidR="00844391">
        <w:t xml:space="preserve"> slightly different </w:t>
      </w:r>
      <w:r w:rsidR="004E0CA3">
        <w:t>information</w:t>
      </w:r>
      <w:r w:rsidR="00844391">
        <w:t xml:space="preserve">. </w:t>
      </w:r>
      <w:proofErr w:type="spellStart"/>
      <w:r w:rsidR="00BD3641">
        <w:t>MedBookr</w:t>
      </w:r>
      <w:proofErr w:type="spellEnd"/>
      <w:r w:rsidR="00BD3641">
        <w:t xml:space="preserve"> will be able to address </w:t>
      </w:r>
      <w:r w:rsidR="007B20D7">
        <w:t xml:space="preserve">all </w:t>
      </w:r>
      <w:r w:rsidR="00BD3641">
        <w:t>these insufficiencies by centralizing the entire appointment management process in</w:t>
      </w:r>
      <w:r w:rsidR="004724F1">
        <w:t>to</w:t>
      </w:r>
      <w:r w:rsidR="00BD3641">
        <w:t xml:space="preserve"> </w:t>
      </w:r>
      <w:r w:rsidR="004F1B0A">
        <w:t>a single</w:t>
      </w:r>
      <w:r w:rsidR="00BD3641">
        <w:t xml:space="preserve"> web-based location.  </w:t>
      </w:r>
      <w:r w:rsidR="00652E8A">
        <w:t>The web application will be backed by a robust</w:t>
      </w:r>
      <w:r w:rsidR="00844391">
        <w:t xml:space="preserve">, </w:t>
      </w:r>
      <w:r w:rsidR="004C17E8">
        <w:t>relational</w:t>
      </w:r>
      <w:r w:rsidR="00652E8A">
        <w:t xml:space="preserve"> database </w:t>
      </w:r>
      <w:r w:rsidR="009A404A">
        <w:t>capable of</w:t>
      </w:r>
      <w:r w:rsidR="00652E8A">
        <w:t xml:space="preserve"> </w:t>
      </w:r>
      <w:r w:rsidR="008009EC">
        <w:t xml:space="preserve">handling the present load and also scale to </w:t>
      </w:r>
      <w:r w:rsidR="00652E8A">
        <w:t>accommodat</w:t>
      </w:r>
      <w:r w:rsidR="008009EC">
        <w:t>e</w:t>
      </w:r>
      <w:r w:rsidR="00652E8A">
        <w:t xml:space="preserve"> </w:t>
      </w:r>
      <w:r w:rsidR="00844391">
        <w:t xml:space="preserve">the </w:t>
      </w:r>
      <w:r w:rsidR="005B17B4">
        <w:t>projected</w:t>
      </w:r>
      <w:r w:rsidR="00844391">
        <w:t xml:space="preserve"> </w:t>
      </w:r>
      <w:r w:rsidR="00652E8A">
        <w:t xml:space="preserve">growth </w:t>
      </w:r>
      <w:r w:rsidR="00844391">
        <w:t xml:space="preserve">in </w:t>
      </w:r>
      <w:r w:rsidR="005C59BF">
        <w:t>patient, doctor, and appointment records</w:t>
      </w:r>
      <w:r w:rsidR="00B71EE7">
        <w:t>.</w:t>
      </w:r>
    </w:p>
    <w:p w14:paraId="5744426E" w14:textId="607C4D28" w:rsidR="00753919" w:rsidRDefault="00896445" w:rsidP="00753919">
      <w:pPr>
        <w:pStyle w:val="Heading2"/>
        <w:rPr>
          <w:b/>
          <w:color w:val="auto"/>
        </w:rPr>
      </w:pPr>
      <w:bookmarkStart w:id="6" w:name="_Toc1222860"/>
      <w:bookmarkStart w:id="7" w:name="_Toc1937185"/>
      <w:r w:rsidRPr="001B356F">
        <w:rPr>
          <w:b/>
          <w:color w:val="auto"/>
        </w:rPr>
        <w:t>Fulfillment</w:t>
      </w:r>
      <w:bookmarkEnd w:id="6"/>
      <w:bookmarkEnd w:id="7"/>
    </w:p>
    <w:p w14:paraId="1BA8D6FE" w14:textId="4ECE50E5" w:rsidR="001C19F7" w:rsidRDefault="001C19F7" w:rsidP="0072480D">
      <w:pPr>
        <w:spacing w:line="480" w:lineRule="auto"/>
      </w:pPr>
      <w:r>
        <w:tab/>
      </w:r>
      <w:proofErr w:type="spellStart"/>
      <w:r w:rsidR="0072480D">
        <w:t>MedBooker</w:t>
      </w:r>
      <w:proofErr w:type="spellEnd"/>
      <w:r w:rsidR="0072480D">
        <w:t xml:space="preserve"> will be a web-based </w:t>
      </w:r>
      <w:r w:rsidR="0003323C">
        <w:t xml:space="preserve">appointment tracking </w:t>
      </w:r>
      <w:r w:rsidR="0072480D">
        <w:t xml:space="preserve">application </w:t>
      </w:r>
      <w:r w:rsidR="003D6897">
        <w:t>for use</w:t>
      </w:r>
      <w:r w:rsidR="0072480D">
        <w:t xml:space="preserve"> by approved medical staff at Pacific Care Medical. To ensure that only authorized personnel can access the sensitive records of the customer, all functionality </w:t>
      </w:r>
      <w:r w:rsidR="0003323C">
        <w:t>will be</w:t>
      </w:r>
      <w:r w:rsidR="0072480D">
        <w:t xml:space="preserve"> behind a secure sign-in. New account creation </w:t>
      </w:r>
      <w:r w:rsidR="0032539E">
        <w:t>will be</w:t>
      </w:r>
      <w:r w:rsidR="0072480D">
        <w:t xml:space="preserve"> disabled by default. </w:t>
      </w:r>
      <w:r w:rsidR="00CB13CB">
        <w:t xml:space="preserve">There will be four main sections to enable the logistics of </w:t>
      </w:r>
      <w:r w:rsidR="00A371ED">
        <w:t>managing</w:t>
      </w:r>
      <w:r w:rsidR="00CB13CB">
        <w:t xml:space="preserve"> appointments effectively</w:t>
      </w:r>
      <w:r w:rsidR="00155C1B">
        <w:t xml:space="preserve"> and reliably</w:t>
      </w:r>
      <w:r w:rsidR="00CB13CB">
        <w:t xml:space="preserve">.  </w:t>
      </w:r>
    </w:p>
    <w:p w14:paraId="48B2F4AB" w14:textId="74FC7599" w:rsidR="000A3670" w:rsidRDefault="00CD3A2E" w:rsidP="0072480D">
      <w:pPr>
        <w:spacing w:line="480" w:lineRule="auto"/>
      </w:pPr>
      <w:r>
        <w:tab/>
        <w:t xml:space="preserve">The first section will allow management of staff records such as doctors and nurses. </w:t>
      </w:r>
      <w:r w:rsidR="000A3670">
        <w:t>The app</w:t>
      </w:r>
      <w:r w:rsidR="0028006A">
        <w:t>lication</w:t>
      </w:r>
      <w:r w:rsidR="000A3670">
        <w:t xml:space="preserve"> will have the ability to list d</w:t>
      </w:r>
      <w:r>
        <w:t xml:space="preserve">octors </w:t>
      </w:r>
      <w:r w:rsidR="000A3670">
        <w:t>and</w:t>
      </w:r>
      <w:r>
        <w:t xml:space="preserve"> </w:t>
      </w:r>
      <w:r w:rsidR="000A3670">
        <w:t xml:space="preserve">quickly </w:t>
      </w:r>
      <w:r>
        <w:t>search</w:t>
      </w:r>
      <w:r w:rsidR="000A3670">
        <w:t xml:space="preserve"> for a particular member of </w:t>
      </w:r>
      <w:r w:rsidR="00B33041">
        <w:t xml:space="preserve">the </w:t>
      </w:r>
      <w:r w:rsidR="000A3670">
        <w:t>medical staff</w:t>
      </w:r>
      <w:r>
        <w:t xml:space="preserve"> by name </w:t>
      </w:r>
      <w:r w:rsidR="00A871A6">
        <w:t>or</w:t>
      </w:r>
      <w:r>
        <w:t xml:space="preserve"> </w:t>
      </w:r>
      <w:r w:rsidR="0039191E">
        <w:t xml:space="preserve">by </w:t>
      </w:r>
      <w:r>
        <w:t>role/specialty</w:t>
      </w:r>
      <w:r w:rsidR="000A3670">
        <w:t xml:space="preserve">. Details about doctors such as their contact information, profile picture, and a short bio will be available on a separate page. The same page will also list upcoming appointments for </w:t>
      </w:r>
      <w:r w:rsidR="00B01207">
        <w:t>the given</w:t>
      </w:r>
      <w:r w:rsidR="000A3670">
        <w:t xml:space="preserve"> doctor and allow for the creation of new appointment</w:t>
      </w:r>
      <w:r w:rsidR="00D042E4">
        <w:t>s</w:t>
      </w:r>
      <w:r w:rsidR="000A3670">
        <w:t xml:space="preserve">. Information on doctors </w:t>
      </w:r>
      <w:r w:rsidR="00C75BFC">
        <w:t>can also easily be</w:t>
      </w:r>
      <w:r w:rsidR="000A3670">
        <w:t xml:space="preserve"> </w:t>
      </w:r>
      <w:r w:rsidR="00C75BFC">
        <w:t>updated</w:t>
      </w:r>
      <w:r w:rsidR="000A3670">
        <w:t xml:space="preserve"> via the application.</w:t>
      </w:r>
    </w:p>
    <w:p w14:paraId="2C5A9763" w14:textId="03B1FA97" w:rsidR="00CD3A2E" w:rsidRDefault="000A3670" w:rsidP="0072480D">
      <w:pPr>
        <w:spacing w:line="480" w:lineRule="auto"/>
      </w:pPr>
      <w:r>
        <w:tab/>
        <w:t xml:space="preserve">The second section will be designed to manage patient records. Patients can be listed and searched by name or filtered by age range. </w:t>
      </w:r>
      <w:r w:rsidR="001102C9">
        <w:t xml:space="preserve">Patient details, such as </w:t>
      </w:r>
      <w:r w:rsidR="00B33041">
        <w:t xml:space="preserve">contact address, phone, email, </w:t>
      </w:r>
      <w:r w:rsidR="001102C9">
        <w:t xml:space="preserve">date of birth, age, and gender will be available on a separate page along with the patient’s upcoming appointments. The ability to add appointments and edit patient information will also be provided. </w:t>
      </w:r>
    </w:p>
    <w:p w14:paraId="6C32BC40" w14:textId="185B0E75" w:rsidR="0007410B" w:rsidRDefault="0007410B" w:rsidP="0072480D">
      <w:pPr>
        <w:spacing w:line="480" w:lineRule="auto"/>
      </w:pPr>
      <w:r>
        <w:tab/>
        <w:t xml:space="preserve">The third section will deal with appointment tracking. Appointments </w:t>
      </w:r>
      <w:r w:rsidR="00164ECF">
        <w:t>will have a start time and duration and be</w:t>
      </w:r>
      <w:r>
        <w:t xml:space="preserve"> linked to a particular </w:t>
      </w:r>
      <w:r w:rsidR="00523149">
        <w:t xml:space="preserve">doctor and </w:t>
      </w:r>
      <w:r w:rsidR="00212E2B">
        <w:t>patient</w:t>
      </w:r>
      <w:r w:rsidR="00164ECF">
        <w:t>. V</w:t>
      </w:r>
      <w:r w:rsidR="00EB625A">
        <w:t xml:space="preserve">alidations will ensure that neither the doctor, nor the patient </w:t>
      </w:r>
      <w:r w:rsidR="00A83C66">
        <w:t>is</w:t>
      </w:r>
      <w:r w:rsidR="00EB625A">
        <w:t xml:space="preserve"> double booked. It will also be impossible to accidentally </w:t>
      </w:r>
      <w:r w:rsidR="00A83C66">
        <w:t>create</w:t>
      </w:r>
      <w:r w:rsidR="00EB625A">
        <w:t xml:space="preserve"> appointments for past dates, weekends or outside of business hours. </w:t>
      </w:r>
      <w:r w:rsidR="00164ECF">
        <w:t xml:space="preserve">The application will display appointments in a familiar and intuitive calendar format </w:t>
      </w:r>
      <w:r w:rsidR="002D1603">
        <w:t xml:space="preserve">both by </w:t>
      </w:r>
      <w:r w:rsidR="00D038A3">
        <w:t>week</w:t>
      </w:r>
      <w:r w:rsidR="002D1603">
        <w:t xml:space="preserve"> and by month. The calendar will switch between the monthly and weekly view and </w:t>
      </w:r>
      <w:r w:rsidR="00A37258">
        <w:t xml:space="preserve">each will </w:t>
      </w:r>
      <w:r w:rsidR="002D1603">
        <w:t>allow for forward and backward navigation.</w:t>
      </w:r>
      <w:r w:rsidR="007D2818">
        <w:t xml:space="preserve"> Appointments for particular doctors and patients will also be listed on their respective detail pages. </w:t>
      </w:r>
    </w:p>
    <w:p w14:paraId="45B4071A" w14:textId="61EA9ADD" w:rsidR="007D2818" w:rsidRDefault="007D2818" w:rsidP="0072480D">
      <w:pPr>
        <w:spacing w:line="480" w:lineRule="auto"/>
      </w:pPr>
      <w:r>
        <w:tab/>
        <w:t xml:space="preserve">Lastly, the application will have some useful reports to view trends in the appointment data. There will be graphs to display </w:t>
      </w:r>
      <w:r w:rsidR="007E13B3">
        <w:t xml:space="preserve">the number of </w:t>
      </w:r>
      <w:r>
        <w:t>appointments by date, by doctor, and</w:t>
      </w:r>
      <w:r w:rsidR="007E13B3">
        <w:t xml:space="preserve"> </w:t>
      </w:r>
      <w:r>
        <w:t>by time of day</w:t>
      </w:r>
      <w:r w:rsidR="007E13B3">
        <w:t xml:space="preserve"> to assess more or less busy periods </w:t>
      </w:r>
      <w:r w:rsidR="009C4927">
        <w:t>for</w:t>
      </w:r>
      <w:r w:rsidR="007E13B3">
        <w:t xml:space="preserve"> mak</w:t>
      </w:r>
      <w:r w:rsidR="009C4927">
        <w:t>ing future</w:t>
      </w:r>
      <w:r w:rsidR="0031139A">
        <w:t xml:space="preserve"> data-driven</w:t>
      </w:r>
      <w:r w:rsidR="007E13B3">
        <w:t xml:space="preserve"> scheduling decisions.</w:t>
      </w:r>
      <w:r>
        <w:t xml:space="preserve"> </w:t>
      </w:r>
    </w:p>
    <w:p w14:paraId="31CCE052" w14:textId="2EE0CA3D" w:rsidR="007E13B3" w:rsidRPr="001C19F7" w:rsidRDefault="007E13B3" w:rsidP="0072480D">
      <w:pPr>
        <w:spacing w:line="480" w:lineRule="auto"/>
      </w:pPr>
      <w:r>
        <w:tab/>
        <w:t xml:space="preserve">The application will be backed by an industry standard database, which will </w:t>
      </w:r>
      <w:r w:rsidR="00FC36E3">
        <w:t xml:space="preserve">enable possible future integrations with other software </w:t>
      </w:r>
      <w:r w:rsidR="00AB03D0">
        <w:t>solutions</w:t>
      </w:r>
      <w:r w:rsidR="00FC36E3">
        <w:t xml:space="preserve"> such as </w:t>
      </w:r>
      <w:r w:rsidR="00AB03D0">
        <w:t xml:space="preserve">systems for keeping detailed records about patients and their medical history. In addition, </w:t>
      </w:r>
      <w:r w:rsidR="003E6A99">
        <w:t>it will also be possible to transfer existing patient, staff, and appointment records from spreadsheets to the new database using custom data import scripts.</w:t>
      </w:r>
    </w:p>
    <w:p w14:paraId="66D34E96" w14:textId="4BFF4E59" w:rsidR="00C1605A" w:rsidRDefault="00896445" w:rsidP="00405530">
      <w:pPr>
        <w:pStyle w:val="Heading1"/>
        <w:jc w:val="center"/>
        <w:rPr>
          <w:b/>
          <w:color w:val="auto"/>
        </w:rPr>
      </w:pPr>
      <w:bookmarkStart w:id="8" w:name="_Toc1222861"/>
      <w:bookmarkStart w:id="9" w:name="_Toc1937186"/>
      <w:r w:rsidRPr="00405530">
        <w:rPr>
          <w:b/>
          <w:color w:val="auto"/>
        </w:rPr>
        <w:t>Existing Gaps</w:t>
      </w:r>
      <w:bookmarkEnd w:id="8"/>
      <w:bookmarkEnd w:id="9"/>
    </w:p>
    <w:p w14:paraId="1C6D8FFD" w14:textId="3239A6B7" w:rsidR="00BD3641" w:rsidRDefault="00BD3641" w:rsidP="00BD3641"/>
    <w:p w14:paraId="690D4CDD" w14:textId="29022C91" w:rsidR="00BD3641" w:rsidRDefault="00BD3641" w:rsidP="00BD3641">
      <w:pPr>
        <w:spacing w:line="480" w:lineRule="auto"/>
        <w:ind w:firstLine="720"/>
      </w:pPr>
      <w:r>
        <w:t xml:space="preserve">Pacific Care Medical </w:t>
      </w:r>
      <w:r w:rsidR="0076009D">
        <w:t xml:space="preserve">is experiencing </w:t>
      </w:r>
      <w:r w:rsidR="00243ADA">
        <w:t>many</w:t>
      </w:r>
      <w:r w:rsidR="0076009D">
        <w:t xml:space="preserve"> problems with their current </w:t>
      </w:r>
      <w:r w:rsidR="00B31DCD">
        <w:t>mode</w:t>
      </w:r>
      <w:r w:rsidR="0076009D">
        <w:t xml:space="preserve"> of tracking appointments for their busy medical practice. </w:t>
      </w:r>
      <w:r w:rsidR="007128F7">
        <w:t>The s</w:t>
      </w:r>
      <w:r w:rsidR="000E447B">
        <w:t xml:space="preserve">taff responsible for managing </w:t>
      </w:r>
      <w:r w:rsidR="004C06C4">
        <w:t>the</w:t>
      </w:r>
      <w:r w:rsidR="000E447B">
        <w:t xml:space="preserve"> records </w:t>
      </w:r>
      <w:r w:rsidR="007128F7">
        <w:t>is</w:t>
      </w:r>
      <w:r w:rsidR="007800C6">
        <w:t xml:space="preserve"> </w:t>
      </w:r>
      <w:r w:rsidR="000E447B">
        <w:t>overwhelmed by the</w:t>
      </w:r>
      <w:r w:rsidR="00435A37">
        <w:t xml:space="preserve"> sheer</w:t>
      </w:r>
      <w:r w:rsidR="000E447B">
        <w:t xml:space="preserve"> amount of work </w:t>
      </w:r>
      <w:r w:rsidR="00CD20C6">
        <w:t xml:space="preserve">required </w:t>
      </w:r>
      <w:r w:rsidR="000E447B">
        <w:t xml:space="preserve">to manually keep tabs on appointment times and </w:t>
      </w:r>
      <w:r w:rsidR="00B31DCD">
        <w:t xml:space="preserve">to ensure that </w:t>
      </w:r>
      <w:r w:rsidR="000E447B">
        <w:t>contact information for patients and doctors</w:t>
      </w:r>
      <w:r w:rsidR="00B31DCD">
        <w:t xml:space="preserve"> </w:t>
      </w:r>
      <w:r w:rsidR="00512345">
        <w:t>is</w:t>
      </w:r>
      <w:r w:rsidR="00B31DCD">
        <w:t xml:space="preserve"> kept up to date</w:t>
      </w:r>
      <w:r w:rsidR="004C06C4">
        <w:t xml:space="preserve"> and in order</w:t>
      </w:r>
      <w:r w:rsidR="000E447B">
        <w:t xml:space="preserve">.  </w:t>
      </w:r>
      <w:r w:rsidR="00B31DCD">
        <w:t>Patients and medical staff, on the other hand, complain about frequent scheduling errors and missed notifications due to incorrect or outdated contact information.</w:t>
      </w:r>
      <w:r w:rsidR="00344033">
        <w:t xml:space="preserve"> </w:t>
      </w:r>
    </w:p>
    <w:p w14:paraId="3D999CB9" w14:textId="65F2535A" w:rsidR="005972F1" w:rsidRDefault="00344033" w:rsidP="00BD3641">
      <w:pPr>
        <w:spacing w:line="480" w:lineRule="auto"/>
        <w:ind w:firstLine="720"/>
      </w:pPr>
      <w:r>
        <w:t xml:space="preserve">The current way of practice management can only be described as disorganized and chaotic. A combination of notebooks, </w:t>
      </w:r>
      <w:r w:rsidR="001B69F2">
        <w:t>planners</w:t>
      </w:r>
      <w:r>
        <w:t>, and the use of</w:t>
      </w:r>
      <w:r w:rsidR="003C429F">
        <w:t xml:space="preserve"> various </w:t>
      </w:r>
      <w:r w:rsidR="0090691E">
        <w:t xml:space="preserve">software applications that </w:t>
      </w:r>
      <w:r w:rsidR="005972F1">
        <w:t xml:space="preserve">each </w:t>
      </w:r>
      <w:r w:rsidR="0090691E">
        <w:t>only solve part of the problem</w:t>
      </w:r>
      <w:r w:rsidR="003C429F">
        <w:t>,</w:t>
      </w:r>
      <w:r w:rsidR="0090691E">
        <w:t xml:space="preserve"> are</w:t>
      </w:r>
      <w:r>
        <w:t xml:space="preserve"> employed to handle </w:t>
      </w:r>
      <w:r w:rsidR="0090691E">
        <w:t xml:space="preserve">this highly sensitive </w:t>
      </w:r>
      <w:r w:rsidR="005972F1">
        <w:t xml:space="preserve">data. </w:t>
      </w:r>
      <w:r w:rsidR="006A7C55">
        <w:t xml:space="preserve">For instance, </w:t>
      </w:r>
      <w:r w:rsidR="005972F1">
        <w:t>Microsoft Excel is frequently used by staff to track some of this information. While Excel is well understood and quite easy to use, it is also very limited in its ability to handle relational data, that is</w:t>
      </w:r>
      <w:r w:rsidR="00BE67A6">
        <w:t>,</w:t>
      </w:r>
      <w:r w:rsidR="005972F1">
        <w:t xml:space="preserve"> related </w:t>
      </w:r>
      <w:r w:rsidR="0061731B">
        <w:t xml:space="preserve">but separate </w:t>
      </w:r>
      <w:r w:rsidR="005972F1">
        <w:t xml:space="preserve">data sets, such as doctor and patients, or patients and their appointments. In addition, Excel’s search and filtering capabilities are cumbersome and not user friendly. As an example of a commonly faced difficulty, when a patient calls to cancel an appointment, the medical assistant </w:t>
      </w:r>
      <w:r w:rsidR="006B142D">
        <w:t xml:space="preserve">on duty </w:t>
      </w:r>
      <w:r w:rsidR="005972F1">
        <w:t xml:space="preserve">might have to consult a variety of different spreadsheets </w:t>
      </w:r>
      <w:r w:rsidR="006B142D">
        <w:t xml:space="preserve">to find the information about the </w:t>
      </w:r>
      <w:r w:rsidR="006A7C55">
        <w:t xml:space="preserve">patient and the </w:t>
      </w:r>
      <w:r w:rsidR="006B142D">
        <w:t>existing appointment. There is also the possibility that the appointment ha</w:t>
      </w:r>
      <w:r w:rsidR="006A7C55">
        <w:t>s</w:t>
      </w:r>
      <w:r w:rsidR="006B142D">
        <w:t xml:space="preserve"> only been recorded in a paper-based planner and not yet transferred into digital format. In any case, the updates required to cancel the appointment need to be reflected in all the appropriate places, that is the different spreadsheets or lists relating to the patient, the appointment, and the doctor the appointment was with. </w:t>
      </w:r>
      <w:r w:rsidR="00011858">
        <w:t>This is an arduous task that is very prone to human error.</w:t>
      </w:r>
    </w:p>
    <w:p w14:paraId="253204C3" w14:textId="6518F307" w:rsidR="00DC3F9A" w:rsidRDefault="006B142D" w:rsidP="006B142D">
      <w:pPr>
        <w:spacing w:line="480" w:lineRule="auto"/>
        <w:ind w:firstLine="720"/>
      </w:pPr>
      <w:r>
        <w:t>It is evident that t</w:t>
      </w:r>
      <w:r w:rsidR="005972F1">
        <w:t>he problem of effectively tracking medical appointment</w:t>
      </w:r>
      <w:r>
        <w:t xml:space="preserve">s </w:t>
      </w:r>
      <w:r w:rsidR="005972F1">
        <w:t>and related records is one that requires a high degree of precision</w:t>
      </w:r>
      <w:r>
        <w:t xml:space="preserve"> and organization. </w:t>
      </w:r>
      <w:r w:rsidR="00BD3641">
        <w:t xml:space="preserve">A </w:t>
      </w:r>
      <w:r w:rsidR="002E57F7">
        <w:t>web</w:t>
      </w:r>
      <w:r w:rsidR="00BD3641">
        <w:t xml:space="preserve"> interface to manage </w:t>
      </w:r>
      <w:r>
        <w:t>this data</w:t>
      </w:r>
      <w:r w:rsidR="00BD3641">
        <w:t xml:space="preserve"> in one place would go a long way in alleviating these difficulties faced by the customer. A </w:t>
      </w:r>
      <w:r w:rsidR="00237D7B">
        <w:t xml:space="preserve">centralized </w:t>
      </w:r>
      <w:r w:rsidR="00BD3641">
        <w:t xml:space="preserve">database-backed application with a user- friendly interface would allow staff to enter, update, and search records with ease, which </w:t>
      </w:r>
      <w:r>
        <w:t xml:space="preserve">in turn </w:t>
      </w:r>
      <w:r w:rsidR="00BD3641">
        <w:t xml:space="preserve">would increase efficiency and </w:t>
      </w:r>
      <w:r w:rsidR="00A811F5">
        <w:t xml:space="preserve">significantly </w:t>
      </w:r>
      <w:r w:rsidR="00BD3641">
        <w:t>lower the incidence of manual errors.</w:t>
      </w:r>
    </w:p>
    <w:p w14:paraId="0AED64AA" w14:textId="25970508" w:rsidR="00DC3F9A" w:rsidRDefault="00896445" w:rsidP="0055307F">
      <w:pPr>
        <w:pStyle w:val="Heading1"/>
        <w:jc w:val="center"/>
        <w:rPr>
          <w:b/>
          <w:color w:val="auto"/>
        </w:rPr>
      </w:pPr>
      <w:bookmarkStart w:id="10" w:name="_Toc1222862"/>
      <w:bookmarkStart w:id="11" w:name="_Toc1937187"/>
      <w:r w:rsidRPr="0055307F">
        <w:rPr>
          <w:b/>
          <w:color w:val="auto"/>
        </w:rPr>
        <w:t>SDLC Methodology</w:t>
      </w:r>
      <w:bookmarkEnd w:id="10"/>
      <w:bookmarkEnd w:id="11"/>
    </w:p>
    <w:p w14:paraId="2DA8BA61" w14:textId="7EEA13C8" w:rsidR="00795A1C" w:rsidRDefault="00795A1C" w:rsidP="00795A1C">
      <w:pPr>
        <w:spacing w:line="480" w:lineRule="auto"/>
      </w:pPr>
      <w:r>
        <w:tab/>
      </w:r>
      <w:r w:rsidR="0072315E">
        <w:t xml:space="preserve">For delivering the first set of features for the </w:t>
      </w:r>
      <w:proofErr w:type="spellStart"/>
      <w:r w:rsidR="0072315E">
        <w:t>MedBookr</w:t>
      </w:r>
      <w:proofErr w:type="spellEnd"/>
      <w:r w:rsidR="0072315E">
        <w:t xml:space="preserve"> application, we have chosen the Waterfall method of developing software application</w:t>
      </w:r>
      <w:r w:rsidR="00C81F5F">
        <w:t>s</w:t>
      </w:r>
      <w:r w:rsidR="0072315E">
        <w:t xml:space="preserve">. This method is categorized as </w:t>
      </w:r>
      <w:r w:rsidR="00C81F5F">
        <w:t>a</w:t>
      </w:r>
      <w:r w:rsidR="0072315E">
        <w:t xml:space="preserve"> predictive approach to software development </w:t>
      </w:r>
      <w:r w:rsidR="00D40B19">
        <w:t xml:space="preserve">in that the project’s features are known and clearly laid out at the </w:t>
      </w:r>
      <w:r w:rsidR="00C2413F">
        <w:t>outset</w:t>
      </w:r>
      <w:r w:rsidR="00D40B19">
        <w:t xml:space="preserve"> of the project. Based on the set of agreed-upon features, development can then follow a predictable series of steps or stages, each with their own deliverables. The Waterfall method is well suited to a project like </w:t>
      </w:r>
      <w:proofErr w:type="spellStart"/>
      <w:r w:rsidR="00D40B19">
        <w:t>MedBookr</w:t>
      </w:r>
      <w:proofErr w:type="spellEnd"/>
      <w:r w:rsidR="00D40B19">
        <w:t xml:space="preserve"> since the problems the medical office is facing are </w:t>
      </w:r>
      <w:r w:rsidR="00CB7231">
        <w:t xml:space="preserve">fairly </w:t>
      </w:r>
      <w:r w:rsidR="00D40B19">
        <w:t xml:space="preserve">well understood and the </w:t>
      </w:r>
      <w:r w:rsidR="00BE4CAD">
        <w:t>specific</w:t>
      </w:r>
      <w:r w:rsidR="00D40B19">
        <w:t xml:space="preserve"> features required to manage doctor, patient, and appointment records </w:t>
      </w:r>
      <w:r w:rsidR="00A46AFC">
        <w:t>can be</w:t>
      </w:r>
      <w:r w:rsidR="00D40B19">
        <w:t xml:space="preserve"> </w:t>
      </w:r>
      <w:r w:rsidR="00807028">
        <w:t>hashed out</w:t>
      </w:r>
      <w:r w:rsidR="00355C6D">
        <w:t xml:space="preserve"> </w:t>
      </w:r>
      <w:r w:rsidR="00625E3F">
        <w:t>in coordination with the customer</w:t>
      </w:r>
      <w:r w:rsidR="00D40B19">
        <w:t xml:space="preserve">.  </w:t>
      </w:r>
    </w:p>
    <w:p w14:paraId="1EEBFD83" w14:textId="1F6BB120" w:rsidR="00F30522" w:rsidRDefault="00F30522" w:rsidP="00795A1C">
      <w:pPr>
        <w:spacing w:line="480" w:lineRule="auto"/>
      </w:pPr>
      <w:r>
        <w:tab/>
        <w:t>The Waterfall method begins with</w:t>
      </w:r>
      <w:r w:rsidR="005764D1">
        <w:t xml:space="preserve"> the </w:t>
      </w:r>
      <w:r w:rsidR="005764D1" w:rsidRPr="00B92D0E">
        <w:rPr>
          <w:u w:val="single"/>
        </w:rPr>
        <w:t>requirements phase</w:t>
      </w:r>
      <w:r w:rsidR="005764D1">
        <w:t xml:space="preserve"> that seeks to understand the client’s current situation and needs. This is the stage where </w:t>
      </w:r>
      <w:r w:rsidR="00311356">
        <w:t xml:space="preserve">the comprehensive set of </w:t>
      </w:r>
      <w:r w:rsidR="005764D1">
        <w:t xml:space="preserve">features </w:t>
      </w:r>
      <w:r w:rsidR="00311356">
        <w:t>is</w:t>
      </w:r>
      <w:r w:rsidR="005764D1">
        <w:t xml:space="preserve"> enumerated and the desired functionality of the software solution is described in detail. The main output from this phase is a requirements document that has been distributed to all stakeholders.</w:t>
      </w:r>
      <w:r w:rsidR="00B92D0E">
        <w:t xml:space="preserve"> In addition, a project schedule that lists the stages of the project with approximate time estimates will also be provided </w:t>
      </w:r>
      <w:r w:rsidR="00A24868">
        <w:t>at this junction</w:t>
      </w:r>
      <w:r w:rsidR="00B92D0E">
        <w:t>.</w:t>
      </w:r>
    </w:p>
    <w:p w14:paraId="7F4A3BC8" w14:textId="5A129ADB" w:rsidR="00637F30" w:rsidRDefault="00637F30" w:rsidP="00795A1C">
      <w:pPr>
        <w:spacing w:line="480" w:lineRule="auto"/>
      </w:pPr>
      <w:r>
        <w:tab/>
        <w:t xml:space="preserve">The requirements phase is followed by the </w:t>
      </w:r>
      <w:r w:rsidRPr="00B92D0E">
        <w:rPr>
          <w:u w:val="single"/>
        </w:rPr>
        <w:t>system design phase</w:t>
      </w:r>
      <w:r>
        <w:t>, in which the project team designs the system from the ground up. While this stage involves no coding, the technical specs of the system such as the programming language</w:t>
      </w:r>
      <w:r w:rsidR="00B92D0E">
        <w:t>(s)</w:t>
      </w:r>
      <w:r>
        <w:t xml:space="preserve">, database diagrams, deployment </w:t>
      </w:r>
      <w:r w:rsidR="00B92D0E">
        <w:t xml:space="preserve">and testing </w:t>
      </w:r>
      <w:r>
        <w:t xml:space="preserve">strategies </w:t>
      </w:r>
      <w:r w:rsidR="00B92D0E">
        <w:t xml:space="preserve">are decided upon. The deliverables tied to this stage are a low fidelity Wireframe to show the flow of the application, a high-fidelity prototype that will demonstrate the UI design, a database diagram that </w:t>
      </w:r>
      <w:r w:rsidR="00E81BF6">
        <w:t>sketches</w:t>
      </w:r>
      <w:r w:rsidR="00B92D0E">
        <w:t xml:space="preserve"> out the structure and relations between the data </w:t>
      </w:r>
      <w:r w:rsidR="00E81BF6">
        <w:t>models</w:t>
      </w:r>
      <w:r w:rsidR="00B92D0E">
        <w:t>, and a testing plan to ensure full and correct functionality.</w:t>
      </w:r>
    </w:p>
    <w:p w14:paraId="59AFAAAF" w14:textId="6B723267" w:rsidR="00B92D0E" w:rsidRDefault="00B92D0E" w:rsidP="00795A1C">
      <w:pPr>
        <w:spacing w:line="480" w:lineRule="auto"/>
      </w:pPr>
      <w:r>
        <w:tab/>
      </w:r>
      <w:r w:rsidR="00046745">
        <w:t xml:space="preserve">The next </w:t>
      </w:r>
      <w:r w:rsidR="008A2C3E">
        <w:t>step</w:t>
      </w:r>
      <w:r w:rsidR="00046745">
        <w:t xml:space="preserve"> is the </w:t>
      </w:r>
      <w:r w:rsidR="00046745" w:rsidRPr="008A2C3E">
        <w:rPr>
          <w:u w:val="single"/>
        </w:rPr>
        <w:t xml:space="preserve">implementation </w:t>
      </w:r>
      <w:r w:rsidR="008A2C3E" w:rsidRPr="008A2C3E">
        <w:rPr>
          <w:u w:val="single"/>
        </w:rPr>
        <w:t>phase</w:t>
      </w:r>
      <w:r w:rsidR="008A2C3E">
        <w:t xml:space="preserve"> </w:t>
      </w:r>
      <w:r w:rsidR="00046745">
        <w:t xml:space="preserve">where the actual design and development of the software </w:t>
      </w:r>
      <w:r w:rsidR="003D7138">
        <w:t xml:space="preserve">project </w:t>
      </w:r>
      <w:r w:rsidR="00046745">
        <w:t xml:space="preserve">takes place.  </w:t>
      </w:r>
      <w:r w:rsidR="003D7138">
        <w:t>Based on the outputs from the previous stages, p</w:t>
      </w:r>
      <w:r w:rsidR="008A2C3E">
        <w:t xml:space="preserve">rogrammers and designers start the work of building </w:t>
      </w:r>
      <w:r w:rsidR="00C55D15">
        <w:t xml:space="preserve">out </w:t>
      </w:r>
      <w:r w:rsidR="008A2C3E">
        <w:t>the application</w:t>
      </w:r>
      <w:r w:rsidR="00D8678E">
        <w:t xml:space="preserve">. This </w:t>
      </w:r>
      <w:r w:rsidR="006F4B58">
        <w:t>stage</w:t>
      </w:r>
      <w:r w:rsidR="00D8678E">
        <w:t xml:space="preserve"> is internally subdivided into multiple shorter phases </w:t>
      </w:r>
      <w:r w:rsidR="00E15B75">
        <w:t>to ensure that the</w:t>
      </w:r>
      <w:r w:rsidR="00D8678E">
        <w:t xml:space="preserve"> team </w:t>
      </w:r>
      <w:r w:rsidR="00E15B75">
        <w:t xml:space="preserve">gets a chance to </w:t>
      </w:r>
      <w:r w:rsidR="00D8678E">
        <w:t>come together</w:t>
      </w:r>
      <w:r w:rsidR="00E15B75">
        <w:t xml:space="preserve">, </w:t>
      </w:r>
      <w:r w:rsidR="00D8678E">
        <w:t xml:space="preserve">compare notes and make sure that everything is being done according to </w:t>
      </w:r>
      <w:r w:rsidR="006F4B58">
        <w:t xml:space="preserve">plan. </w:t>
      </w:r>
      <w:r w:rsidR="00A852FA">
        <w:t>The output from the implementation phase is a functional software product that fulfills all the functionality specified in the requirements document.</w:t>
      </w:r>
    </w:p>
    <w:p w14:paraId="15349DF7" w14:textId="5A61F1E3" w:rsidR="003D7138" w:rsidRDefault="003D7138" w:rsidP="00795A1C">
      <w:pPr>
        <w:spacing w:line="480" w:lineRule="auto"/>
      </w:pPr>
      <w:r>
        <w:tab/>
        <w:t xml:space="preserve">Following implementation is the </w:t>
      </w:r>
      <w:r w:rsidRPr="00B43180">
        <w:rPr>
          <w:u w:val="single"/>
        </w:rPr>
        <w:t>testing phase</w:t>
      </w:r>
      <w:r w:rsidR="00B43180">
        <w:t xml:space="preserve"> that aims to find and report any and all deviations from the agreed-upon requirements. </w:t>
      </w:r>
      <w:r w:rsidR="00E44124">
        <w:t>Quality assurance teams</w:t>
      </w:r>
      <w:r w:rsidR="00B43180">
        <w:t xml:space="preserve"> are tasked with </w:t>
      </w:r>
      <w:r w:rsidR="00E44124">
        <w:t xml:space="preserve">thoroughly battle-testing the application and making a list of any bugs and errors they encounter. The engineering team will immediately act on all bug reports and fix any problems that arise. </w:t>
      </w:r>
    </w:p>
    <w:p w14:paraId="7A896C6D" w14:textId="5F723EDC" w:rsidR="005C210E" w:rsidRDefault="005C210E" w:rsidP="00795A1C">
      <w:pPr>
        <w:spacing w:line="480" w:lineRule="auto"/>
      </w:pPr>
      <w:r>
        <w:tab/>
      </w:r>
      <w:r w:rsidR="00D00DF2">
        <w:t xml:space="preserve">Once all the </w:t>
      </w:r>
      <w:r w:rsidR="000E68E5">
        <w:t>known</w:t>
      </w:r>
      <w:r w:rsidR="00D00DF2">
        <w:t xml:space="preserve"> problems have been resolved, the </w:t>
      </w:r>
      <w:r w:rsidR="00D00DF2" w:rsidRPr="000E68E5">
        <w:rPr>
          <w:u w:val="single"/>
        </w:rPr>
        <w:t>delivery or deployment phase</w:t>
      </w:r>
      <w:r w:rsidR="00D00DF2">
        <w:t xml:space="preserve"> </w:t>
      </w:r>
      <w:r w:rsidR="000E68E5">
        <w:t xml:space="preserve">can begin. This will </w:t>
      </w:r>
      <w:r w:rsidR="00C737EA">
        <w:t>put</w:t>
      </w:r>
      <w:r w:rsidR="000E68E5">
        <w:t xml:space="preserve"> the application into the live production environment and </w:t>
      </w:r>
      <w:r w:rsidR="003B3957">
        <w:t>get it ready for use</w:t>
      </w:r>
      <w:r w:rsidR="000E68E5">
        <w:t xml:space="preserve"> by the customer. The deliverable here is a </w:t>
      </w:r>
      <w:r w:rsidR="00C737EA">
        <w:t>software application that the customer can actually start using.</w:t>
      </w:r>
    </w:p>
    <w:p w14:paraId="7AC52B27" w14:textId="6E91EAF7" w:rsidR="00C737EA" w:rsidRPr="00795A1C" w:rsidRDefault="00C737EA" w:rsidP="00795A1C">
      <w:pPr>
        <w:spacing w:line="480" w:lineRule="auto"/>
      </w:pPr>
      <w:r>
        <w:tab/>
        <w:t xml:space="preserve">Finally, the </w:t>
      </w:r>
      <w:r w:rsidRPr="00F20CE9">
        <w:rPr>
          <w:u w:val="single"/>
        </w:rPr>
        <w:t>maintenance phase</w:t>
      </w:r>
      <w:r>
        <w:t xml:space="preserve"> makes sure that the customer can still turn to the development team as issues arise. Maintenance consists of </w:t>
      </w:r>
      <w:r w:rsidR="007F5F56">
        <w:t xml:space="preserve">fixing newly discovered bugs, </w:t>
      </w:r>
      <w:r>
        <w:t xml:space="preserve">creating </w:t>
      </w:r>
      <w:r w:rsidR="007F5F56">
        <w:t xml:space="preserve">patches, and making updates as </w:t>
      </w:r>
      <w:r w:rsidR="00934D32">
        <w:t>requested by the customer</w:t>
      </w:r>
      <w:r w:rsidR="007F5F56">
        <w:t xml:space="preserve">. </w:t>
      </w:r>
      <w:r w:rsidR="000F19CB">
        <w:t xml:space="preserve">There will be a maintenance contract that will </w:t>
      </w:r>
      <w:r w:rsidR="00C42E9A">
        <w:t>specify</w:t>
      </w:r>
      <w:r w:rsidR="000F19CB">
        <w:t xml:space="preserve"> the terms for supplying ongoing maintenance services.</w:t>
      </w:r>
    </w:p>
    <w:p w14:paraId="58F1533A" w14:textId="77777777" w:rsidR="00C1605A" w:rsidRPr="0055307F" w:rsidRDefault="00896445" w:rsidP="0055307F">
      <w:pPr>
        <w:pStyle w:val="Heading1"/>
        <w:jc w:val="center"/>
        <w:rPr>
          <w:b/>
          <w:color w:val="auto"/>
        </w:rPr>
      </w:pPr>
      <w:bookmarkStart w:id="12" w:name="_Toc1222863"/>
      <w:bookmarkStart w:id="13" w:name="_Toc1937188"/>
      <w:r w:rsidRPr="0055307F">
        <w:rPr>
          <w:b/>
          <w:color w:val="auto"/>
        </w:rPr>
        <w:t>Deliverables</w:t>
      </w:r>
      <w:bookmarkEnd w:id="12"/>
      <w:bookmarkEnd w:id="13"/>
    </w:p>
    <w:p w14:paraId="1175AA7C" w14:textId="62EF48BC" w:rsidR="00AE0858" w:rsidRDefault="0013429A" w:rsidP="0013429A">
      <w:pPr>
        <w:spacing w:line="480" w:lineRule="auto"/>
        <w:ind w:firstLine="720"/>
      </w:pPr>
      <w:r>
        <w:t>As</w:t>
      </w:r>
      <w:r w:rsidR="00896445">
        <w:t xml:space="preserve"> </w:t>
      </w:r>
      <w:r>
        <w:t xml:space="preserve">mentioned above, </w:t>
      </w:r>
      <w:r w:rsidR="00C356E6">
        <w:t>the Waterfall method of software development has a well-defined set of deliverables tied to each stage of the project</w:t>
      </w:r>
      <w:r w:rsidR="00A75297">
        <w:t xml:space="preserve"> lifecycle</w:t>
      </w:r>
      <w:r w:rsidR="00C356E6">
        <w:t xml:space="preserve">. </w:t>
      </w:r>
      <w:r w:rsidR="009D18CC">
        <w:t>These can further be subdiv</w:t>
      </w:r>
      <w:r w:rsidR="00E14E4C">
        <w:t>id</w:t>
      </w:r>
      <w:r w:rsidR="009D18CC">
        <w:t>ed</w:t>
      </w:r>
      <w:r w:rsidR="00E14E4C">
        <w:t xml:space="preserve"> into project deliverables that are under the purview of the Project Manager and product deliverables that represent the actual </w:t>
      </w:r>
      <w:r w:rsidR="00CD1969">
        <w:t>software</w:t>
      </w:r>
      <w:r w:rsidR="00E14E4C">
        <w:t xml:space="preserve"> product delivered to the customer. We will expand upon both types of deliverables in the following section.</w:t>
      </w:r>
    </w:p>
    <w:p w14:paraId="6A1A0FD7" w14:textId="28EDD1C5" w:rsidR="00A70B0C" w:rsidRDefault="00896445" w:rsidP="00A70B0C">
      <w:pPr>
        <w:pStyle w:val="Heading2"/>
        <w:rPr>
          <w:b/>
          <w:color w:val="auto"/>
        </w:rPr>
      </w:pPr>
      <w:bookmarkStart w:id="14" w:name="_Toc1222864"/>
      <w:bookmarkStart w:id="15" w:name="_Toc1937189"/>
      <w:r w:rsidRPr="001B356F">
        <w:rPr>
          <w:b/>
          <w:color w:val="auto"/>
        </w:rPr>
        <w:t>Project Deliverables</w:t>
      </w:r>
      <w:bookmarkEnd w:id="14"/>
      <w:bookmarkEnd w:id="15"/>
    </w:p>
    <w:p w14:paraId="46954690" w14:textId="6B40F7BF" w:rsidR="00A75297" w:rsidRDefault="00567781" w:rsidP="00567781">
      <w:pPr>
        <w:pStyle w:val="ListParagraph"/>
        <w:numPr>
          <w:ilvl w:val="0"/>
          <w:numId w:val="6"/>
        </w:numPr>
        <w:spacing w:line="480" w:lineRule="auto"/>
      </w:pPr>
      <w:r>
        <w:t>Requirements document</w:t>
      </w:r>
    </w:p>
    <w:p w14:paraId="366D3D85" w14:textId="2BF72AE4" w:rsidR="00567781" w:rsidRDefault="00567781" w:rsidP="00567781">
      <w:pPr>
        <w:pStyle w:val="ListParagraph"/>
        <w:numPr>
          <w:ilvl w:val="1"/>
          <w:numId w:val="6"/>
        </w:numPr>
        <w:spacing w:line="480" w:lineRule="auto"/>
      </w:pPr>
      <w:r>
        <w:t xml:space="preserve">Outlines features and intended functionality </w:t>
      </w:r>
      <w:r w:rsidR="00A237A8">
        <w:t xml:space="preserve">of a software application in </w:t>
      </w:r>
      <w:r w:rsidR="00E270DA">
        <w:t>great</w:t>
      </w:r>
      <w:r w:rsidR="00A237A8">
        <w:t xml:space="preserve"> detail</w:t>
      </w:r>
      <w:r w:rsidR="00E270DA">
        <w:t xml:space="preserve"> and represents the software development team’s understanding of the customer’s needs as well as the exact nature and constraints of the system</w:t>
      </w:r>
    </w:p>
    <w:p w14:paraId="18898F58" w14:textId="44354757" w:rsidR="00A237A8" w:rsidRDefault="00A237A8" w:rsidP="00567781">
      <w:pPr>
        <w:pStyle w:val="ListParagraph"/>
        <w:numPr>
          <w:ilvl w:val="1"/>
          <w:numId w:val="6"/>
        </w:numPr>
        <w:spacing w:line="480" w:lineRule="auto"/>
      </w:pPr>
      <w:r>
        <w:t xml:space="preserve">Needs to be </w:t>
      </w:r>
      <w:r w:rsidR="00E270DA">
        <w:t xml:space="preserve">written in such a way </w:t>
      </w:r>
      <w:r>
        <w:t>that it can be clearly and unambiguously referenced throughout all stages of the project</w:t>
      </w:r>
    </w:p>
    <w:p w14:paraId="4AFEBEA1" w14:textId="27E90628" w:rsidR="00E270DA" w:rsidRDefault="00CC2EAB" w:rsidP="00567781">
      <w:pPr>
        <w:pStyle w:val="ListParagraph"/>
        <w:numPr>
          <w:ilvl w:val="1"/>
          <w:numId w:val="6"/>
        </w:numPr>
        <w:spacing w:line="480" w:lineRule="auto"/>
      </w:pPr>
      <w:r>
        <w:t>Most importantly, it s</w:t>
      </w:r>
      <w:r w:rsidR="00E270DA">
        <w:t xml:space="preserve">hould include details about </w:t>
      </w:r>
      <w:r>
        <w:t>user interfaces, functional capabilities, performance levels, data structures, quality and reliability metrics, as well as constraints and limitations</w:t>
      </w:r>
    </w:p>
    <w:p w14:paraId="319DF969" w14:textId="548C3CAB" w:rsidR="00CC2EAB" w:rsidRDefault="00CC2EAB" w:rsidP="00CC2EAB">
      <w:pPr>
        <w:pStyle w:val="ListParagraph"/>
        <w:numPr>
          <w:ilvl w:val="0"/>
          <w:numId w:val="6"/>
        </w:numPr>
        <w:spacing w:line="480" w:lineRule="auto"/>
      </w:pPr>
      <w:r>
        <w:t xml:space="preserve">Project </w:t>
      </w:r>
      <w:r w:rsidR="005B0CBD">
        <w:t>Schedule</w:t>
      </w:r>
    </w:p>
    <w:p w14:paraId="5AB1A154" w14:textId="776E2027" w:rsidR="005B0CBD" w:rsidRDefault="005B0CBD" w:rsidP="005B0CBD">
      <w:pPr>
        <w:pStyle w:val="ListParagraph"/>
        <w:numPr>
          <w:ilvl w:val="1"/>
          <w:numId w:val="6"/>
        </w:numPr>
        <w:spacing w:line="480" w:lineRule="auto"/>
      </w:pPr>
      <w:r>
        <w:t>Detailed timeline that lists the main stages and substages of the project along with their respective deliverables and estimated time</w:t>
      </w:r>
      <w:r w:rsidR="003A6D9E">
        <w:t xml:space="preserve"> ranges</w:t>
      </w:r>
    </w:p>
    <w:p w14:paraId="56D45CF2" w14:textId="19E67543" w:rsidR="003A6D9E" w:rsidRDefault="003A6D9E" w:rsidP="005B0CBD">
      <w:pPr>
        <w:pStyle w:val="ListParagraph"/>
        <w:numPr>
          <w:ilvl w:val="1"/>
          <w:numId w:val="6"/>
        </w:numPr>
        <w:spacing w:line="480" w:lineRule="auto"/>
      </w:pPr>
      <w:r>
        <w:t>It should include tasks and milestones and provide a brief description of each to avoid ambiguity</w:t>
      </w:r>
    </w:p>
    <w:p w14:paraId="392D4376" w14:textId="79AD34EC" w:rsidR="003A6D9E" w:rsidRDefault="003A6D9E" w:rsidP="003A6D9E">
      <w:pPr>
        <w:pStyle w:val="ListParagraph"/>
        <w:numPr>
          <w:ilvl w:val="0"/>
          <w:numId w:val="6"/>
        </w:numPr>
        <w:spacing w:line="480" w:lineRule="auto"/>
      </w:pPr>
      <w:r>
        <w:t>Low-fidelity Wireframe</w:t>
      </w:r>
    </w:p>
    <w:p w14:paraId="04D4338E" w14:textId="747222BE" w:rsidR="003A6D9E" w:rsidRDefault="003A6D9E" w:rsidP="003A6D9E">
      <w:pPr>
        <w:pStyle w:val="ListParagraph"/>
        <w:numPr>
          <w:ilvl w:val="1"/>
          <w:numId w:val="6"/>
        </w:numPr>
        <w:spacing w:line="480" w:lineRule="auto"/>
      </w:pPr>
      <w:r>
        <w:t xml:space="preserve">Mockups of the entire application </w:t>
      </w:r>
      <w:r w:rsidR="00033891">
        <w:t>are designed to</w:t>
      </w:r>
      <w:r>
        <w:t xml:space="preserve"> </w:t>
      </w:r>
      <w:r w:rsidR="00033891">
        <w:t>demonstrate</w:t>
      </w:r>
      <w:r>
        <w:t xml:space="preserve"> the basic flow </w:t>
      </w:r>
      <w:r w:rsidR="00033891">
        <w:t xml:space="preserve">through the website </w:t>
      </w:r>
      <w:r>
        <w:t xml:space="preserve">and </w:t>
      </w:r>
      <w:r w:rsidR="00033891">
        <w:t xml:space="preserve">the most important </w:t>
      </w:r>
      <w:r>
        <w:t>functional</w:t>
      </w:r>
      <w:r w:rsidR="00033891">
        <w:t xml:space="preserve"> aspects</w:t>
      </w:r>
    </w:p>
    <w:p w14:paraId="1FB632F5" w14:textId="18FD59D4" w:rsidR="003A6D9E" w:rsidRDefault="003A6D9E" w:rsidP="003A6D9E">
      <w:pPr>
        <w:pStyle w:val="ListParagraph"/>
        <w:numPr>
          <w:ilvl w:val="1"/>
          <w:numId w:val="6"/>
        </w:numPr>
        <w:spacing w:line="480" w:lineRule="auto"/>
      </w:pPr>
      <w:r>
        <w:t xml:space="preserve">Does not need to have </w:t>
      </w:r>
      <w:r w:rsidR="00833BF1">
        <w:t>details o</w:t>
      </w:r>
      <w:r w:rsidR="00136C02">
        <w:t>f</w:t>
      </w:r>
      <w:r w:rsidR="00833BF1">
        <w:t xml:space="preserve"> the exact design elements that will </w:t>
      </w:r>
      <w:r w:rsidR="00033891">
        <w:t xml:space="preserve">eventually </w:t>
      </w:r>
      <w:r w:rsidR="00833BF1">
        <w:t xml:space="preserve">be used but it should </w:t>
      </w:r>
      <w:r w:rsidR="00033891">
        <w:t xml:space="preserve">clearly </w:t>
      </w:r>
      <w:r w:rsidR="00833BF1">
        <w:t>show the main navigational components</w:t>
      </w:r>
      <w:r w:rsidR="00033891">
        <w:t xml:space="preserve"> and </w:t>
      </w:r>
      <w:r w:rsidR="00DE6F0C">
        <w:t xml:space="preserve">the different </w:t>
      </w:r>
      <w:r w:rsidR="00033891">
        <w:t>ways to interact with the application</w:t>
      </w:r>
    </w:p>
    <w:p w14:paraId="6A42FCBB" w14:textId="2F8352B9" w:rsidR="00833BF1" w:rsidRDefault="00833BF1" w:rsidP="00833BF1">
      <w:pPr>
        <w:pStyle w:val="ListParagraph"/>
        <w:numPr>
          <w:ilvl w:val="0"/>
          <w:numId w:val="6"/>
        </w:numPr>
        <w:spacing w:line="480" w:lineRule="auto"/>
      </w:pPr>
      <w:r>
        <w:t xml:space="preserve">High-fidelity Design </w:t>
      </w:r>
      <w:r w:rsidR="00136C02">
        <w:t>Prototype</w:t>
      </w:r>
    </w:p>
    <w:p w14:paraId="35234C24" w14:textId="7D1CAA38" w:rsidR="00833BF1" w:rsidRPr="003B6CA7" w:rsidRDefault="00833BF1" w:rsidP="00833BF1">
      <w:pPr>
        <w:pStyle w:val="ListParagraph"/>
        <w:numPr>
          <w:ilvl w:val="1"/>
          <w:numId w:val="6"/>
        </w:numPr>
        <w:spacing w:line="480" w:lineRule="auto"/>
      </w:pPr>
      <w:r>
        <w:t xml:space="preserve">Based on the wireframe, the high-fidelity </w:t>
      </w:r>
      <w:r w:rsidR="00136C02">
        <w:t>prototype</w:t>
      </w:r>
      <w:r>
        <w:t xml:space="preserve"> will focus on the look and feel of the application and </w:t>
      </w:r>
      <w:r w:rsidRPr="00087C4C">
        <w:rPr>
          <w:color w:val="000000" w:themeColor="text1"/>
        </w:rPr>
        <w:t xml:space="preserve">contain </w:t>
      </w:r>
      <w:r w:rsidR="00DE6F0C">
        <w:rPr>
          <w:color w:val="000000" w:themeColor="text1"/>
        </w:rPr>
        <w:t>the full set of</w:t>
      </w:r>
      <w:r w:rsidRPr="00087C4C">
        <w:rPr>
          <w:color w:val="000000" w:themeColor="text1"/>
        </w:rPr>
        <w:t xml:space="preserve"> theme elements such as </w:t>
      </w:r>
      <w:r w:rsidR="00DE6F0C">
        <w:rPr>
          <w:color w:val="000000" w:themeColor="text1"/>
        </w:rPr>
        <w:t>typography</w:t>
      </w:r>
      <w:r w:rsidRPr="00087C4C">
        <w:rPr>
          <w:color w:val="000000" w:themeColor="text1"/>
        </w:rPr>
        <w:t xml:space="preserve"> </w:t>
      </w:r>
      <w:r>
        <w:rPr>
          <w:color w:val="000000" w:themeColor="text1"/>
        </w:rPr>
        <w:t xml:space="preserve">and </w:t>
      </w:r>
      <w:r w:rsidRPr="00087C4C">
        <w:rPr>
          <w:color w:val="000000" w:themeColor="text1"/>
        </w:rPr>
        <w:t>color</w:t>
      </w:r>
      <w:r w:rsidR="00DE6F0C">
        <w:rPr>
          <w:color w:val="000000" w:themeColor="text1"/>
        </w:rPr>
        <w:t xml:space="preserve"> scheme</w:t>
      </w:r>
    </w:p>
    <w:p w14:paraId="7ED48B04" w14:textId="78E4A83D" w:rsidR="003B6CA7" w:rsidRPr="003B6CA7" w:rsidRDefault="003B6CA7" w:rsidP="003B6CA7">
      <w:pPr>
        <w:pStyle w:val="ListParagraph"/>
        <w:numPr>
          <w:ilvl w:val="0"/>
          <w:numId w:val="6"/>
        </w:numPr>
        <w:spacing w:line="480" w:lineRule="auto"/>
      </w:pPr>
      <w:r>
        <w:rPr>
          <w:color w:val="000000" w:themeColor="text1"/>
        </w:rPr>
        <w:t>Database Diagram</w:t>
      </w:r>
    </w:p>
    <w:p w14:paraId="77173008" w14:textId="00F33D65" w:rsidR="003B6CA7" w:rsidRPr="00CA6AE3" w:rsidRDefault="00CA6AE3" w:rsidP="003B6CA7">
      <w:pPr>
        <w:pStyle w:val="ListParagraph"/>
        <w:numPr>
          <w:ilvl w:val="1"/>
          <w:numId w:val="6"/>
        </w:numPr>
        <w:spacing w:line="480" w:lineRule="auto"/>
      </w:pPr>
      <w:r>
        <w:rPr>
          <w:color w:val="000000" w:themeColor="text1"/>
        </w:rPr>
        <w:t>Will show the blueprint for the database schema including structures, data types and relations between the different database tables</w:t>
      </w:r>
    </w:p>
    <w:p w14:paraId="5BA69344" w14:textId="7EB6557D" w:rsidR="00CA6AE3" w:rsidRPr="003B6CA7" w:rsidRDefault="009E1EED" w:rsidP="003B6CA7">
      <w:pPr>
        <w:pStyle w:val="ListParagraph"/>
        <w:numPr>
          <w:ilvl w:val="1"/>
          <w:numId w:val="6"/>
        </w:numPr>
        <w:spacing w:line="480" w:lineRule="auto"/>
      </w:pPr>
      <w:r>
        <w:t>Will give a comprehensive picture of the database representation of real-life entities such as doctors, patients, and appointment</w:t>
      </w:r>
    </w:p>
    <w:p w14:paraId="107DD413" w14:textId="6A762094" w:rsidR="003B6CA7" w:rsidRPr="005C3578" w:rsidRDefault="003B6CA7" w:rsidP="003B6CA7">
      <w:pPr>
        <w:pStyle w:val="ListParagraph"/>
        <w:numPr>
          <w:ilvl w:val="0"/>
          <w:numId w:val="6"/>
        </w:numPr>
        <w:spacing w:line="480" w:lineRule="auto"/>
      </w:pPr>
      <w:r>
        <w:rPr>
          <w:color w:val="000000" w:themeColor="text1"/>
        </w:rPr>
        <w:t>Testing Plan</w:t>
      </w:r>
    </w:p>
    <w:p w14:paraId="50CCC61A" w14:textId="1592BDEA" w:rsidR="005C3578" w:rsidRDefault="00712F9A" w:rsidP="005C3578">
      <w:pPr>
        <w:pStyle w:val="ListParagraph"/>
        <w:numPr>
          <w:ilvl w:val="1"/>
          <w:numId w:val="6"/>
        </w:numPr>
        <w:spacing w:line="480" w:lineRule="auto"/>
      </w:pPr>
      <w:r>
        <w:t>Outline</w:t>
      </w:r>
      <w:r w:rsidR="008176E2">
        <w:t xml:space="preserve"> of </w:t>
      </w:r>
      <w:r>
        <w:t xml:space="preserve">the </w:t>
      </w:r>
      <w:r w:rsidR="008176E2">
        <w:t xml:space="preserve">included unit tests suite to ensure the correct functionality of the software application. Unit tests are closely based on the code they are designed to test and can take advantage of white-box </w:t>
      </w:r>
      <w:r>
        <w:t xml:space="preserve">testing </w:t>
      </w:r>
      <w:r w:rsidR="008176E2">
        <w:t>methods. The unit test suite will run in an automated fashion</w:t>
      </w:r>
      <w:r w:rsidR="00E16F61">
        <w:t xml:space="preserve"> and produce structured output.</w:t>
      </w:r>
    </w:p>
    <w:p w14:paraId="45A1D2C8" w14:textId="6864C729" w:rsidR="008176E2" w:rsidRDefault="008176E2" w:rsidP="005C3578">
      <w:pPr>
        <w:pStyle w:val="ListParagraph"/>
        <w:numPr>
          <w:ilvl w:val="1"/>
          <w:numId w:val="6"/>
        </w:numPr>
        <w:spacing w:line="480" w:lineRule="auto"/>
      </w:pPr>
      <w:r>
        <w:t>Functional test plan</w:t>
      </w:r>
      <w:r w:rsidR="00712F9A">
        <w:t>s</w:t>
      </w:r>
      <w:r>
        <w:t xml:space="preserve"> that </w:t>
      </w:r>
      <w:r w:rsidR="00712F9A">
        <w:t xml:space="preserve">will </w:t>
      </w:r>
      <w:r>
        <w:t xml:space="preserve">involve a </w:t>
      </w:r>
      <w:r w:rsidR="000779C1">
        <w:t>QA specialist</w:t>
      </w:r>
      <w:r>
        <w:t xml:space="preserve"> performing a series of steps to check the </w:t>
      </w:r>
      <w:r w:rsidR="00712F9A">
        <w:t xml:space="preserve">end-to-end </w:t>
      </w:r>
      <w:r>
        <w:t>functionality of the application</w:t>
      </w:r>
      <w:r w:rsidR="00712F9A">
        <w:t xml:space="preserve">. Each step will have clearly defined inputs and outputs and the tester’s role is to ensure that the expected outcomes are </w:t>
      </w:r>
      <w:r w:rsidR="009C6733">
        <w:t xml:space="preserve">actually </w:t>
      </w:r>
      <w:r w:rsidR="00712F9A">
        <w:t xml:space="preserve">produced. </w:t>
      </w:r>
    </w:p>
    <w:p w14:paraId="748C0225" w14:textId="77777777" w:rsidR="00A70B0C" w:rsidRPr="001B356F" w:rsidRDefault="00896445" w:rsidP="00A70B0C">
      <w:pPr>
        <w:pStyle w:val="Heading2"/>
        <w:rPr>
          <w:b/>
          <w:color w:val="auto"/>
        </w:rPr>
      </w:pPr>
      <w:bookmarkStart w:id="16" w:name="_Toc1222865"/>
      <w:bookmarkStart w:id="17" w:name="_Toc1937190"/>
      <w:r w:rsidRPr="001B356F">
        <w:rPr>
          <w:b/>
          <w:color w:val="auto"/>
        </w:rPr>
        <w:t>Product Deliverables</w:t>
      </w:r>
      <w:bookmarkEnd w:id="16"/>
      <w:bookmarkEnd w:id="17"/>
      <w:r w:rsidRPr="001B356F">
        <w:rPr>
          <w:b/>
          <w:color w:val="auto"/>
        </w:rPr>
        <w:t xml:space="preserve"> </w:t>
      </w:r>
    </w:p>
    <w:p w14:paraId="26A8821D" w14:textId="07B07A83" w:rsidR="00210A67" w:rsidRDefault="00870114" w:rsidP="00CD1CB5">
      <w:pPr>
        <w:pStyle w:val="ListParagraph"/>
        <w:numPr>
          <w:ilvl w:val="0"/>
          <w:numId w:val="4"/>
        </w:numPr>
        <w:spacing w:line="480" w:lineRule="auto"/>
      </w:pPr>
      <w:r>
        <w:t>Functional database with custom schema that matches the tables laid out in the database diagram and powers the data storage needs of the application</w:t>
      </w:r>
    </w:p>
    <w:p w14:paraId="7E7065F8" w14:textId="7C090CDD" w:rsidR="00870114" w:rsidRDefault="00870114" w:rsidP="00CD1CB5">
      <w:pPr>
        <w:pStyle w:val="ListParagraph"/>
        <w:numPr>
          <w:ilvl w:val="0"/>
          <w:numId w:val="4"/>
        </w:numPr>
        <w:spacing w:line="480" w:lineRule="auto"/>
      </w:pPr>
      <w:r>
        <w:t>Fully developed application that fulfills all the functionality specified in the requirements document</w:t>
      </w:r>
    </w:p>
    <w:p w14:paraId="0D1D74F6" w14:textId="7C0B7E1E" w:rsidR="00870114" w:rsidRDefault="00870114" w:rsidP="00CD1CB5">
      <w:pPr>
        <w:pStyle w:val="ListParagraph"/>
        <w:numPr>
          <w:ilvl w:val="0"/>
          <w:numId w:val="4"/>
        </w:numPr>
        <w:spacing w:line="480" w:lineRule="auto"/>
      </w:pPr>
      <w:r>
        <w:t>Navigation and flow of the website that match the patterns shown in the wireframe</w:t>
      </w:r>
    </w:p>
    <w:p w14:paraId="15601E61" w14:textId="5FF245D9" w:rsidR="00870114" w:rsidRDefault="00870114" w:rsidP="00CD1CB5">
      <w:pPr>
        <w:pStyle w:val="ListParagraph"/>
        <w:numPr>
          <w:ilvl w:val="0"/>
          <w:numId w:val="4"/>
        </w:numPr>
        <w:spacing w:line="480" w:lineRule="auto"/>
      </w:pPr>
      <w:r>
        <w:t>Graphical user interface that matches the high-fidelity prototype</w:t>
      </w:r>
    </w:p>
    <w:p w14:paraId="6C6E86E5" w14:textId="235F77E8" w:rsidR="00870114" w:rsidRDefault="00923790" w:rsidP="00CD1CB5">
      <w:pPr>
        <w:pStyle w:val="ListParagraph"/>
        <w:numPr>
          <w:ilvl w:val="0"/>
          <w:numId w:val="4"/>
        </w:numPr>
        <w:spacing w:line="480" w:lineRule="auto"/>
      </w:pPr>
      <w:r>
        <w:t xml:space="preserve">Secure admin access </w:t>
      </w:r>
      <w:r w:rsidR="00A8737E">
        <w:t>for</w:t>
      </w:r>
      <w:r>
        <w:t xml:space="preserve"> </w:t>
      </w:r>
      <w:r w:rsidR="0005114B">
        <w:t>a number of selected staff members</w:t>
      </w:r>
    </w:p>
    <w:p w14:paraId="486EC980" w14:textId="092DA148" w:rsidR="0005114B" w:rsidRDefault="0005114B" w:rsidP="00CD1CB5">
      <w:pPr>
        <w:pStyle w:val="ListParagraph"/>
        <w:numPr>
          <w:ilvl w:val="0"/>
          <w:numId w:val="4"/>
        </w:numPr>
        <w:spacing w:line="480" w:lineRule="auto"/>
      </w:pPr>
      <w:r>
        <w:t>Deployment to a secure and easy-to-manage cloud environment</w:t>
      </w:r>
    </w:p>
    <w:p w14:paraId="05133503" w14:textId="70A7519D" w:rsidR="0005114B" w:rsidRDefault="0005114B" w:rsidP="00CD1CB5">
      <w:pPr>
        <w:pStyle w:val="ListParagraph"/>
        <w:numPr>
          <w:ilvl w:val="0"/>
          <w:numId w:val="4"/>
        </w:numPr>
        <w:spacing w:line="480" w:lineRule="auto"/>
      </w:pPr>
      <w:r>
        <w:t>Support with initial data import to facilitate the process of getting started with using the application</w:t>
      </w:r>
    </w:p>
    <w:p w14:paraId="1EB1EDB3" w14:textId="091E9B6C" w:rsidR="00C1605A" w:rsidRDefault="00896445" w:rsidP="004555A5">
      <w:pPr>
        <w:pStyle w:val="Heading1"/>
        <w:jc w:val="center"/>
        <w:rPr>
          <w:b/>
          <w:color w:val="auto"/>
        </w:rPr>
      </w:pPr>
      <w:bookmarkStart w:id="18" w:name="_Toc1222866"/>
      <w:bookmarkStart w:id="19" w:name="_Toc1937191"/>
      <w:r w:rsidRPr="004555A5">
        <w:rPr>
          <w:b/>
          <w:color w:val="auto"/>
        </w:rPr>
        <w:t>Implementation</w:t>
      </w:r>
      <w:bookmarkEnd w:id="18"/>
      <w:bookmarkEnd w:id="19"/>
    </w:p>
    <w:p w14:paraId="763D2C2A" w14:textId="75763076" w:rsidR="00A46D9E" w:rsidRDefault="00CD1CB5" w:rsidP="00CD1CB5">
      <w:pPr>
        <w:spacing w:line="480" w:lineRule="auto"/>
      </w:pPr>
      <w:r>
        <w:tab/>
        <w:t xml:space="preserve">The implementation of this project is expected to go smoothly and not cause any major disruptions to the operations of Pacific Care Medical (PCM) staff. In the requirements phase, the Project Manager will work with the leadership team at PCM to understand the exact requirements and later to make </w:t>
      </w:r>
      <w:r w:rsidR="00A91581">
        <w:t>any needed amendments</w:t>
      </w:r>
      <w:r>
        <w:t xml:space="preserve">. This should only require a few 60 to 90-minute meetings. One of the advantages of the Waterfall method is that the client only needs to be involved in the early and the late stages of the project lifecycle rather than needing to make </w:t>
      </w:r>
      <w:r w:rsidR="00103EE7">
        <w:t>representatives</w:t>
      </w:r>
      <w:r>
        <w:t xml:space="preserve"> available throughout the project</w:t>
      </w:r>
      <w:r w:rsidR="00912D0E">
        <w:t>,</w:t>
      </w:r>
      <w:r>
        <w:t xml:space="preserve"> as is the case with other methodologies. In addition to the project requirements, stakeholders from PCM will also need to sign off on the </w:t>
      </w:r>
      <w:r w:rsidR="00103EE7">
        <w:t>p</w:t>
      </w:r>
      <w:r>
        <w:t xml:space="preserve">roject </w:t>
      </w:r>
      <w:r w:rsidR="00103EE7">
        <w:t>t</w:t>
      </w:r>
      <w:r>
        <w:t>imeline a</w:t>
      </w:r>
      <w:r w:rsidR="00103EE7">
        <w:t>s well as the low and high</w:t>
      </w:r>
      <w:r w:rsidR="00912D0E">
        <w:t>-</w:t>
      </w:r>
      <w:r w:rsidR="00103EE7">
        <w:t xml:space="preserve">fidelity wireframes. </w:t>
      </w:r>
      <w:r w:rsidR="00912D0E">
        <w:t>All this will ensure that PCM has a solid idea of the end product they will be receiving.</w:t>
      </w:r>
    </w:p>
    <w:p w14:paraId="29EA768C" w14:textId="20D1C1B4" w:rsidR="00452FA1" w:rsidRDefault="00452FA1" w:rsidP="00CD1CB5">
      <w:pPr>
        <w:spacing w:line="480" w:lineRule="auto"/>
      </w:pPr>
      <w:r>
        <w:tab/>
      </w:r>
      <w:r w:rsidR="00A40137">
        <w:t xml:space="preserve">During the testing phase, </w:t>
      </w:r>
      <w:r w:rsidR="0035100A">
        <w:t xml:space="preserve">the Project Manager will ensure that PCM staff selected to pioneer adoption of the new software application will be </w:t>
      </w:r>
      <w:r w:rsidR="0017011C">
        <w:t xml:space="preserve">adequately </w:t>
      </w:r>
      <w:r w:rsidR="0035100A">
        <w:t xml:space="preserve">trained on </w:t>
      </w:r>
      <w:r w:rsidR="004B28A7">
        <w:t>using</w:t>
      </w:r>
      <w:r w:rsidR="0035100A">
        <w:t xml:space="preserve"> </w:t>
      </w:r>
      <w:r w:rsidR="00CE1008">
        <w:t>it</w:t>
      </w:r>
      <w:r w:rsidR="0035100A">
        <w:t xml:space="preserve">. This will </w:t>
      </w:r>
      <w:r w:rsidR="004B28A7">
        <w:t xml:space="preserve">also </w:t>
      </w:r>
      <w:r w:rsidR="0035100A">
        <w:t xml:space="preserve">put the customer in a </w:t>
      </w:r>
      <w:r w:rsidR="0017011C">
        <w:t>good</w:t>
      </w:r>
      <w:r w:rsidR="004B28A7">
        <w:t xml:space="preserve"> </w:t>
      </w:r>
      <w:r w:rsidR="0035100A">
        <w:t xml:space="preserve">position to successfully perform </w:t>
      </w:r>
      <w:r w:rsidR="00982244">
        <w:t>acceptance tests</w:t>
      </w:r>
      <w:r w:rsidR="0035100A">
        <w:t xml:space="preserve"> before releasing the project for deployment. </w:t>
      </w:r>
      <w:r w:rsidR="005C673B">
        <w:t>It is also in this phase that the software team will create custom data transformation and import scripts to initially seed records for doctors, patients and appointment into the new database. This</w:t>
      </w:r>
      <w:r w:rsidR="004B28A7">
        <w:t xml:space="preserve"> should greatly ease the immediate utilization of the web application and</w:t>
      </w:r>
      <w:r w:rsidR="005C673B">
        <w:t xml:space="preserve"> will again be handled in coordination with the personnel responsible for piloting </w:t>
      </w:r>
      <w:r w:rsidR="004B28A7">
        <w:t>this process</w:t>
      </w:r>
      <w:r w:rsidR="005C673B">
        <w:t>.</w:t>
      </w:r>
    </w:p>
    <w:p w14:paraId="62CB3C73" w14:textId="7B3DB836" w:rsidR="00912D0E" w:rsidRPr="00A46D9E" w:rsidRDefault="005C673B" w:rsidP="00CD1CB5">
      <w:pPr>
        <w:spacing w:line="480" w:lineRule="auto"/>
      </w:pPr>
      <w:r>
        <w:tab/>
        <w:t xml:space="preserve">Right after the application is deployed to the production environment, the software team will create admin accounts for the </w:t>
      </w:r>
      <w:r w:rsidR="00184D5C">
        <w:t xml:space="preserve">chosen group of </w:t>
      </w:r>
      <w:r>
        <w:t>staff members</w:t>
      </w:r>
      <w:r w:rsidR="00184D5C">
        <w:t xml:space="preserve">. </w:t>
      </w:r>
      <w:r w:rsidR="00171ADA">
        <w:t>After that step is completed, the team at PCM should be able to start making use of the new and greatly improved workflows of managing the schedul</w:t>
      </w:r>
      <w:r w:rsidR="00A71BD9">
        <w:t>ing needs</w:t>
      </w:r>
      <w:r w:rsidR="00171ADA">
        <w:t xml:space="preserve"> of their medical practice.</w:t>
      </w:r>
    </w:p>
    <w:p w14:paraId="738B4A1C" w14:textId="77777777" w:rsidR="00AD4F2A" w:rsidRPr="00B17FEC" w:rsidRDefault="00896445" w:rsidP="00B17FEC">
      <w:pPr>
        <w:pStyle w:val="Heading1"/>
        <w:jc w:val="center"/>
        <w:rPr>
          <w:b/>
          <w:color w:val="auto"/>
        </w:rPr>
      </w:pPr>
      <w:bookmarkStart w:id="20" w:name="_Toc1222867"/>
      <w:bookmarkStart w:id="21" w:name="_Toc1937192"/>
      <w:r w:rsidRPr="00B17FEC">
        <w:rPr>
          <w:b/>
          <w:color w:val="auto"/>
        </w:rPr>
        <w:t>Validation and Verification</w:t>
      </w:r>
      <w:bookmarkEnd w:id="20"/>
      <w:bookmarkEnd w:id="21"/>
    </w:p>
    <w:p w14:paraId="6E970BC1" w14:textId="77777777" w:rsidR="00E56614" w:rsidRDefault="007E3CAD" w:rsidP="007E3CAD">
      <w:pPr>
        <w:spacing w:line="480" w:lineRule="auto"/>
      </w:pPr>
      <w:bookmarkStart w:id="22" w:name="_Toc1222868"/>
      <w:r>
        <w:tab/>
        <w:t>We</w:t>
      </w:r>
      <w:r w:rsidR="00471D8F">
        <w:t>’</w:t>
      </w:r>
      <w:r>
        <w:t xml:space="preserve">ll devise a comprehensive testing plan to ensure that the new appointment tracking application looks and works </w:t>
      </w:r>
      <w:r w:rsidR="00471D8F">
        <w:t>as outlined in the requirements document</w:t>
      </w:r>
      <w:r>
        <w:t xml:space="preserve">. </w:t>
      </w:r>
      <w:r w:rsidR="00471D8F">
        <w:t xml:space="preserve">Testing and quality assurance </w:t>
      </w:r>
      <w:r w:rsidR="008F1830">
        <w:t xml:space="preserve">are </w:t>
      </w:r>
      <w:r w:rsidR="00471D8F">
        <w:t xml:space="preserve">a central part of all our projects </w:t>
      </w:r>
      <w:r>
        <w:t xml:space="preserve">as we strive for nearly complete test coverage of our code bases. </w:t>
      </w:r>
    </w:p>
    <w:p w14:paraId="053DDBF5" w14:textId="628BA1CE" w:rsidR="007E3CAD" w:rsidRDefault="008F1830" w:rsidP="00E56614">
      <w:pPr>
        <w:spacing w:line="480" w:lineRule="auto"/>
        <w:ind w:firstLine="720"/>
      </w:pPr>
      <w:r>
        <w:t xml:space="preserve">In conjunction to writing code, our software engineers create unit tests to verify the functionality of each and every method called in a running program. Unit test are low level tests that check methods in isolation and </w:t>
      </w:r>
      <w:r w:rsidR="00E56614">
        <w:t xml:space="preserve">confirm an expected behavior or output given particular inputs. The suite of unit tests can be run automatically so it is ideal for use during development as more and more features are added and on deployment events to ensure that changes to the code did not break or alter existing functionality. </w:t>
      </w:r>
    </w:p>
    <w:p w14:paraId="1D64FBCC" w14:textId="3413C85A" w:rsidR="00E56614" w:rsidRDefault="00E56614" w:rsidP="00E56614">
      <w:pPr>
        <w:spacing w:line="480" w:lineRule="auto"/>
        <w:ind w:firstLine="720"/>
      </w:pPr>
      <w:r>
        <w:t xml:space="preserve">At the next level are functional tests that will be devised and executed by our internal QA team. Functional testing </w:t>
      </w:r>
      <w:r w:rsidR="00AF7B58">
        <w:t xml:space="preserve">strives to test specific requirements and </w:t>
      </w:r>
      <w:r w:rsidR="006B6DB7">
        <w:t>parameters</w:t>
      </w:r>
      <w:r w:rsidR="00AF7B58">
        <w:t xml:space="preserve"> of the software solution. We will create </w:t>
      </w:r>
      <w:r w:rsidR="001B2B70">
        <w:t xml:space="preserve">a set of functional tests to verify the functionality of all requirements identified in the requirements document. </w:t>
      </w:r>
      <w:r w:rsidR="006B6DB7">
        <w:t xml:space="preserve">We expect that this will go a long way in ensuring that all the agreed upon functionality is implemented </w:t>
      </w:r>
      <w:r w:rsidR="00E73014">
        <w:t xml:space="preserve">fully and </w:t>
      </w:r>
      <w:r w:rsidR="006B6DB7">
        <w:t>correctly.</w:t>
      </w:r>
    </w:p>
    <w:p w14:paraId="2B1E6A75" w14:textId="4D910282" w:rsidR="006B6DB7" w:rsidRPr="007E3CAD" w:rsidRDefault="006B6DB7" w:rsidP="00E56614">
      <w:pPr>
        <w:spacing w:line="480" w:lineRule="auto"/>
        <w:ind w:firstLine="720"/>
      </w:pPr>
      <w:r>
        <w:t xml:space="preserve">Finally, any software solution is only viable if it can perform its function in the real-life environment of the customer. Acceptance tests seek to ensure that the product meets customer needs and it useful and usable in performing common day-to-day tasks in the customer’s environment. These are the highest levels of tests and will be performed by personnel from PCM in coordination with the Project Manager before deploying the application. </w:t>
      </w:r>
    </w:p>
    <w:p w14:paraId="0228D5E0" w14:textId="6B439542" w:rsidR="00AD4F2A" w:rsidRPr="00B17FEC" w:rsidRDefault="00896445" w:rsidP="00B17FEC">
      <w:pPr>
        <w:pStyle w:val="Heading1"/>
        <w:jc w:val="center"/>
        <w:rPr>
          <w:b/>
          <w:color w:val="auto"/>
        </w:rPr>
      </w:pPr>
      <w:bookmarkStart w:id="23" w:name="_Toc1937193"/>
      <w:r w:rsidRPr="00B17FEC">
        <w:rPr>
          <w:b/>
          <w:color w:val="auto"/>
        </w:rPr>
        <w:t>Environments and Costs</w:t>
      </w:r>
      <w:bookmarkEnd w:id="22"/>
      <w:bookmarkEnd w:id="23"/>
    </w:p>
    <w:p w14:paraId="73A1B429" w14:textId="77777777" w:rsidR="00C1605A" w:rsidRPr="001B356F" w:rsidRDefault="00896445" w:rsidP="00C1605A">
      <w:pPr>
        <w:pStyle w:val="Heading2"/>
        <w:rPr>
          <w:b/>
          <w:color w:val="auto"/>
        </w:rPr>
      </w:pPr>
      <w:bookmarkStart w:id="24" w:name="_Toc1222869"/>
      <w:bookmarkStart w:id="25" w:name="_Toc1937194"/>
      <w:r w:rsidRPr="001B356F">
        <w:rPr>
          <w:b/>
          <w:color w:val="auto"/>
        </w:rPr>
        <w:t>Programming Environment</w:t>
      </w:r>
      <w:bookmarkEnd w:id="24"/>
      <w:bookmarkEnd w:id="25"/>
    </w:p>
    <w:p w14:paraId="2CCAB135" w14:textId="6041CFFB" w:rsidR="00603B6B" w:rsidRDefault="00896445" w:rsidP="00D75554">
      <w:pPr>
        <w:spacing w:line="480" w:lineRule="auto"/>
      </w:pPr>
      <w:r>
        <w:tab/>
      </w:r>
      <w:r w:rsidR="00DD75F4">
        <w:t xml:space="preserve">The application will be developed using the Ruby on Rails web application framework. Most of the code is written in the Ruby programming language but several sections of the site will also utilize </w:t>
      </w:r>
      <w:proofErr w:type="spellStart"/>
      <w:r w:rsidR="00DD75F4">
        <w:t>Javascript</w:t>
      </w:r>
      <w:proofErr w:type="spellEnd"/>
      <w:r w:rsidR="00DD75F4">
        <w:t xml:space="preserve">, a lightweight interpreted scripting language for the browser. The database backend will be PostgreSQL, an open source object-relational database management solution. We will also use a </w:t>
      </w:r>
      <w:r w:rsidR="00A21D4A">
        <w:t>number</w:t>
      </w:r>
      <w:r w:rsidR="00DD75F4">
        <w:t xml:space="preserve"> of well-chosen, reliable libraries </w:t>
      </w:r>
      <w:r w:rsidR="0030030D">
        <w:t xml:space="preserve">from the web development ecosystem </w:t>
      </w:r>
      <w:r w:rsidR="00DD75F4">
        <w:t xml:space="preserve">to facilitate certain common tasks and thereby save programming time and money. </w:t>
      </w:r>
    </w:p>
    <w:p w14:paraId="1EF00CA6" w14:textId="7C3FBB71" w:rsidR="00103202" w:rsidRPr="00AE0858" w:rsidRDefault="00103202" w:rsidP="00D75554">
      <w:pPr>
        <w:spacing w:line="480" w:lineRule="auto"/>
      </w:pPr>
      <w:r>
        <w:tab/>
        <w:t xml:space="preserve">The application will be hosted in shared a cloud environment called Heroku. Deployment to Heroku is very easy and </w:t>
      </w:r>
      <w:r w:rsidR="00D67209">
        <w:t>will also greatly simplify the</w:t>
      </w:r>
      <w:r>
        <w:t xml:space="preserve"> ongoing </w:t>
      </w:r>
      <w:r w:rsidR="00D67209">
        <w:t xml:space="preserve">server </w:t>
      </w:r>
      <w:r>
        <w:t xml:space="preserve">management of </w:t>
      </w:r>
      <w:r w:rsidR="00D67209">
        <w:t xml:space="preserve">the </w:t>
      </w:r>
      <w:r>
        <w:t xml:space="preserve">application. </w:t>
      </w:r>
      <w:r w:rsidR="00D67209">
        <w:t xml:space="preserve">Heroku takes care of creating the isolated, virtualized Unix environment needed to host the Ruby on Rails application. Due to its handy command line interface (CLI), deployment to Heroku can be as simple as running one command from a developer’s terminal. At the same time, Heroku has a user-friendly dashboard to manage additional services needed to run an application, such as database </w:t>
      </w:r>
      <w:r w:rsidR="00A552FC">
        <w:t>storage</w:t>
      </w:r>
      <w:r w:rsidR="00D67209">
        <w:t xml:space="preserve">, monitoring </w:t>
      </w:r>
      <w:r w:rsidR="00A552FC">
        <w:t>or</w:t>
      </w:r>
      <w:r w:rsidR="00D67209">
        <w:t xml:space="preserve"> error tracking</w:t>
      </w:r>
      <w:r w:rsidR="00A552FC">
        <w:t>.</w:t>
      </w:r>
    </w:p>
    <w:p w14:paraId="76FCFE51" w14:textId="2A32F023" w:rsidR="00C1605A" w:rsidRDefault="00896445" w:rsidP="00C1605A">
      <w:pPr>
        <w:pStyle w:val="Heading2"/>
        <w:rPr>
          <w:b/>
          <w:color w:val="auto"/>
        </w:rPr>
      </w:pPr>
      <w:bookmarkStart w:id="26" w:name="_Toc1222870"/>
      <w:bookmarkStart w:id="27" w:name="_Toc1937195"/>
      <w:r w:rsidRPr="001B356F">
        <w:rPr>
          <w:b/>
          <w:color w:val="auto"/>
        </w:rPr>
        <w:t>Environment Costs</w:t>
      </w:r>
      <w:bookmarkEnd w:id="26"/>
      <w:bookmarkEnd w:id="27"/>
    </w:p>
    <w:p w14:paraId="7F332795" w14:textId="76CA97BC" w:rsidR="00172644" w:rsidRPr="00172644" w:rsidRDefault="00172644" w:rsidP="00172644">
      <w:pPr>
        <w:spacing w:line="480" w:lineRule="auto"/>
      </w:pPr>
      <w:r>
        <w:tab/>
      </w:r>
      <w:r w:rsidR="00B95F4B">
        <w:t xml:space="preserve">Due to the modular </w:t>
      </w:r>
      <w:r w:rsidR="005E60F0">
        <w:t xml:space="preserve">nature of the Heroku deployment environment, the cost of </w:t>
      </w:r>
      <w:r w:rsidR="00291690">
        <w:t>running</w:t>
      </w:r>
      <w:r w:rsidR="005E60F0">
        <w:t xml:space="preserve"> the application </w:t>
      </w:r>
      <w:r w:rsidR="00291690">
        <w:t xml:space="preserve">in production </w:t>
      </w:r>
      <w:r w:rsidR="005E60F0">
        <w:t>will</w:t>
      </w:r>
      <w:r w:rsidR="00291690">
        <w:t>, by today’s standards,</w:t>
      </w:r>
      <w:r w:rsidR="005E60F0">
        <w:t xml:space="preserve"> be quite moderate. </w:t>
      </w:r>
      <w:r w:rsidR="00796EAE">
        <w:t>The pricing scheme on Heroku is based on “dynos” which are lightweight container</w:t>
      </w:r>
      <w:r w:rsidR="00C93362">
        <w:t xml:space="preserve"> environments ready-built</w:t>
      </w:r>
      <w:r w:rsidR="00796EAE">
        <w:t xml:space="preserve"> to </w:t>
      </w:r>
      <w:r w:rsidR="00C93362">
        <w:t>accommodate</w:t>
      </w:r>
      <w:r w:rsidR="00796EAE">
        <w:t xml:space="preserve"> modern web applications. Two instances of a Standard 1x dyno, which we estimate will be sufficient for the initial needs of the customer, </w:t>
      </w:r>
      <w:r w:rsidR="00C93362">
        <w:t xml:space="preserve">will cost $50/month. Additional dynos can be added seamlessly if more website activity is expected. For data storage, the Basic plan for the Postgres database, which can accommodate up to 10M rows, should also be enough to begin with and will cost $9/month.  Again, larger and customized plans are available as needed. Lastly, there will be the nominal cost of paying for a </w:t>
      </w:r>
      <w:r w:rsidR="00F5143C">
        <w:t xml:space="preserve">custom </w:t>
      </w:r>
      <w:r w:rsidR="00C93362">
        <w:t>domain name, which comes to about $10/year. The total yearly cost of hosting the application will thus amount to $718.</w:t>
      </w:r>
    </w:p>
    <w:p w14:paraId="609FE57A" w14:textId="77777777" w:rsidR="00C1605A" w:rsidRPr="00386BB2" w:rsidRDefault="00896445" w:rsidP="00C1605A">
      <w:pPr>
        <w:pStyle w:val="Heading2"/>
        <w:rPr>
          <w:b/>
          <w:color w:val="auto"/>
        </w:rPr>
      </w:pPr>
      <w:bookmarkStart w:id="28" w:name="_Toc1222871"/>
      <w:bookmarkStart w:id="29" w:name="_Toc1937196"/>
      <w:r w:rsidRPr="00386BB2">
        <w:rPr>
          <w:b/>
          <w:color w:val="auto"/>
        </w:rPr>
        <w:t>Human Resource Requirements</w:t>
      </w:r>
      <w:bookmarkEnd w:id="28"/>
      <w:bookmarkEnd w:id="29"/>
    </w:p>
    <w:p w14:paraId="6BB6C4D2" w14:textId="1F1F40AF" w:rsidR="003C4151" w:rsidRDefault="000E2576" w:rsidP="000F0124">
      <w:pPr>
        <w:spacing w:line="480" w:lineRule="auto"/>
      </w:pPr>
      <w:r>
        <w:tab/>
        <w:t>In terms of human resources</w:t>
      </w:r>
      <w:r w:rsidR="000F0124">
        <w:t>, the project requires a project manager</w:t>
      </w:r>
      <w:r w:rsidR="00CC0F25">
        <w:t xml:space="preserve"> (PM)</w:t>
      </w:r>
      <w:r w:rsidR="000F0124">
        <w:t>, a designer</w:t>
      </w:r>
      <w:r w:rsidR="003937D6">
        <w:t xml:space="preserve">, </w:t>
      </w:r>
      <w:r w:rsidR="000F0124">
        <w:t>two software engineers</w:t>
      </w:r>
      <w:r w:rsidR="003937D6">
        <w:t xml:space="preserve"> and </w:t>
      </w:r>
      <w:r w:rsidR="0059101F">
        <w:t>one</w:t>
      </w:r>
      <w:r w:rsidR="003937D6">
        <w:t xml:space="preserve"> QA specialist</w:t>
      </w:r>
      <w:r w:rsidR="000F0124">
        <w:t xml:space="preserve">. The PM will work </w:t>
      </w:r>
      <w:r w:rsidR="0045634E">
        <w:t xml:space="preserve">part-time </w:t>
      </w:r>
      <w:r w:rsidR="000F0124">
        <w:t xml:space="preserve">throughout all the phases of the development lifecycle with the lowest activity </w:t>
      </w:r>
      <w:r w:rsidR="00F14294">
        <w:t xml:space="preserve">expected </w:t>
      </w:r>
      <w:r w:rsidR="000F0124">
        <w:t xml:space="preserve">during the </w:t>
      </w:r>
      <w:r w:rsidR="0045634E">
        <w:t>implementation</w:t>
      </w:r>
      <w:r w:rsidR="000F0124">
        <w:t xml:space="preserve"> phase. Her total activity is estimated to amount to </w:t>
      </w:r>
      <w:r w:rsidR="003937D6">
        <w:t>10</w:t>
      </w:r>
      <w:r w:rsidR="000F0124">
        <w:t>0h, which will cost $</w:t>
      </w:r>
      <w:r w:rsidR="003C4151">
        <w:t>6</w:t>
      </w:r>
      <w:r w:rsidR="003937D6">
        <w:t>0</w:t>
      </w:r>
      <w:r w:rsidR="000F0124">
        <w:t>00 at her hourly rate of $</w:t>
      </w:r>
      <w:r w:rsidR="003C4151">
        <w:t>6</w:t>
      </w:r>
      <w:r w:rsidR="000F0124">
        <w:t>0/hour.</w:t>
      </w:r>
      <w:r w:rsidR="003937D6">
        <w:t xml:space="preserve"> The designer’s hourly rate is $60/h, but his activity is mostly confined to the system design phase and is estimated at 40h for a project of this size. The two software engineers are expected to account for the lion’s share of the overall development costs. Their hourly rate is currently $70/h and the </w:t>
      </w:r>
      <w:r w:rsidR="0059101F">
        <w:t xml:space="preserve">total length of the </w:t>
      </w:r>
      <w:r w:rsidR="003937D6">
        <w:t xml:space="preserve">implementation phase </w:t>
      </w:r>
      <w:r w:rsidR="0059101F">
        <w:t>is estimated to be 3 business weeks. Finally, the services of the QA specialist are required dur</w:t>
      </w:r>
      <w:r w:rsidR="003C4151">
        <w:t xml:space="preserve">ing the testing stage and should not exceed 40h, which </w:t>
      </w:r>
      <w:r w:rsidR="006358C4">
        <w:t>would</w:t>
      </w:r>
      <w:r w:rsidR="003C4151">
        <w:t xml:space="preserve"> come to $1600 given an hourly rate of $40/h. As such</w:t>
      </w:r>
      <w:r w:rsidR="0045634E">
        <w:t>,</w:t>
      </w:r>
      <w:r w:rsidR="003C4151">
        <w:t xml:space="preserve"> the total cost for human resources for this project is estimated to be:</w:t>
      </w:r>
    </w:p>
    <w:tbl>
      <w:tblPr>
        <w:tblStyle w:val="TableGrid"/>
        <w:tblW w:w="0" w:type="auto"/>
        <w:tblLook w:val="04A0" w:firstRow="1" w:lastRow="0" w:firstColumn="1" w:lastColumn="0" w:noHBand="0" w:noVBand="1"/>
      </w:tblPr>
      <w:tblGrid>
        <w:gridCol w:w="3116"/>
        <w:gridCol w:w="3117"/>
        <w:gridCol w:w="3117"/>
      </w:tblGrid>
      <w:tr w:rsidR="003C4151" w14:paraId="1CBFD1E1" w14:textId="77777777" w:rsidTr="003C4151">
        <w:tc>
          <w:tcPr>
            <w:tcW w:w="3116" w:type="dxa"/>
          </w:tcPr>
          <w:p w14:paraId="1E743A43" w14:textId="24B0310E" w:rsidR="003C4151" w:rsidRPr="003C4151" w:rsidRDefault="003C4151" w:rsidP="000F0124">
            <w:pPr>
              <w:spacing w:line="480" w:lineRule="auto"/>
              <w:rPr>
                <w:b/>
              </w:rPr>
            </w:pPr>
            <w:r w:rsidRPr="003C4151">
              <w:rPr>
                <w:b/>
              </w:rPr>
              <w:t>Resource</w:t>
            </w:r>
          </w:p>
        </w:tc>
        <w:tc>
          <w:tcPr>
            <w:tcW w:w="3117" w:type="dxa"/>
          </w:tcPr>
          <w:p w14:paraId="6BEBDD00" w14:textId="49059ABF" w:rsidR="003C4151" w:rsidRPr="003C4151" w:rsidRDefault="003C4151" w:rsidP="000F0124">
            <w:pPr>
              <w:spacing w:line="480" w:lineRule="auto"/>
              <w:rPr>
                <w:b/>
              </w:rPr>
            </w:pPr>
            <w:r w:rsidRPr="003C4151">
              <w:rPr>
                <w:b/>
              </w:rPr>
              <w:t>Rate * Time</w:t>
            </w:r>
          </w:p>
        </w:tc>
        <w:tc>
          <w:tcPr>
            <w:tcW w:w="3117" w:type="dxa"/>
          </w:tcPr>
          <w:p w14:paraId="528A3FD6" w14:textId="4440C54B" w:rsidR="003C4151" w:rsidRPr="003C4151" w:rsidRDefault="003C4151" w:rsidP="000F0124">
            <w:pPr>
              <w:spacing w:line="480" w:lineRule="auto"/>
              <w:rPr>
                <w:b/>
              </w:rPr>
            </w:pPr>
            <w:r w:rsidRPr="003C4151">
              <w:rPr>
                <w:b/>
              </w:rPr>
              <w:t>Total</w:t>
            </w:r>
          </w:p>
        </w:tc>
      </w:tr>
      <w:tr w:rsidR="003C4151" w14:paraId="7DCEED94" w14:textId="77777777" w:rsidTr="003C4151">
        <w:tc>
          <w:tcPr>
            <w:tcW w:w="3116" w:type="dxa"/>
          </w:tcPr>
          <w:p w14:paraId="05E3761D" w14:textId="44AC3129" w:rsidR="003C4151" w:rsidRDefault="003C4151" w:rsidP="000F0124">
            <w:pPr>
              <w:spacing w:line="480" w:lineRule="auto"/>
            </w:pPr>
            <w:r>
              <w:t>Project Manager</w:t>
            </w:r>
          </w:p>
        </w:tc>
        <w:tc>
          <w:tcPr>
            <w:tcW w:w="3117" w:type="dxa"/>
          </w:tcPr>
          <w:p w14:paraId="0236F40E" w14:textId="2A61602C" w:rsidR="003C4151" w:rsidRDefault="003C4151" w:rsidP="000F0124">
            <w:pPr>
              <w:spacing w:line="480" w:lineRule="auto"/>
            </w:pPr>
            <w:r>
              <w:t>$60/h * 100h</w:t>
            </w:r>
          </w:p>
        </w:tc>
        <w:tc>
          <w:tcPr>
            <w:tcW w:w="3117" w:type="dxa"/>
          </w:tcPr>
          <w:p w14:paraId="113D756F" w14:textId="03A76C4A" w:rsidR="003C4151" w:rsidRDefault="003C4151" w:rsidP="000F0124">
            <w:pPr>
              <w:spacing w:line="480" w:lineRule="auto"/>
            </w:pPr>
            <w:r>
              <w:t>$6000</w:t>
            </w:r>
          </w:p>
        </w:tc>
      </w:tr>
      <w:tr w:rsidR="003C4151" w14:paraId="48887F60" w14:textId="77777777" w:rsidTr="003C4151">
        <w:tc>
          <w:tcPr>
            <w:tcW w:w="3116" w:type="dxa"/>
          </w:tcPr>
          <w:p w14:paraId="067D37D6" w14:textId="6499861F" w:rsidR="003C4151" w:rsidRDefault="003C4151" w:rsidP="000F0124">
            <w:pPr>
              <w:spacing w:line="480" w:lineRule="auto"/>
            </w:pPr>
            <w:r>
              <w:t>Designer</w:t>
            </w:r>
          </w:p>
        </w:tc>
        <w:tc>
          <w:tcPr>
            <w:tcW w:w="3117" w:type="dxa"/>
          </w:tcPr>
          <w:p w14:paraId="0CD3C3F8" w14:textId="191879B9" w:rsidR="003C4151" w:rsidRDefault="003C4151" w:rsidP="000F0124">
            <w:pPr>
              <w:spacing w:line="480" w:lineRule="auto"/>
            </w:pPr>
            <w:r>
              <w:t>$40/h * 40h</w:t>
            </w:r>
          </w:p>
        </w:tc>
        <w:tc>
          <w:tcPr>
            <w:tcW w:w="3117" w:type="dxa"/>
          </w:tcPr>
          <w:p w14:paraId="3311AF8D" w14:textId="133666E6" w:rsidR="003C4151" w:rsidRDefault="003C4151" w:rsidP="000F0124">
            <w:pPr>
              <w:spacing w:line="480" w:lineRule="auto"/>
            </w:pPr>
            <w:r>
              <w:t>$1600</w:t>
            </w:r>
          </w:p>
        </w:tc>
      </w:tr>
      <w:tr w:rsidR="003C4151" w14:paraId="7FD3D56F" w14:textId="77777777" w:rsidTr="003C4151">
        <w:tc>
          <w:tcPr>
            <w:tcW w:w="3116" w:type="dxa"/>
          </w:tcPr>
          <w:p w14:paraId="378B66D5" w14:textId="60B1FA0D" w:rsidR="003C4151" w:rsidRDefault="003C4151" w:rsidP="000F0124">
            <w:pPr>
              <w:spacing w:line="480" w:lineRule="auto"/>
            </w:pPr>
            <w:r>
              <w:t>Software Developers</w:t>
            </w:r>
          </w:p>
        </w:tc>
        <w:tc>
          <w:tcPr>
            <w:tcW w:w="3117" w:type="dxa"/>
          </w:tcPr>
          <w:p w14:paraId="79F4D4DD" w14:textId="2BB84627" w:rsidR="003C4151" w:rsidRDefault="003C4151" w:rsidP="000F0124">
            <w:pPr>
              <w:spacing w:line="480" w:lineRule="auto"/>
            </w:pPr>
            <w:r>
              <w:t>$70/h * 120h * 2</w:t>
            </w:r>
          </w:p>
        </w:tc>
        <w:tc>
          <w:tcPr>
            <w:tcW w:w="3117" w:type="dxa"/>
          </w:tcPr>
          <w:p w14:paraId="40971A2C" w14:textId="609A04DC" w:rsidR="003C4151" w:rsidRDefault="003C4151" w:rsidP="000F0124">
            <w:pPr>
              <w:spacing w:line="480" w:lineRule="auto"/>
            </w:pPr>
            <w:r>
              <w:t>$16,800</w:t>
            </w:r>
          </w:p>
        </w:tc>
      </w:tr>
      <w:tr w:rsidR="003C4151" w14:paraId="4CC95FC4" w14:textId="77777777" w:rsidTr="003C4151">
        <w:tc>
          <w:tcPr>
            <w:tcW w:w="3116" w:type="dxa"/>
          </w:tcPr>
          <w:p w14:paraId="7CB00027" w14:textId="4918A43F" w:rsidR="003C4151" w:rsidRDefault="003C4151" w:rsidP="000F0124">
            <w:pPr>
              <w:spacing w:line="480" w:lineRule="auto"/>
            </w:pPr>
            <w:r>
              <w:t>QA Specialist</w:t>
            </w:r>
          </w:p>
        </w:tc>
        <w:tc>
          <w:tcPr>
            <w:tcW w:w="3117" w:type="dxa"/>
          </w:tcPr>
          <w:p w14:paraId="0702C9B0" w14:textId="4F638987" w:rsidR="003C4151" w:rsidRDefault="003C4151" w:rsidP="000F0124">
            <w:pPr>
              <w:spacing w:line="480" w:lineRule="auto"/>
            </w:pPr>
            <w:r>
              <w:t>$40/h * 40h</w:t>
            </w:r>
          </w:p>
        </w:tc>
        <w:tc>
          <w:tcPr>
            <w:tcW w:w="3117" w:type="dxa"/>
          </w:tcPr>
          <w:p w14:paraId="11001F9C" w14:textId="60AD3B9C" w:rsidR="003C4151" w:rsidRDefault="003C4151" w:rsidP="000F0124">
            <w:pPr>
              <w:spacing w:line="480" w:lineRule="auto"/>
            </w:pPr>
            <w:r>
              <w:t>$1600</w:t>
            </w:r>
          </w:p>
        </w:tc>
      </w:tr>
      <w:tr w:rsidR="003C4151" w:rsidRPr="003C4151" w14:paraId="2D288757" w14:textId="77777777" w:rsidTr="003C4151">
        <w:tc>
          <w:tcPr>
            <w:tcW w:w="3116" w:type="dxa"/>
            <w:shd w:val="clear" w:color="auto" w:fill="FFF2CC" w:themeFill="accent4" w:themeFillTint="33"/>
          </w:tcPr>
          <w:p w14:paraId="78DD065C" w14:textId="1A57610E" w:rsidR="003C4151" w:rsidRPr="003C4151" w:rsidRDefault="003C4151" w:rsidP="000F0124">
            <w:pPr>
              <w:spacing w:line="480" w:lineRule="auto"/>
              <w:rPr>
                <w:b/>
              </w:rPr>
            </w:pPr>
            <w:r w:rsidRPr="003C4151">
              <w:rPr>
                <w:b/>
              </w:rPr>
              <w:t>TOTAL Human Resource Cost</w:t>
            </w:r>
          </w:p>
        </w:tc>
        <w:tc>
          <w:tcPr>
            <w:tcW w:w="3117" w:type="dxa"/>
            <w:shd w:val="clear" w:color="auto" w:fill="FFF2CC" w:themeFill="accent4" w:themeFillTint="33"/>
          </w:tcPr>
          <w:p w14:paraId="5249F646" w14:textId="77777777" w:rsidR="003C4151" w:rsidRPr="003C4151" w:rsidRDefault="003C4151" w:rsidP="000F0124">
            <w:pPr>
              <w:spacing w:line="480" w:lineRule="auto"/>
              <w:rPr>
                <w:b/>
              </w:rPr>
            </w:pPr>
          </w:p>
        </w:tc>
        <w:tc>
          <w:tcPr>
            <w:tcW w:w="3117" w:type="dxa"/>
            <w:shd w:val="clear" w:color="auto" w:fill="FFF2CC" w:themeFill="accent4" w:themeFillTint="33"/>
          </w:tcPr>
          <w:p w14:paraId="7A79C932" w14:textId="7F7FBE34" w:rsidR="003C4151" w:rsidRPr="003C4151" w:rsidRDefault="003C4151" w:rsidP="000F0124">
            <w:pPr>
              <w:spacing w:line="480" w:lineRule="auto"/>
              <w:rPr>
                <w:b/>
              </w:rPr>
            </w:pPr>
            <w:r w:rsidRPr="003C4151">
              <w:rPr>
                <w:b/>
              </w:rPr>
              <w:t>$</w:t>
            </w:r>
            <w:r w:rsidR="002C7498">
              <w:rPr>
                <w:b/>
              </w:rPr>
              <w:t>26,000</w:t>
            </w:r>
          </w:p>
        </w:tc>
      </w:tr>
    </w:tbl>
    <w:p w14:paraId="01DB1BBA" w14:textId="77777777" w:rsidR="0043747C" w:rsidRDefault="0043747C" w:rsidP="000E3BA3">
      <w:pPr>
        <w:pStyle w:val="Heading1"/>
        <w:rPr>
          <w:b/>
          <w:color w:val="auto"/>
        </w:rPr>
      </w:pPr>
      <w:bookmarkStart w:id="30" w:name="_Toc1222872"/>
    </w:p>
    <w:p w14:paraId="3BF83C11" w14:textId="4DC37082" w:rsidR="00AD4F2A" w:rsidRPr="00E5541A" w:rsidRDefault="00896445" w:rsidP="0043747C">
      <w:pPr>
        <w:pStyle w:val="Heading1"/>
        <w:ind w:left="2880" w:firstLine="720"/>
        <w:rPr>
          <w:b/>
          <w:color w:val="auto"/>
        </w:rPr>
      </w:pPr>
      <w:bookmarkStart w:id="31" w:name="_Toc1937197"/>
      <w:r w:rsidRPr="00E5541A">
        <w:rPr>
          <w:b/>
          <w:color w:val="auto"/>
        </w:rPr>
        <w:t>Project Timeline</w:t>
      </w:r>
      <w:bookmarkEnd w:id="30"/>
      <w:bookmarkEnd w:id="31"/>
    </w:p>
    <w:p w14:paraId="3D252188" w14:textId="77777777" w:rsidR="00E5541A" w:rsidRDefault="00896445" w:rsidP="00E5541A">
      <w:r>
        <w:tab/>
      </w:r>
    </w:p>
    <w:p w14:paraId="7318AAC8" w14:textId="77777777" w:rsidR="00E5541A" w:rsidRPr="00E5541A" w:rsidRDefault="00E5541A" w:rsidP="00E5541A"/>
    <w:tbl>
      <w:tblPr>
        <w:tblStyle w:val="GridTable4-Accent5"/>
        <w:tblW w:w="0" w:type="auto"/>
        <w:tblLook w:val="04A0" w:firstRow="1" w:lastRow="0" w:firstColumn="1" w:lastColumn="0" w:noHBand="0" w:noVBand="1"/>
      </w:tblPr>
      <w:tblGrid>
        <w:gridCol w:w="1870"/>
        <w:gridCol w:w="1870"/>
        <w:gridCol w:w="1870"/>
        <w:gridCol w:w="2215"/>
        <w:gridCol w:w="1525"/>
      </w:tblGrid>
      <w:tr w:rsidR="009B35C3" w14:paraId="2AE2ABBC" w14:textId="77777777" w:rsidTr="009B35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145CB34B" w14:textId="77777777" w:rsidR="000D04DF" w:rsidRDefault="00896445" w:rsidP="00AD4F2A">
            <w:r>
              <w:t>Phase</w:t>
            </w:r>
          </w:p>
        </w:tc>
        <w:tc>
          <w:tcPr>
            <w:tcW w:w="1870" w:type="dxa"/>
          </w:tcPr>
          <w:p w14:paraId="435708CE" w14:textId="77777777" w:rsidR="000D04DF" w:rsidRDefault="00896445" w:rsidP="00AD4F2A">
            <w:pPr>
              <w:cnfStyle w:val="100000000000" w:firstRow="1" w:lastRow="0" w:firstColumn="0" w:lastColumn="0" w:oddVBand="0" w:evenVBand="0" w:oddHBand="0" w:evenHBand="0" w:firstRowFirstColumn="0" w:firstRowLastColumn="0" w:lastRowFirstColumn="0" w:lastRowLastColumn="0"/>
            </w:pPr>
            <w:r>
              <w:t>Milestone/Task</w:t>
            </w:r>
          </w:p>
        </w:tc>
        <w:tc>
          <w:tcPr>
            <w:tcW w:w="1870" w:type="dxa"/>
          </w:tcPr>
          <w:p w14:paraId="7CF9A864" w14:textId="77777777" w:rsidR="000D04DF" w:rsidRDefault="00896445" w:rsidP="00AD4F2A">
            <w:pPr>
              <w:cnfStyle w:val="100000000000" w:firstRow="1" w:lastRow="0" w:firstColumn="0" w:lastColumn="0" w:oddVBand="0" w:evenVBand="0" w:oddHBand="0" w:evenHBand="0" w:firstRowFirstColumn="0" w:firstRowLastColumn="0" w:lastRowFirstColumn="0" w:lastRowLastColumn="0"/>
            </w:pPr>
            <w:r>
              <w:t>Deliverable</w:t>
            </w:r>
          </w:p>
        </w:tc>
        <w:tc>
          <w:tcPr>
            <w:tcW w:w="2215" w:type="dxa"/>
          </w:tcPr>
          <w:p w14:paraId="10BDF134" w14:textId="77777777" w:rsidR="000D04DF" w:rsidRDefault="00896445" w:rsidP="00AD4F2A">
            <w:pPr>
              <w:cnfStyle w:val="100000000000" w:firstRow="1" w:lastRow="0" w:firstColumn="0" w:lastColumn="0" w:oddVBand="0" w:evenVBand="0" w:oddHBand="0" w:evenHBand="0" w:firstRowFirstColumn="0" w:firstRowLastColumn="0" w:lastRowFirstColumn="0" w:lastRowLastColumn="0"/>
            </w:pPr>
            <w:r>
              <w:t>Description</w:t>
            </w:r>
          </w:p>
        </w:tc>
        <w:tc>
          <w:tcPr>
            <w:tcW w:w="1525" w:type="dxa"/>
          </w:tcPr>
          <w:p w14:paraId="61DB0884" w14:textId="77777777" w:rsidR="000D04DF" w:rsidRDefault="00896445" w:rsidP="00AD4F2A">
            <w:pPr>
              <w:cnfStyle w:val="100000000000" w:firstRow="1" w:lastRow="0" w:firstColumn="0" w:lastColumn="0" w:oddVBand="0" w:evenVBand="0" w:oddHBand="0" w:evenHBand="0" w:firstRowFirstColumn="0" w:firstRowLastColumn="0" w:lastRowFirstColumn="0" w:lastRowLastColumn="0"/>
            </w:pPr>
            <w:r>
              <w:t>Dates</w:t>
            </w:r>
          </w:p>
        </w:tc>
      </w:tr>
      <w:tr w:rsidR="009B35C3" w14:paraId="4F072D50" w14:textId="77777777" w:rsidTr="009B3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106C3113" w14:textId="53B6FAFB" w:rsidR="000D04DF" w:rsidRPr="000D04DF" w:rsidRDefault="00944D74" w:rsidP="00AD4F2A">
            <w:r>
              <w:t>Requirements gathering</w:t>
            </w:r>
          </w:p>
        </w:tc>
        <w:tc>
          <w:tcPr>
            <w:tcW w:w="1870" w:type="dxa"/>
          </w:tcPr>
          <w:p w14:paraId="21A3569C" w14:textId="108005D8" w:rsidR="000D04DF" w:rsidRDefault="00AC1BD3" w:rsidP="00AD4F2A">
            <w:pPr>
              <w:cnfStyle w:val="000000100000" w:firstRow="0" w:lastRow="0" w:firstColumn="0" w:lastColumn="0" w:oddVBand="0" w:evenVBand="0" w:oddHBand="1" w:evenHBand="0" w:firstRowFirstColumn="0" w:firstRowLastColumn="0" w:lastRowFirstColumn="0" w:lastRowLastColumn="0"/>
            </w:pPr>
            <w:r>
              <w:t>Discuss and finalize requirements</w:t>
            </w:r>
          </w:p>
        </w:tc>
        <w:tc>
          <w:tcPr>
            <w:tcW w:w="1870" w:type="dxa"/>
          </w:tcPr>
          <w:p w14:paraId="123E54B3" w14:textId="47B5EEFA" w:rsidR="000D04DF" w:rsidRDefault="00EE7B8A" w:rsidP="00AD4F2A">
            <w:pPr>
              <w:cnfStyle w:val="000000100000" w:firstRow="0" w:lastRow="0" w:firstColumn="0" w:lastColumn="0" w:oddVBand="0" w:evenVBand="0" w:oddHBand="1" w:evenHBand="0" w:firstRowFirstColumn="0" w:firstRowLastColumn="0" w:lastRowFirstColumn="0" w:lastRowLastColumn="0"/>
            </w:pPr>
            <w:r>
              <w:t>Requirements document and project schedule</w:t>
            </w:r>
          </w:p>
        </w:tc>
        <w:tc>
          <w:tcPr>
            <w:tcW w:w="2215" w:type="dxa"/>
          </w:tcPr>
          <w:p w14:paraId="7C440913" w14:textId="0B6A9D48" w:rsidR="000D04DF" w:rsidRDefault="00AC1BD3" w:rsidP="00AD4F2A">
            <w:pPr>
              <w:cnfStyle w:val="000000100000" w:firstRow="0" w:lastRow="0" w:firstColumn="0" w:lastColumn="0" w:oddVBand="0" w:evenVBand="0" w:oddHBand="1" w:evenHBand="0" w:firstRowFirstColumn="0" w:firstRowLastColumn="0" w:lastRowFirstColumn="0" w:lastRowLastColumn="0"/>
            </w:pPr>
            <w:r>
              <w:t>Meetings with PCM stakeholders to gather and prioritize product requirements</w:t>
            </w:r>
          </w:p>
        </w:tc>
        <w:tc>
          <w:tcPr>
            <w:tcW w:w="1525" w:type="dxa"/>
          </w:tcPr>
          <w:p w14:paraId="591D2AFE" w14:textId="67F5FF5C" w:rsidR="000D04DF" w:rsidRDefault="00EE7B8A" w:rsidP="00AD4F2A">
            <w:pPr>
              <w:cnfStyle w:val="000000100000" w:firstRow="0" w:lastRow="0" w:firstColumn="0" w:lastColumn="0" w:oddVBand="0" w:evenVBand="0" w:oddHBand="1" w:evenHBand="0" w:firstRowFirstColumn="0" w:firstRowLastColumn="0" w:lastRowFirstColumn="0" w:lastRowLastColumn="0"/>
            </w:pPr>
            <w:r>
              <w:t>3/1/19</w:t>
            </w:r>
            <w:r w:rsidR="00324648">
              <w:t xml:space="preserve">, </w:t>
            </w:r>
            <w:r>
              <w:t>3/</w:t>
            </w:r>
            <w:r w:rsidR="00324648">
              <w:t>4</w:t>
            </w:r>
            <w:r>
              <w:t>/19</w:t>
            </w:r>
          </w:p>
        </w:tc>
      </w:tr>
      <w:tr w:rsidR="009B35C3" w14:paraId="6FBAE98C" w14:textId="77777777" w:rsidTr="009B35C3">
        <w:tc>
          <w:tcPr>
            <w:cnfStyle w:val="001000000000" w:firstRow="0" w:lastRow="0" w:firstColumn="1" w:lastColumn="0" w:oddVBand="0" w:evenVBand="0" w:oddHBand="0" w:evenHBand="0" w:firstRowFirstColumn="0" w:firstRowLastColumn="0" w:lastRowFirstColumn="0" w:lastRowLastColumn="0"/>
            <w:tcW w:w="1870" w:type="dxa"/>
          </w:tcPr>
          <w:p w14:paraId="61622423" w14:textId="3BF25B7F" w:rsidR="000D04DF" w:rsidRPr="000D04DF" w:rsidRDefault="00324648" w:rsidP="00AD4F2A">
            <w:r>
              <w:t>System Design</w:t>
            </w:r>
          </w:p>
        </w:tc>
        <w:tc>
          <w:tcPr>
            <w:tcW w:w="1870" w:type="dxa"/>
          </w:tcPr>
          <w:p w14:paraId="0D1136E6" w14:textId="72D2DB03" w:rsidR="000D04DF" w:rsidRDefault="00324648" w:rsidP="00AD4F2A">
            <w:pPr>
              <w:cnfStyle w:val="000000000000" w:firstRow="0" w:lastRow="0" w:firstColumn="0" w:lastColumn="0" w:oddVBand="0" w:evenVBand="0" w:oddHBand="0" w:evenHBand="0" w:firstRowFirstColumn="0" w:firstRowLastColumn="0" w:lastRowFirstColumn="0" w:lastRowLastColumn="0"/>
            </w:pPr>
            <w:r>
              <w:t>Create and review low fidelity wireframe and high-fidelity design prototype</w:t>
            </w:r>
          </w:p>
        </w:tc>
        <w:tc>
          <w:tcPr>
            <w:tcW w:w="1870" w:type="dxa"/>
          </w:tcPr>
          <w:p w14:paraId="6873C369" w14:textId="24F0D884" w:rsidR="000D04DF" w:rsidRDefault="00324648" w:rsidP="00AD4F2A">
            <w:pPr>
              <w:cnfStyle w:val="000000000000" w:firstRow="0" w:lastRow="0" w:firstColumn="0" w:lastColumn="0" w:oddVBand="0" w:evenVBand="0" w:oddHBand="0" w:evenHBand="0" w:firstRowFirstColumn="0" w:firstRowLastColumn="0" w:lastRowFirstColumn="0" w:lastRowLastColumn="0"/>
            </w:pPr>
            <w:r>
              <w:t>Low and high-fidelity website mockups</w:t>
            </w:r>
          </w:p>
        </w:tc>
        <w:tc>
          <w:tcPr>
            <w:tcW w:w="2215" w:type="dxa"/>
          </w:tcPr>
          <w:p w14:paraId="3C1C7347" w14:textId="07A2EE9D" w:rsidR="000D04DF" w:rsidRDefault="00324648" w:rsidP="00AD4F2A">
            <w:pPr>
              <w:cnfStyle w:val="000000000000" w:firstRow="0" w:lastRow="0" w:firstColumn="0" w:lastColumn="0" w:oddVBand="0" w:evenVBand="0" w:oddHBand="0" w:evenHBand="0" w:firstRowFirstColumn="0" w:firstRowLastColumn="0" w:lastRowFirstColumn="0" w:lastRowLastColumn="0"/>
            </w:pPr>
            <w:r>
              <w:t>Designer will create a lo-fi wireframe to show navigation and interactivity and a design prototype that will show the final look of the site and be matched by the developers</w:t>
            </w:r>
          </w:p>
        </w:tc>
        <w:tc>
          <w:tcPr>
            <w:tcW w:w="1525" w:type="dxa"/>
          </w:tcPr>
          <w:p w14:paraId="2A7F465B" w14:textId="09F2D56C" w:rsidR="000D04DF" w:rsidRDefault="00324648" w:rsidP="00AD4F2A">
            <w:pPr>
              <w:cnfStyle w:val="000000000000" w:firstRow="0" w:lastRow="0" w:firstColumn="0" w:lastColumn="0" w:oddVBand="0" w:evenVBand="0" w:oddHBand="0" w:evenHBand="0" w:firstRowFirstColumn="0" w:firstRowLastColumn="0" w:lastRowFirstColumn="0" w:lastRowLastColumn="0"/>
            </w:pPr>
            <w:r>
              <w:t>3/5/19-3/12/19</w:t>
            </w:r>
          </w:p>
        </w:tc>
      </w:tr>
      <w:tr w:rsidR="009B35C3" w14:paraId="2143A635" w14:textId="77777777" w:rsidTr="009B3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709E8D8D" w14:textId="455751B7" w:rsidR="000D04DF" w:rsidRPr="000D04DF" w:rsidRDefault="00324648" w:rsidP="00AD4F2A">
            <w:r>
              <w:t>System Design</w:t>
            </w:r>
          </w:p>
        </w:tc>
        <w:tc>
          <w:tcPr>
            <w:tcW w:w="1870" w:type="dxa"/>
          </w:tcPr>
          <w:p w14:paraId="0DA9576E" w14:textId="648F2BE1" w:rsidR="000D04DF" w:rsidRDefault="00CF291B" w:rsidP="00AD4F2A">
            <w:pPr>
              <w:cnfStyle w:val="000000100000" w:firstRow="0" w:lastRow="0" w:firstColumn="0" w:lastColumn="0" w:oddVBand="0" w:evenVBand="0" w:oddHBand="1" w:evenHBand="0" w:firstRowFirstColumn="0" w:firstRowLastColumn="0" w:lastRowFirstColumn="0" w:lastRowLastColumn="0"/>
            </w:pPr>
            <w:r>
              <w:t>Create database schema for site</w:t>
            </w:r>
          </w:p>
        </w:tc>
        <w:tc>
          <w:tcPr>
            <w:tcW w:w="1870" w:type="dxa"/>
          </w:tcPr>
          <w:p w14:paraId="348BDE85" w14:textId="57F396A6" w:rsidR="000D04DF" w:rsidRDefault="00CF291B" w:rsidP="00AD4F2A">
            <w:pPr>
              <w:cnfStyle w:val="000000100000" w:firstRow="0" w:lastRow="0" w:firstColumn="0" w:lastColumn="0" w:oddVBand="0" w:evenVBand="0" w:oddHBand="1" w:evenHBand="0" w:firstRowFirstColumn="0" w:firstRowLastColumn="0" w:lastRowFirstColumn="0" w:lastRowLastColumn="0"/>
            </w:pPr>
            <w:r>
              <w:t>DB Diagram</w:t>
            </w:r>
          </w:p>
        </w:tc>
        <w:tc>
          <w:tcPr>
            <w:tcW w:w="2215" w:type="dxa"/>
          </w:tcPr>
          <w:p w14:paraId="74E459B2" w14:textId="5B683974" w:rsidR="000D04DF" w:rsidRDefault="00CF291B" w:rsidP="00AD4F2A">
            <w:pPr>
              <w:cnfStyle w:val="000000100000" w:firstRow="0" w:lastRow="0" w:firstColumn="0" w:lastColumn="0" w:oddVBand="0" w:evenVBand="0" w:oddHBand="1" w:evenHBand="0" w:firstRowFirstColumn="0" w:firstRowLastColumn="0" w:lastRowFirstColumn="0" w:lastRowLastColumn="0"/>
            </w:pPr>
            <w:r>
              <w:t>Developers will define and model entities to be represented as database tables and identify relationships between them</w:t>
            </w:r>
          </w:p>
        </w:tc>
        <w:tc>
          <w:tcPr>
            <w:tcW w:w="1525" w:type="dxa"/>
          </w:tcPr>
          <w:p w14:paraId="77520982" w14:textId="4B3E7461" w:rsidR="000D04DF" w:rsidRDefault="00CF291B" w:rsidP="00AD4F2A">
            <w:pPr>
              <w:cnfStyle w:val="000000100000" w:firstRow="0" w:lastRow="0" w:firstColumn="0" w:lastColumn="0" w:oddVBand="0" w:evenVBand="0" w:oddHBand="1" w:evenHBand="0" w:firstRowFirstColumn="0" w:firstRowLastColumn="0" w:lastRowFirstColumn="0" w:lastRowLastColumn="0"/>
            </w:pPr>
            <w:r>
              <w:t>3/5/19-3/7/19</w:t>
            </w:r>
          </w:p>
        </w:tc>
      </w:tr>
      <w:tr w:rsidR="009B35C3" w14:paraId="093E29BB" w14:textId="77777777" w:rsidTr="009B35C3">
        <w:tc>
          <w:tcPr>
            <w:cnfStyle w:val="001000000000" w:firstRow="0" w:lastRow="0" w:firstColumn="1" w:lastColumn="0" w:oddVBand="0" w:evenVBand="0" w:oddHBand="0" w:evenHBand="0" w:firstRowFirstColumn="0" w:firstRowLastColumn="0" w:lastRowFirstColumn="0" w:lastRowLastColumn="0"/>
            <w:tcW w:w="1870" w:type="dxa"/>
          </w:tcPr>
          <w:p w14:paraId="3B4BFAF9" w14:textId="520F7C8D" w:rsidR="000D04DF" w:rsidRPr="000D04DF" w:rsidRDefault="00CF291B" w:rsidP="00AD4F2A">
            <w:r>
              <w:t>System Design</w:t>
            </w:r>
          </w:p>
        </w:tc>
        <w:tc>
          <w:tcPr>
            <w:tcW w:w="1870" w:type="dxa"/>
          </w:tcPr>
          <w:p w14:paraId="6CE7F361" w14:textId="29C3DB9C" w:rsidR="000D04DF" w:rsidRDefault="00870D72" w:rsidP="00AD4F2A">
            <w:pPr>
              <w:cnfStyle w:val="000000000000" w:firstRow="0" w:lastRow="0" w:firstColumn="0" w:lastColumn="0" w:oddVBand="0" w:evenVBand="0" w:oddHBand="0" w:evenHBand="0" w:firstRowFirstColumn="0" w:firstRowLastColumn="0" w:lastRowFirstColumn="0" w:lastRowLastColumn="0"/>
            </w:pPr>
            <w:r>
              <w:t>Create overall testing plan</w:t>
            </w:r>
          </w:p>
        </w:tc>
        <w:tc>
          <w:tcPr>
            <w:tcW w:w="1870" w:type="dxa"/>
          </w:tcPr>
          <w:p w14:paraId="1970B0AC" w14:textId="4B32820C" w:rsidR="000D04DF" w:rsidRDefault="00870D72" w:rsidP="00AD4F2A">
            <w:pPr>
              <w:cnfStyle w:val="000000000000" w:firstRow="0" w:lastRow="0" w:firstColumn="0" w:lastColumn="0" w:oddVBand="0" w:evenVBand="0" w:oddHBand="0" w:evenHBand="0" w:firstRowFirstColumn="0" w:firstRowLastColumn="0" w:lastRowFirstColumn="0" w:lastRowLastColumn="0"/>
            </w:pPr>
            <w:r>
              <w:t>Testing Plan</w:t>
            </w:r>
          </w:p>
        </w:tc>
        <w:tc>
          <w:tcPr>
            <w:tcW w:w="2215" w:type="dxa"/>
          </w:tcPr>
          <w:p w14:paraId="133687A3" w14:textId="51E3DCEB" w:rsidR="000D04DF" w:rsidRDefault="00870D72" w:rsidP="00AD4F2A">
            <w:pPr>
              <w:cnfStyle w:val="000000000000" w:firstRow="0" w:lastRow="0" w:firstColumn="0" w:lastColumn="0" w:oddVBand="0" w:evenVBand="0" w:oddHBand="0" w:evenHBand="0" w:firstRowFirstColumn="0" w:firstRowLastColumn="0" w:lastRowFirstColumn="0" w:lastRowLastColumn="0"/>
            </w:pPr>
            <w:r>
              <w:t>PM and developers will create comprehensive plan for unit, functional and acceptance testing</w:t>
            </w:r>
          </w:p>
        </w:tc>
        <w:tc>
          <w:tcPr>
            <w:tcW w:w="1525" w:type="dxa"/>
          </w:tcPr>
          <w:p w14:paraId="2DFE20D4" w14:textId="49E0EDC7" w:rsidR="000D04DF" w:rsidRDefault="00870D72" w:rsidP="00AD4F2A">
            <w:pPr>
              <w:cnfStyle w:val="000000000000" w:firstRow="0" w:lastRow="0" w:firstColumn="0" w:lastColumn="0" w:oddVBand="0" w:evenVBand="0" w:oddHBand="0" w:evenHBand="0" w:firstRowFirstColumn="0" w:firstRowLastColumn="0" w:lastRowFirstColumn="0" w:lastRowLastColumn="0"/>
            </w:pPr>
            <w:r>
              <w:t>3/8/19, 3/11/19</w:t>
            </w:r>
          </w:p>
        </w:tc>
      </w:tr>
      <w:tr w:rsidR="009B35C3" w14:paraId="3CE47013" w14:textId="77777777" w:rsidTr="009B3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30D38DB4" w14:textId="2C7E8EA6" w:rsidR="000D04DF" w:rsidRPr="000715D1" w:rsidRDefault="00B170B9" w:rsidP="00AD4F2A">
            <w:r>
              <w:t>Implementation</w:t>
            </w:r>
          </w:p>
        </w:tc>
        <w:tc>
          <w:tcPr>
            <w:tcW w:w="1870" w:type="dxa"/>
          </w:tcPr>
          <w:p w14:paraId="3EEFF0A8" w14:textId="008F8800" w:rsidR="000D04DF" w:rsidRDefault="00B92C3E" w:rsidP="00AD4F2A">
            <w:pPr>
              <w:cnfStyle w:val="000000100000" w:firstRow="0" w:lastRow="0" w:firstColumn="0" w:lastColumn="0" w:oddVBand="0" w:evenVBand="0" w:oddHBand="1" w:evenHBand="0" w:firstRowFirstColumn="0" w:firstRowLastColumn="0" w:lastRowFirstColumn="0" w:lastRowLastColumn="0"/>
            </w:pPr>
            <w:r>
              <w:t>Create functional application</w:t>
            </w:r>
            <w:r w:rsidR="00C460B2">
              <w:t xml:space="preserve"> including unit tests</w:t>
            </w:r>
          </w:p>
        </w:tc>
        <w:tc>
          <w:tcPr>
            <w:tcW w:w="1870" w:type="dxa"/>
          </w:tcPr>
          <w:p w14:paraId="15F034B3" w14:textId="6A7FCD3D" w:rsidR="000D04DF" w:rsidRDefault="00827069" w:rsidP="00AD4F2A">
            <w:pPr>
              <w:cnfStyle w:val="000000100000" w:firstRow="0" w:lastRow="0" w:firstColumn="0" w:lastColumn="0" w:oddVBand="0" w:evenVBand="0" w:oddHBand="1" w:evenHBand="0" w:firstRowFirstColumn="0" w:firstRowLastColumn="0" w:lastRowFirstColumn="0" w:lastRowLastColumn="0"/>
            </w:pPr>
            <w:r>
              <w:t>Final alpha version of the application</w:t>
            </w:r>
          </w:p>
        </w:tc>
        <w:tc>
          <w:tcPr>
            <w:tcW w:w="2215" w:type="dxa"/>
          </w:tcPr>
          <w:p w14:paraId="3B227E6F" w14:textId="55535874" w:rsidR="000D04DF" w:rsidRDefault="00C460B2" w:rsidP="00AD4F2A">
            <w:pPr>
              <w:cnfStyle w:val="000000100000" w:firstRow="0" w:lastRow="0" w:firstColumn="0" w:lastColumn="0" w:oddVBand="0" w:evenVBand="0" w:oddHBand="1" w:evenHBand="0" w:firstRowFirstColumn="0" w:firstRowLastColumn="0" w:lastRowFirstColumn="0" w:lastRowLastColumn="0"/>
            </w:pPr>
            <w:r>
              <w:t>Developers will i</w:t>
            </w:r>
            <w:r w:rsidR="00827069">
              <w:t xml:space="preserve">mplement feature requirements and match </w:t>
            </w:r>
            <w:r>
              <w:t xml:space="preserve">prototype </w:t>
            </w:r>
            <w:r w:rsidR="00827069">
              <w:t>design to create a fully functional application</w:t>
            </w:r>
            <w:r>
              <w:t xml:space="preserve"> according to specs. All unit tests will run without errors.</w:t>
            </w:r>
          </w:p>
        </w:tc>
        <w:tc>
          <w:tcPr>
            <w:tcW w:w="1525" w:type="dxa"/>
          </w:tcPr>
          <w:p w14:paraId="35594623" w14:textId="0D0849C6" w:rsidR="000D04DF" w:rsidRDefault="00827069" w:rsidP="00AD4F2A">
            <w:pPr>
              <w:cnfStyle w:val="000000100000" w:firstRow="0" w:lastRow="0" w:firstColumn="0" w:lastColumn="0" w:oddVBand="0" w:evenVBand="0" w:oddHBand="1" w:evenHBand="0" w:firstRowFirstColumn="0" w:firstRowLastColumn="0" w:lastRowFirstColumn="0" w:lastRowLastColumn="0"/>
            </w:pPr>
            <w:r>
              <w:t>3/12/19-4/2/19</w:t>
            </w:r>
          </w:p>
        </w:tc>
      </w:tr>
      <w:tr w:rsidR="009B35C3" w14:paraId="1EEC5DEE" w14:textId="77777777" w:rsidTr="009B35C3">
        <w:tc>
          <w:tcPr>
            <w:cnfStyle w:val="001000000000" w:firstRow="0" w:lastRow="0" w:firstColumn="1" w:lastColumn="0" w:oddVBand="0" w:evenVBand="0" w:oddHBand="0" w:evenHBand="0" w:firstRowFirstColumn="0" w:firstRowLastColumn="0" w:lastRowFirstColumn="0" w:lastRowLastColumn="0"/>
            <w:tcW w:w="1870" w:type="dxa"/>
          </w:tcPr>
          <w:p w14:paraId="22AC6E0F" w14:textId="59A8225C" w:rsidR="000D04DF" w:rsidRPr="000715D1" w:rsidRDefault="00C460B2" w:rsidP="00AD4F2A">
            <w:r>
              <w:t>Testing Phase</w:t>
            </w:r>
          </w:p>
        </w:tc>
        <w:tc>
          <w:tcPr>
            <w:tcW w:w="1870" w:type="dxa"/>
          </w:tcPr>
          <w:p w14:paraId="4C06F12B" w14:textId="0B5775A3" w:rsidR="000D04DF" w:rsidRDefault="00C460B2" w:rsidP="00AD4F2A">
            <w:pPr>
              <w:cnfStyle w:val="000000000000" w:firstRow="0" w:lastRow="0" w:firstColumn="0" w:lastColumn="0" w:oddVBand="0" w:evenVBand="0" w:oddHBand="0" w:evenHBand="0" w:firstRowFirstColumn="0" w:firstRowLastColumn="0" w:lastRowFirstColumn="0" w:lastRowLastColumn="0"/>
            </w:pPr>
            <w:r>
              <w:t>Devise and execute functional tests</w:t>
            </w:r>
          </w:p>
        </w:tc>
        <w:tc>
          <w:tcPr>
            <w:tcW w:w="1870" w:type="dxa"/>
          </w:tcPr>
          <w:p w14:paraId="415ECF8B" w14:textId="442BA4EA" w:rsidR="000D04DF" w:rsidRDefault="00C460B2" w:rsidP="00AD4F2A">
            <w:pPr>
              <w:cnfStyle w:val="000000000000" w:firstRow="0" w:lastRow="0" w:firstColumn="0" w:lastColumn="0" w:oddVBand="0" w:evenVBand="0" w:oddHBand="0" w:evenHBand="0" w:firstRowFirstColumn="0" w:firstRowLastColumn="0" w:lastRowFirstColumn="0" w:lastRowLastColumn="0"/>
            </w:pPr>
            <w:r>
              <w:t>All functional tests are executed successfully</w:t>
            </w:r>
          </w:p>
        </w:tc>
        <w:tc>
          <w:tcPr>
            <w:tcW w:w="2215" w:type="dxa"/>
          </w:tcPr>
          <w:p w14:paraId="6D4CE7ED" w14:textId="2D480060" w:rsidR="000D04DF" w:rsidRDefault="00C460B2" w:rsidP="00AD4F2A">
            <w:pPr>
              <w:cnfStyle w:val="000000000000" w:firstRow="0" w:lastRow="0" w:firstColumn="0" w:lastColumn="0" w:oddVBand="0" w:evenVBand="0" w:oddHBand="0" w:evenHBand="0" w:firstRowFirstColumn="0" w:firstRowLastColumn="0" w:lastRowFirstColumn="0" w:lastRowLastColumn="0"/>
            </w:pPr>
            <w:r>
              <w:t>QA specialists creates and runs functional test to verify all the requirement spelled out in the initial requirements document</w:t>
            </w:r>
            <w:r w:rsidR="00993FCF">
              <w:t>.</w:t>
            </w:r>
          </w:p>
        </w:tc>
        <w:tc>
          <w:tcPr>
            <w:tcW w:w="1525" w:type="dxa"/>
          </w:tcPr>
          <w:p w14:paraId="3A6A6689" w14:textId="162611BB" w:rsidR="000D04DF" w:rsidRDefault="00C460B2" w:rsidP="00AD4F2A">
            <w:pPr>
              <w:cnfStyle w:val="000000000000" w:firstRow="0" w:lastRow="0" w:firstColumn="0" w:lastColumn="0" w:oddVBand="0" w:evenVBand="0" w:oddHBand="0" w:evenHBand="0" w:firstRowFirstColumn="0" w:firstRowLastColumn="0" w:lastRowFirstColumn="0" w:lastRowLastColumn="0"/>
            </w:pPr>
            <w:r>
              <w:t>4/3</w:t>
            </w:r>
            <w:r w:rsidR="00993FCF">
              <w:t>/19-4-9/19</w:t>
            </w:r>
          </w:p>
        </w:tc>
      </w:tr>
      <w:tr w:rsidR="009B35C3" w14:paraId="23CFDA3C" w14:textId="77777777" w:rsidTr="009B3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6CDC23DD" w14:textId="3106EAA2" w:rsidR="000D04DF" w:rsidRPr="000715D1" w:rsidRDefault="00993FCF" w:rsidP="00AD4F2A">
            <w:r>
              <w:t>Testing Phase</w:t>
            </w:r>
          </w:p>
        </w:tc>
        <w:tc>
          <w:tcPr>
            <w:tcW w:w="1870" w:type="dxa"/>
          </w:tcPr>
          <w:p w14:paraId="5458BC29" w14:textId="15998CA6" w:rsidR="000D04DF" w:rsidRDefault="00993FCF" w:rsidP="00AD4F2A">
            <w:pPr>
              <w:cnfStyle w:val="000000100000" w:firstRow="0" w:lastRow="0" w:firstColumn="0" w:lastColumn="0" w:oddVBand="0" w:evenVBand="0" w:oddHBand="1" w:evenHBand="0" w:firstRowFirstColumn="0" w:firstRowLastColumn="0" w:lastRowFirstColumn="0" w:lastRowLastColumn="0"/>
            </w:pPr>
            <w:r>
              <w:t>Devise and execute acceptance tests</w:t>
            </w:r>
          </w:p>
        </w:tc>
        <w:tc>
          <w:tcPr>
            <w:tcW w:w="1870" w:type="dxa"/>
          </w:tcPr>
          <w:p w14:paraId="6B3759DE" w14:textId="6FDBCDBC" w:rsidR="000D04DF" w:rsidRDefault="00993FCF" w:rsidP="00AD4F2A">
            <w:pPr>
              <w:cnfStyle w:val="000000100000" w:firstRow="0" w:lastRow="0" w:firstColumn="0" w:lastColumn="0" w:oddVBand="0" w:evenVBand="0" w:oddHBand="1" w:evenHBand="0" w:firstRowFirstColumn="0" w:firstRowLastColumn="0" w:lastRowFirstColumn="0" w:lastRowLastColumn="0"/>
            </w:pPr>
            <w:r>
              <w:t>Customer executes acceptance tests to satisfaction</w:t>
            </w:r>
          </w:p>
        </w:tc>
        <w:tc>
          <w:tcPr>
            <w:tcW w:w="2215" w:type="dxa"/>
          </w:tcPr>
          <w:p w14:paraId="457F85D8" w14:textId="636B195B" w:rsidR="000D04DF" w:rsidRDefault="00993FCF" w:rsidP="00AD4F2A">
            <w:pPr>
              <w:cnfStyle w:val="000000100000" w:firstRow="0" w:lastRow="0" w:firstColumn="0" w:lastColumn="0" w:oddVBand="0" w:evenVBand="0" w:oddHBand="1" w:evenHBand="0" w:firstRowFirstColumn="0" w:firstRowLastColumn="0" w:lastRowFirstColumn="0" w:lastRowLastColumn="0"/>
            </w:pPr>
            <w:r>
              <w:t>In coordination with PM, customer will run acceptance test to verify that the application meets requirements.</w:t>
            </w:r>
          </w:p>
        </w:tc>
        <w:tc>
          <w:tcPr>
            <w:tcW w:w="1525" w:type="dxa"/>
          </w:tcPr>
          <w:p w14:paraId="483E9466" w14:textId="77809070" w:rsidR="000D04DF" w:rsidRDefault="00993FCF" w:rsidP="00AD4F2A">
            <w:pPr>
              <w:cnfStyle w:val="000000100000" w:firstRow="0" w:lastRow="0" w:firstColumn="0" w:lastColumn="0" w:oddVBand="0" w:evenVBand="0" w:oddHBand="1" w:evenHBand="0" w:firstRowFirstColumn="0" w:firstRowLastColumn="0" w:lastRowFirstColumn="0" w:lastRowLastColumn="0"/>
            </w:pPr>
            <w:r>
              <w:t>4/10/19-4/12/19</w:t>
            </w:r>
          </w:p>
        </w:tc>
      </w:tr>
      <w:tr w:rsidR="009B35C3" w14:paraId="4700CA81" w14:textId="77777777" w:rsidTr="009B35C3">
        <w:tc>
          <w:tcPr>
            <w:cnfStyle w:val="001000000000" w:firstRow="0" w:lastRow="0" w:firstColumn="1" w:lastColumn="0" w:oddVBand="0" w:evenVBand="0" w:oddHBand="0" w:evenHBand="0" w:firstRowFirstColumn="0" w:firstRowLastColumn="0" w:lastRowFirstColumn="0" w:lastRowLastColumn="0"/>
            <w:tcW w:w="1870" w:type="dxa"/>
          </w:tcPr>
          <w:p w14:paraId="77F3E6B7" w14:textId="2425ECD9" w:rsidR="000715D1" w:rsidRPr="000715D1" w:rsidRDefault="00C75F59" w:rsidP="00AD4F2A">
            <w:r>
              <w:t>Deployment</w:t>
            </w:r>
          </w:p>
        </w:tc>
        <w:tc>
          <w:tcPr>
            <w:tcW w:w="1870" w:type="dxa"/>
          </w:tcPr>
          <w:p w14:paraId="62E70027" w14:textId="3BBA74D5" w:rsidR="000715D1" w:rsidRDefault="00C75F59" w:rsidP="00AD4F2A">
            <w:pPr>
              <w:cnfStyle w:val="000000000000" w:firstRow="0" w:lastRow="0" w:firstColumn="0" w:lastColumn="0" w:oddVBand="0" w:evenVBand="0" w:oddHBand="0" w:evenHBand="0" w:firstRowFirstColumn="0" w:firstRowLastColumn="0" w:lastRowFirstColumn="0" w:lastRowLastColumn="0"/>
            </w:pPr>
            <w:r>
              <w:t>Prepare deployment environment and deploy application</w:t>
            </w:r>
          </w:p>
        </w:tc>
        <w:tc>
          <w:tcPr>
            <w:tcW w:w="1870" w:type="dxa"/>
          </w:tcPr>
          <w:p w14:paraId="52FDB3CE" w14:textId="7642F997" w:rsidR="000715D1" w:rsidRDefault="00C75F59" w:rsidP="00AD4F2A">
            <w:pPr>
              <w:cnfStyle w:val="000000000000" w:firstRow="0" w:lastRow="0" w:firstColumn="0" w:lastColumn="0" w:oddVBand="0" w:evenVBand="0" w:oddHBand="0" w:evenHBand="0" w:firstRowFirstColumn="0" w:firstRowLastColumn="0" w:lastRowFirstColumn="0" w:lastRowLastColumn="0"/>
            </w:pPr>
            <w:r>
              <w:t>Deployed application ready to be used by customer</w:t>
            </w:r>
          </w:p>
        </w:tc>
        <w:tc>
          <w:tcPr>
            <w:tcW w:w="2215" w:type="dxa"/>
          </w:tcPr>
          <w:p w14:paraId="69E7C54B" w14:textId="695E8C4D" w:rsidR="000715D1" w:rsidRDefault="00C75F59" w:rsidP="00AD4F2A">
            <w:pPr>
              <w:cnfStyle w:val="000000000000" w:firstRow="0" w:lastRow="0" w:firstColumn="0" w:lastColumn="0" w:oddVBand="0" w:evenVBand="0" w:oddHBand="0" w:evenHBand="0" w:firstRowFirstColumn="0" w:firstRowLastColumn="0" w:lastRowFirstColumn="0" w:lastRowLastColumn="0"/>
            </w:pPr>
            <w:r>
              <w:t xml:space="preserve">Set up Heroku environment </w:t>
            </w:r>
            <w:r w:rsidR="0065770F">
              <w:t>and deploy application after final checks.</w:t>
            </w:r>
          </w:p>
        </w:tc>
        <w:tc>
          <w:tcPr>
            <w:tcW w:w="1525" w:type="dxa"/>
          </w:tcPr>
          <w:p w14:paraId="7B88B7D1" w14:textId="218BE52E" w:rsidR="003C6ADA" w:rsidRDefault="0065770F" w:rsidP="00AD4F2A">
            <w:pPr>
              <w:cnfStyle w:val="000000000000" w:firstRow="0" w:lastRow="0" w:firstColumn="0" w:lastColumn="0" w:oddVBand="0" w:evenVBand="0" w:oddHBand="0" w:evenHBand="0" w:firstRowFirstColumn="0" w:firstRowLastColumn="0" w:lastRowFirstColumn="0" w:lastRowLastColumn="0"/>
            </w:pPr>
            <w:r>
              <w:t>4/15/19-4/16/19</w:t>
            </w:r>
          </w:p>
        </w:tc>
      </w:tr>
      <w:tr w:rsidR="009B35C3" w14:paraId="4BE09B10" w14:textId="77777777" w:rsidTr="009B3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0465A131" w14:textId="163AE617" w:rsidR="003C6ADA" w:rsidRDefault="00DC615E" w:rsidP="00AD4F2A">
            <w:r>
              <w:t>Maintenance</w:t>
            </w:r>
          </w:p>
        </w:tc>
        <w:tc>
          <w:tcPr>
            <w:tcW w:w="1870" w:type="dxa"/>
          </w:tcPr>
          <w:p w14:paraId="49E57E9C" w14:textId="147899C7" w:rsidR="003C6ADA" w:rsidRDefault="00DC615E" w:rsidP="00AD4F2A">
            <w:pPr>
              <w:cnfStyle w:val="000000100000" w:firstRow="0" w:lastRow="0" w:firstColumn="0" w:lastColumn="0" w:oddVBand="0" w:evenVBand="0" w:oddHBand="1" w:evenHBand="0" w:firstRowFirstColumn="0" w:firstRowLastColumn="0" w:lastRowFirstColumn="0" w:lastRowLastColumn="0"/>
            </w:pPr>
            <w:r>
              <w:t>Set up maintenance plan</w:t>
            </w:r>
          </w:p>
        </w:tc>
        <w:tc>
          <w:tcPr>
            <w:tcW w:w="1870" w:type="dxa"/>
          </w:tcPr>
          <w:p w14:paraId="04370E27" w14:textId="2061AD9F" w:rsidR="003C6ADA" w:rsidRDefault="00DC615E" w:rsidP="00AD4F2A">
            <w:pPr>
              <w:cnfStyle w:val="000000100000" w:firstRow="0" w:lastRow="0" w:firstColumn="0" w:lastColumn="0" w:oddVBand="0" w:evenVBand="0" w:oddHBand="1" w:evenHBand="0" w:firstRowFirstColumn="0" w:firstRowLastColumn="0" w:lastRowFirstColumn="0" w:lastRowLastColumn="0"/>
            </w:pPr>
            <w:r>
              <w:t>Maintenance service contract</w:t>
            </w:r>
          </w:p>
        </w:tc>
        <w:tc>
          <w:tcPr>
            <w:tcW w:w="2215" w:type="dxa"/>
          </w:tcPr>
          <w:p w14:paraId="4F269BB9" w14:textId="28094629" w:rsidR="003C6ADA" w:rsidRDefault="00DC615E" w:rsidP="00AD4F2A">
            <w:pPr>
              <w:cnfStyle w:val="000000100000" w:firstRow="0" w:lastRow="0" w:firstColumn="0" w:lastColumn="0" w:oddVBand="0" w:evenVBand="0" w:oddHBand="1" w:evenHBand="0" w:firstRowFirstColumn="0" w:firstRowLastColumn="0" w:lastRowFirstColumn="0" w:lastRowLastColumn="0"/>
            </w:pPr>
            <w:r>
              <w:t>Discuss and finalize terms of service for ongoing maintenance with the customer.</w:t>
            </w:r>
          </w:p>
        </w:tc>
        <w:tc>
          <w:tcPr>
            <w:tcW w:w="1525" w:type="dxa"/>
          </w:tcPr>
          <w:p w14:paraId="1730F2D5" w14:textId="20FD2BA2" w:rsidR="003C6ADA" w:rsidRDefault="00DC615E" w:rsidP="00AD4F2A">
            <w:pPr>
              <w:cnfStyle w:val="000000100000" w:firstRow="0" w:lastRow="0" w:firstColumn="0" w:lastColumn="0" w:oddVBand="0" w:evenVBand="0" w:oddHBand="1" w:evenHBand="0" w:firstRowFirstColumn="0" w:firstRowLastColumn="0" w:lastRowFirstColumn="0" w:lastRowLastColumn="0"/>
            </w:pPr>
            <w:r>
              <w:t>4/17/19</w:t>
            </w:r>
          </w:p>
        </w:tc>
      </w:tr>
      <w:tr w:rsidR="009B35C3" w14:paraId="34DF9778" w14:textId="77777777" w:rsidTr="009B35C3">
        <w:tc>
          <w:tcPr>
            <w:cnfStyle w:val="001000000000" w:firstRow="0" w:lastRow="0" w:firstColumn="1" w:lastColumn="0" w:oddVBand="0" w:evenVBand="0" w:oddHBand="0" w:evenHBand="0" w:firstRowFirstColumn="0" w:firstRowLastColumn="0" w:lastRowFirstColumn="0" w:lastRowLastColumn="0"/>
            <w:tcW w:w="1870" w:type="dxa"/>
          </w:tcPr>
          <w:p w14:paraId="02A98BCF" w14:textId="77777777" w:rsidR="003C6ADA" w:rsidRDefault="003C6ADA" w:rsidP="00AD4F2A"/>
        </w:tc>
        <w:tc>
          <w:tcPr>
            <w:tcW w:w="1870" w:type="dxa"/>
          </w:tcPr>
          <w:p w14:paraId="3D653341" w14:textId="77777777" w:rsidR="003C6ADA" w:rsidRDefault="003C6ADA" w:rsidP="00AD4F2A">
            <w:pPr>
              <w:cnfStyle w:val="000000000000" w:firstRow="0" w:lastRow="0" w:firstColumn="0" w:lastColumn="0" w:oddVBand="0" w:evenVBand="0" w:oddHBand="0" w:evenHBand="0" w:firstRowFirstColumn="0" w:firstRowLastColumn="0" w:lastRowFirstColumn="0" w:lastRowLastColumn="0"/>
            </w:pPr>
          </w:p>
        </w:tc>
        <w:tc>
          <w:tcPr>
            <w:tcW w:w="1870" w:type="dxa"/>
          </w:tcPr>
          <w:p w14:paraId="6E6C2126" w14:textId="77777777" w:rsidR="003C6ADA" w:rsidRDefault="003C6ADA" w:rsidP="00AD4F2A">
            <w:pPr>
              <w:cnfStyle w:val="000000000000" w:firstRow="0" w:lastRow="0" w:firstColumn="0" w:lastColumn="0" w:oddVBand="0" w:evenVBand="0" w:oddHBand="0" w:evenHBand="0" w:firstRowFirstColumn="0" w:firstRowLastColumn="0" w:lastRowFirstColumn="0" w:lastRowLastColumn="0"/>
            </w:pPr>
          </w:p>
        </w:tc>
        <w:tc>
          <w:tcPr>
            <w:tcW w:w="2215" w:type="dxa"/>
          </w:tcPr>
          <w:p w14:paraId="4540AC29" w14:textId="77777777" w:rsidR="003C6ADA" w:rsidRDefault="003C6ADA" w:rsidP="00AD4F2A">
            <w:pPr>
              <w:cnfStyle w:val="000000000000" w:firstRow="0" w:lastRow="0" w:firstColumn="0" w:lastColumn="0" w:oddVBand="0" w:evenVBand="0" w:oddHBand="0" w:evenHBand="0" w:firstRowFirstColumn="0" w:firstRowLastColumn="0" w:lastRowFirstColumn="0" w:lastRowLastColumn="0"/>
            </w:pPr>
          </w:p>
        </w:tc>
        <w:tc>
          <w:tcPr>
            <w:tcW w:w="1525" w:type="dxa"/>
          </w:tcPr>
          <w:p w14:paraId="5D197663" w14:textId="77777777" w:rsidR="003C6ADA" w:rsidRDefault="003C6ADA" w:rsidP="00AD4F2A">
            <w:pPr>
              <w:cnfStyle w:val="000000000000" w:firstRow="0" w:lastRow="0" w:firstColumn="0" w:lastColumn="0" w:oddVBand="0" w:evenVBand="0" w:oddHBand="0" w:evenHBand="0" w:firstRowFirstColumn="0" w:firstRowLastColumn="0" w:lastRowFirstColumn="0" w:lastRowLastColumn="0"/>
            </w:pPr>
          </w:p>
        </w:tc>
      </w:tr>
    </w:tbl>
    <w:p w14:paraId="00C2B8D4" w14:textId="77777777" w:rsidR="00A61CD6" w:rsidRPr="00AD4F2A" w:rsidRDefault="00A61CD6" w:rsidP="00AD4F2A"/>
    <w:sectPr w:rsidR="00A61CD6" w:rsidRPr="00AD4F2A">
      <w:headerReference w:type="even" r:id="rId9"/>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EC36C0" w14:textId="77777777" w:rsidR="001F5F72" w:rsidRDefault="001F5F72">
      <w:pPr>
        <w:spacing w:after="0" w:line="240" w:lineRule="auto"/>
      </w:pPr>
      <w:r>
        <w:separator/>
      </w:r>
    </w:p>
  </w:endnote>
  <w:endnote w:type="continuationSeparator" w:id="0">
    <w:p w14:paraId="6FEDE78A" w14:textId="77777777" w:rsidR="001F5F72" w:rsidRDefault="001F5F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D92E35" w14:textId="77777777" w:rsidR="00D67209" w:rsidRDefault="00D67209">
    <w:pPr>
      <w:pStyle w:val="Footer"/>
      <w:jc w:val="center"/>
    </w:pPr>
  </w:p>
  <w:p w14:paraId="2BCE934D" w14:textId="77777777" w:rsidR="00D67209" w:rsidRDefault="00D67209" w:rsidP="00E908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ACE2A1" w14:textId="77777777" w:rsidR="001F5F72" w:rsidRDefault="001F5F72">
      <w:pPr>
        <w:spacing w:after="0" w:line="240" w:lineRule="auto"/>
      </w:pPr>
      <w:r>
        <w:separator/>
      </w:r>
    </w:p>
  </w:footnote>
  <w:footnote w:type="continuationSeparator" w:id="0">
    <w:p w14:paraId="0B4F7444" w14:textId="77777777" w:rsidR="001F5F72" w:rsidRDefault="001F5F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53092228"/>
      <w:docPartObj>
        <w:docPartGallery w:val="Page Numbers (Top of Page)"/>
        <w:docPartUnique/>
      </w:docPartObj>
    </w:sdtPr>
    <w:sdtEndPr>
      <w:rPr>
        <w:rStyle w:val="PageNumber"/>
      </w:rPr>
    </w:sdtEndPr>
    <w:sdtContent>
      <w:p w14:paraId="03165916" w14:textId="2508FA40" w:rsidR="00D67209" w:rsidRDefault="00D67209" w:rsidP="0090691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8EA6D37" w14:textId="77777777" w:rsidR="00D67209" w:rsidRDefault="00D67209" w:rsidP="004864F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67996875"/>
      <w:docPartObj>
        <w:docPartGallery w:val="Page Numbers (Top of Page)"/>
        <w:docPartUnique/>
      </w:docPartObj>
    </w:sdtPr>
    <w:sdtEndPr>
      <w:rPr>
        <w:rStyle w:val="PageNumber"/>
      </w:rPr>
    </w:sdtEndPr>
    <w:sdtContent>
      <w:p w14:paraId="2CA898F6" w14:textId="7E2807B4" w:rsidR="00D67209" w:rsidRDefault="00D67209" w:rsidP="0090691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B528AFE" w14:textId="3E1BD100" w:rsidR="00D67209" w:rsidRPr="00D841C5" w:rsidRDefault="00D67209" w:rsidP="004864F1">
    <w:pPr>
      <w:pStyle w:val="Header"/>
      <w:ind w:right="360"/>
    </w:pPr>
    <w:proofErr w:type="spellStart"/>
    <w:r>
      <w:t>MedBookr</w:t>
    </w:r>
    <w:proofErr w:type="spellEnd"/>
    <w:r>
      <w:t xml:space="preserve"> – A Medical Appointment Track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93520"/>
    <w:multiLevelType w:val="hybridMultilevel"/>
    <w:tmpl w:val="A17E059E"/>
    <w:lvl w:ilvl="0" w:tplc="2786BE7E">
      <w:start w:val="1"/>
      <w:numFmt w:val="bullet"/>
      <w:lvlText w:val=""/>
      <w:lvlJc w:val="left"/>
      <w:pPr>
        <w:ind w:left="720" w:hanging="360"/>
      </w:pPr>
      <w:rPr>
        <w:rFonts w:ascii="Symbol" w:hAnsi="Symbol" w:hint="default"/>
      </w:rPr>
    </w:lvl>
    <w:lvl w:ilvl="1" w:tplc="8BF4B2EA">
      <w:start w:val="1"/>
      <w:numFmt w:val="bullet"/>
      <w:lvlText w:val="o"/>
      <w:lvlJc w:val="left"/>
      <w:pPr>
        <w:ind w:left="1440" w:hanging="360"/>
      </w:pPr>
      <w:rPr>
        <w:rFonts w:ascii="Courier New" w:hAnsi="Courier New" w:cs="Courier New" w:hint="default"/>
      </w:rPr>
    </w:lvl>
    <w:lvl w:ilvl="2" w:tplc="480668A6" w:tentative="1">
      <w:start w:val="1"/>
      <w:numFmt w:val="bullet"/>
      <w:lvlText w:val=""/>
      <w:lvlJc w:val="left"/>
      <w:pPr>
        <w:ind w:left="2160" w:hanging="360"/>
      </w:pPr>
      <w:rPr>
        <w:rFonts w:ascii="Wingdings" w:hAnsi="Wingdings" w:hint="default"/>
      </w:rPr>
    </w:lvl>
    <w:lvl w:ilvl="3" w:tplc="328C9B28" w:tentative="1">
      <w:start w:val="1"/>
      <w:numFmt w:val="bullet"/>
      <w:lvlText w:val=""/>
      <w:lvlJc w:val="left"/>
      <w:pPr>
        <w:ind w:left="2880" w:hanging="360"/>
      </w:pPr>
      <w:rPr>
        <w:rFonts w:ascii="Symbol" w:hAnsi="Symbol" w:hint="default"/>
      </w:rPr>
    </w:lvl>
    <w:lvl w:ilvl="4" w:tplc="CC72A870" w:tentative="1">
      <w:start w:val="1"/>
      <w:numFmt w:val="bullet"/>
      <w:lvlText w:val="o"/>
      <w:lvlJc w:val="left"/>
      <w:pPr>
        <w:ind w:left="3600" w:hanging="360"/>
      </w:pPr>
      <w:rPr>
        <w:rFonts w:ascii="Courier New" w:hAnsi="Courier New" w:cs="Courier New" w:hint="default"/>
      </w:rPr>
    </w:lvl>
    <w:lvl w:ilvl="5" w:tplc="70587D0A" w:tentative="1">
      <w:start w:val="1"/>
      <w:numFmt w:val="bullet"/>
      <w:lvlText w:val=""/>
      <w:lvlJc w:val="left"/>
      <w:pPr>
        <w:ind w:left="4320" w:hanging="360"/>
      </w:pPr>
      <w:rPr>
        <w:rFonts w:ascii="Wingdings" w:hAnsi="Wingdings" w:hint="default"/>
      </w:rPr>
    </w:lvl>
    <w:lvl w:ilvl="6" w:tplc="4E964370" w:tentative="1">
      <w:start w:val="1"/>
      <w:numFmt w:val="bullet"/>
      <w:lvlText w:val=""/>
      <w:lvlJc w:val="left"/>
      <w:pPr>
        <w:ind w:left="5040" w:hanging="360"/>
      </w:pPr>
      <w:rPr>
        <w:rFonts w:ascii="Symbol" w:hAnsi="Symbol" w:hint="default"/>
      </w:rPr>
    </w:lvl>
    <w:lvl w:ilvl="7" w:tplc="7DE42C72" w:tentative="1">
      <w:start w:val="1"/>
      <w:numFmt w:val="bullet"/>
      <w:lvlText w:val="o"/>
      <w:lvlJc w:val="left"/>
      <w:pPr>
        <w:ind w:left="5760" w:hanging="360"/>
      </w:pPr>
      <w:rPr>
        <w:rFonts w:ascii="Courier New" w:hAnsi="Courier New" w:cs="Courier New" w:hint="default"/>
      </w:rPr>
    </w:lvl>
    <w:lvl w:ilvl="8" w:tplc="768432B6" w:tentative="1">
      <w:start w:val="1"/>
      <w:numFmt w:val="bullet"/>
      <w:lvlText w:val=""/>
      <w:lvlJc w:val="left"/>
      <w:pPr>
        <w:ind w:left="6480" w:hanging="360"/>
      </w:pPr>
      <w:rPr>
        <w:rFonts w:ascii="Wingdings" w:hAnsi="Wingdings" w:hint="default"/>
      </w:rPr>
    </w:lvl>
  </w:abstractNum>
  <w:abstractNum w:abstractNumId="1" w15:restartNumberingAfterBreak="0">
    <w:nsid w:val="1A032574"/>
    <w:multiLevelType w:val="hybridMultilevel"/>
    <w:tmpl w:val="D666BECE"/>
    <w:lvl w:ilvl="0" w:tplc="F176D80C">
      <w:numFmt w:val="bullet"/>
      <w:lvlText w:val="-"/>
      <w:lvlJc w:val="left"/>
      <w:pPr>
        <w:ind w:left="72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983461"/>
    <w:multiLevelType w:val="hybridMultilevel"/>
    <w:tmpl w:val="5A5CE2D4"/>
    <w:lvl w:ilvl="0" w:tplc="16AE7602">
      <w:start w:val="1"/>
      <w:numFmt w:val="bullet"/>
      <w:lvlText w:val=""/>
      <w:lvlJc w:val="left"/>
      <w:pPr>
        <w:ind w:left="720" w:hanging="360"/>
      </w:pPr>
      <w:rPr>
        <w:rFonts w:ascii="Symbol" w:hAnsi="Symbol" w:hint="default"/>
      </w:rPr>
    </w:lvl>
    <w:lvl w:ilvl="1" w:tplc="8B6E7E32" w:tentative="1">
      <w:start w:val="1"/>
      <w:numFmt w:val="bullet"/>
      <w:lvlText w:val="o"/>
      <w:lvlJc w:val="left"/>
      <w:pPr>
        <w:ind w:left="1440" w:hanging="360"/>
      </w:pPr>
      <w:rPr>
        <w:rFonts w:ascii="Courier New" w:hAnsi="Courier New" w:cs="Courier New" w:hint="default"/>
      </w:rPr>
    </w:lvl>
    <w:lvl w:ilvl="2" w:tplc="B5BC684E" w:tentative="1">
      <w:start w:val="1"/>
      <w:numFmt w:val="bullet"/>
      <w:lvlText w:val=""/>
      <w:lvlJc w:val="left"/>
      <w:pPr>
        <w:ind w:left="2160" w:hanging="360"/>
      </w:pPr>
      <w:rPr>
        <w:rFonts w:ascii="Wingdings" w:hAnsi="Wingdings" w:hint="default"/>
      </w:rPr>
    </w:lvl>
    <w:lvl w:ilvl="3" w:tplc="11204112" w:tentative="1">
      <w:start w:val="1"/>
      <w:numFmt w:val="bullet"/>
      <w:lvlText w:val=""/>
      <w:lvlJc w:val="left"/>
      <w:pPr>
        <w:ind w:left="2880" w:hanging="360"/>
      </w:pPr>
      <w:rPr>
        <w:rFonts w:ascii="Symbol" w:hAnsi="Symbol" w:hint="default"/>
      </w:rPr>
    </w:lvl>
    <w:lvl w:ilvl="4" w:tplc="B998B35C" w:tentative="1">
      <w:start w:val="1"/>
      <w:numFmt w:val="bullet"/>
      <w:lvlText w:val="o"/>
      <w:lvlJc w:val="left"/>
      <w:pPr>
        <w:ind w:left="3600" w:hanging="360"/>
      </w:pPr>
      <w:rPr>
        <w:rFonts w:ascii="Courier New" w:hAnsi="Courier New" w:cs="Courier New" w:hint="default"/>
      </w:rPr>
    </w:lvl>
    <w:lvl w:ilvl="5" w:tplc="470E4232" w:tentative="1">
      <w:start w:val="1"/>
      <w:numFmt w:val="bullet"/>
      <w:lvlText w:val=""/>
      <w:lvlJc w:val="left"/>
      <w:pPr>
        <w:ind w:left="4320" w:hanging="360"/>
      </w:pPr>
      <w:rPr>
        <w:rFonts w:ascii="Wingdings" w:hAnsi="Wingdings" w:hint="default"/>
      </w:rPr>
    </w:lvl>
    <w:lvl w:ilvl="6" w:tplc="E72416E4" w:tentative="1">
      <w:start w:val="1"/>
      <w:numFmt w:val="bullet"/>
      <w:lvlText w:val=""/>
      <w:lvlJc w:val="left"/>
      <w:pPr>
        <w:ind w:left="5040" w:hanging="360"/>
      </w:pPr>
      <w:rPr>
        <w:rFonts w:ascii="Symbol" w:hAnsi="Symbol" w:hint="default"/>
      </w:rPr>
    </w:lvl>
    <w:lvl w:ilvl="7" w:tplc="8DD81FCC" w:tentative="1">
      <w:start w:val="1"/>
      <w:numFmt w:val="bullet"/>
      <w:lvlText w:val="o"/>
      <w:lvlJc w:val="left"/>
      <w:pPr>
        <w:ind w:left="5760" w:hanging="360"/>
      </w:pPr>
      <w:rPr>
        <w:rFonts w:ascii="Courier New" w:hAnsi="Courier New" w:cs="Courier New" w:hint="default"/>
      </w:rPr>
    </w:lvl>
    <w:lvl w:ilvl="8" w:tplc="179400C2" w:tentative="1">
      <w:start w:val="1"/>
      <w:numFmt w:val="bullet"/>
      <w:lvlText w:val=""/>
      <w:lvlJc w:val="left"/>
      <w:pPr>
        <w:ind w:left="6480" w:hanging="360"/>
      </w:pPr>
      <w:rPr>
        <w:rFonts w:ascii="Wingdings" w:hAnsi="Wingdings" w:hint="default"/>
      </w:rPr>
    </w:lvl>
  </w:abstractNum>
  <w:abstractNum w:abstractNumId="3" w15:restartNumberingAfterBreak="0">
    <w:nsid w:val="1D074F04"/>
    <w:multiLevelType w:val="hybridMultilevel"/>
    <w:tmpl w:val="264C9590"/>
    <w:lvl w:ilvl="0" w:tplc="D01C597C">
      <w:start w:val="1"/>
      <w:numFmt w:val="bullet"/>
      <w:lvlText w:val=""/>
      <w:lvlJc w:val="left"/>
      <w:pPr>
        <w:ind w:left="720" w:hanging="360"/>
      </w:pPr>
      <w:rPr>
        <w:rFonts w:ascii="Symbol" w:hAnsi="Symbol" w:hint="default"/>
      </w:rPr>
    </w:lvl>
    <w:lvl w:ilvl="1" w:tplc="6DB2D690">
      <w:start w:val="1"/>
      <w:numFmt w:val="bullet"/>
      <w:lvlText w:val="o"/>
      <w:lvlJc w:val="left"/>
      <w:pPr>
        <w:ind w:left="1440" w:hanging="360"/>
      </w:pPr>
      <w:rPr>
        <w:rFonts w:ascii="Courier New" w:hAnsi="Courier New" w:cs="Courier New" w:hint="default"/>
      </w:rPr>
    </w:lvl>
    <w:lvl w:ilvl="2" w:tplc="EF44A5B4" w:tentative="1">
      <w:start w:val="1"/>
      <w:numFmt w:val="bullet"/>
      <w:lvlText w:val=""/>
      <w:lvlJc w:val="left"/>
      <w:pPr>
        <w:ind w:left="2160" w:hanging="360"/>
      </w:pPr>
      <w:rPr>
        <w:rFonts w:ascii="Wingdings" w:hAnsi="Wingdings" w:hint="default"/>
      </w:rPr>
    </w:lvl>
    <w:lvl w:ilvl="3" w:tplc="7D20BBE2" w:tentative="1">
      <w:start w:val="1"/>
      <w:numFmt w:val="bullet"/>
      <w:lvlText w:val=""/>
      <w:lvlJc w:val="left"/>
      <w:pPr>
        <w:ind w:left="2880" w:hanging="360"/>
      </w:pPr>
      <w:rPr>
        <w:rFonts w:ascii="Symbol" w:hAnsi="Symbol" w:hint="default"/>
      </w:rPr>
    </w:lvl>
    <w:lvl w:ilvl="4" w:tplc="6F6CFE74" w:tentative="1">
      <w:start w:val="1"/>
      <w:numFmt w:val="bullet"/>
      <w:lvlText w:val="o"/>
      <w:lvlJc w:val="left"/>
      <w:pPr>
        <w:ind w:left="3600" w:hanging="360"/>
      </w:pPr>
      <w:rPr>
        <w:rFonts w:ascii="Courier New" w:hAnsi="Courier New" w:cs="Courier New" w:hint="default"/>
      </w:rPr>
    </w:lvl>
    <w:lvl w:ilvl="5" w:tplc="2EAABBD4" w:tentative="1">
      <w:start w:val="1"/>
      <w:numFmt w:val="bullet"/>
      <w:lvlText w:val=""/>
      <w:lvlJc w:val="left"/>
      <w:pPr>
        <w:ind w:left="4320" w:hanging="360"/>
      </w:pPr>
      <w:rPr>
        <w:rFonts w:ascii="Wingdings" w:hAnsi="Wingdings" w:hint="default"/>
      </w:rPr>
    </w:lvl>
    <w:lvl w:ilvl="6" w:tplc="5FC0C124" w:tentative="1">
      <w:start w:val="1"/>
      <w:numFmt w:val="bullet"/>
      <w:lvlText w:val=""/>
      <w:lvlJc w:val="left"/>
      <w:pPr>
        <w:ind w:left="5040" w:hanging="360"/>
      </w:pPr>
      <w:rPr>
        <w:rFonts w:ascii="Symbol" w:hAnsi="Symbol" w:hint="default"/>
      </w:rPr>
    </w:lvl>
    <w:lvl w:ilvl="7" w:tplc="13180256" w:tentative="1">
      <w:start w:val="1"/>
      <w:numFmt w:val="bullet"/>
      <w:lvlText w:val="o"/>
      <w:lvlJc w:val="left"/>
      <w:pPr>
        <w:ind w:left="5760" w:hanging="360"/>
      </w:pPr>
      <w:rPr>
        <w:rFonts w:ascii="Courier New" w:hAnsi="Courier New" w:cs="Courier New" w:hint="default"/>
      </w:rPr>
    </w:lvl>
    <w:lvl w:ilvl="8" w:tplc="0212C25C" w:tentative="1">
      <w:start w:val="1"/>
      <w:numFmt w:val="bullet"/>
      <w:lvlText w:val=""/>
      <w:lvlJc w:val="left"/>
      <w:pPr>
        <w:ind w:left="6480" w:hanging="360"/>
      </w:pPr>
      <w:rPr>
        <w:rFonts w:ascii="Wingdings" w:hAnsi="Wingdings" w:hint="default"/>
      </w:rPr>
    </w:lvl>
  </w:abstractNum>
  <w:abstractNum w:abstractNumId="4" w15:restartNumberingAfterBreak="0">
    <w:nsid w:val="5E1F0E48"/>
    <w:multiLevelType w:val="hybridMultilevel"/>
    <w:tmpl w:val="7F5096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30A2155"/>
    <w:multiLevelType w:val="hybridMultilevel"/>
    <w:tmpl w:val="E1F62F16"/>
    <w:lvl w:ilvl="0" w:tplc="C688FDCC">
      <w:start w:val="1"/>
      <w:numFmt w:val="bullet"/>
      <w:lvlText w:val=""/>
      <w:lvlJc w:val="left"/>
      <w:pPr>
        <w:ind w:left="720" w:hanging="360"/>
      </w:pPr>
      <w:rPr>
        <w:rFonts w:ascii="Symbol" w:hAnsi="Symbol" w:hint="default"/>
      </w:rPr>
    </w:lvl>
    <w:lvl w:ilvl="1" w:tplc="2116D144">
      <w:start w:val="1"/>
      <w:numFmt w:val="bullet"/>
      <w:lvlText w:val="o"/>
      <w:lvlJc w:val="left"/>
      <w:pPr>
        <w:ind w:left="1440" w:hanging="360"/>
      </w:pPr>
      <w:rPr>
        <w:rFonts w:ascii="Courier New" w:hAnsi="Courier New" w:cs="Courier New" w:hint="default"/>
      </w:rPr>
    </w:lvl>
    <w:lvl w:ilvl="2" w:tplc="DAF2100E" w:tentative="1">
      <w:start w:val="1"/>
      <w:numFmt w:val="bullet"/>
      <w:lvlText w:val=""/>
      <w:lvlJc w:val="left"/>
      <w:pPr>
        <w:ind w:left="2160" w:hanging="360"/>
      </w:pPr>
      <w:rPr>
        <w:rFonts w:ascii="Wingdings" w:hAnsi="Wingdings" w:hint="default"/>
      </w:rPr>
    </w:lvl>
    <w:lvl w:ilvl="3" w:tplc="434651FA" w:tentative="1">
      <w:start w:val="1"/>
      <w:numFmt w:val="bullet"/>
      <w:lvlText w:val=""/>
      <w:lvlJc w:val="left"/>
      <w:pPr>
        <w:ind w:left="2880" w:hanging="360"/>
      </w:pPr>
      <w:rPr>
        <w:rFonts w:ascii="Symbol" w:hAnsi="Symbol" w:hint="default"/>
      </w:rPr>
    </w:lvl>
    <w:lvl w:ilvl="4" w:tplc="4A808D02" w:tentative="1">
      <w:start w:val="1"/>
      <w:numFmt w:val="bullet"/>
      <w:lvlText w:val="o"/>
      <w:lvlJc w:val="left"/>
      <w:pPr>
        <w:ind w:left="3600" w:hanging="360"/>
      </w:pPr>
      <w:rPr>
        <w:rFonts w:ascii="Courier New" w:hAnsi="Courier New" w:cs="Courier New" w:hint="default"/>
      </w:rPr>
    </w:lvl>
    <w:lvl w:ilvl="5" w:tplc="31FAAC92" w:tentative="1">
      <w:start w:val="1"/>
      <w:numFmt w:val="bullet"/>
      <w:lvlText w:val=""/>
      <w:lvlJc w:val="left"/>
      <w:pPr>
        <w:ind w:left="4320" w:hanging="360"/>
      </w:pPr>
      <w:rPr>
        <w:rFonts w:ascii="Wingdings" w:hAnsi="Wingdings" w:hint="default"/>
      </w:rPr>
    </w:lvl>
    <w:lvl w:ilvl="6" w:tplc="CC648D82" w:tentative="1">
      <w:start w:val="1"/>
      <w:numFmt w:val="bullet"/>
      <w:lvlText w:val=""/>
      <w:lvlJc w:val="left"/>
      <w:pPr>
        <w:ind w:left="5040" w:hanging="360"/>
      </w:pPr>
      <w:rPr>
        <w:rFonts w:ascii="Symbol" w:hAnsi="Symbol" w:hint="default"/>
      </w:rPr>
    </w:lvl>
    <w:lvl w:ilvl="7" w:tplc="51E88B90" w:tentative="1">
      <w:start w:val="1"/>
      <w:numFmt w:val="bullet"/>
      <w:lvlText w:val="o"/>
      <w:lvlJc w:val="left"/>
      <w:pPr>
        <w:ind w:left="5760" w:hanging="360"/>
      </w:pPr>
      <w:rPr>
        <w:rFonts w:ascii="Courier New" w:hAnsi="Courier New" w:cs="Courier New" w:hint="default"/>
      </w:rPr>
    </w:lvl>
    <w:lvl w:ilvl="8" w:tplc="73D66AD6"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5"/>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49C0"/>
    <w:rsid w:val="00000A81"/>
    <w:rsid w:val="00011858"/>
    <w:rsid w:val="00012D4A"/>
    <w:rsid w:val="00015A8F"/>
    <w:rsid w:val="00020490"/>
    <w:rsid w:val="00020705"/>
    <w:rsid w:val="0003323C"/>
    <w:rsid w:val="00033891"/>
    <w:rsid w:val="00034903"/>
    <w:rsid w:val="00046745"/>
    <w:rsid w:val="0005114B"/>
    <w:rsid w:val="00053720"/>
    <w:rsid w:val="0006201A"/>
    <w:rsid w:val="000626D4"/>
    <w:rsid w:val="000715D1"/>
    <w:rsid w:val="0007410B"/>
    <w:rsid w:val="00075127"/>
    <w:rsid w:val="000779C1"/>
    <w:rsid w:val="000A3670"/>
    <w:rsid w:val="000A36FA"/>
    <w:rsid w:val="000B0886"/>
    <w:rsid w:val="000B1101"/>
    <w:rsid w:val="000C2300"/>
    <w:rsid w:val="000D04DF"/>
    <w:rsid w:val="000E2576"/>
    <w:rsid w:val="000E3BA3"/>
    <w:rsid w:val="000E447B"/>
    <w:rsid w:val="000E68E5"/>
    <w:rsid w:val="000F0124"/>
    <w:rsid w:val="000F19CB"/>
    <w:rsid w:val="00103202"/>
    <w:rsid w:val="00103EE7"/>
    <w:rsid w:val="001102C9"/>
    <w:rsid w:val="00115A6A"/>
    <w:rsid w:val="00116E76"/>
    <w:rsid w:val="0013429A"/>
    <w:rsid w:val="00136C02"/>
    <w:rsid w:val="00136EDC"/>
    <w:rsid w:val="001465FA"/>
    <w:rsid w:val="00155C1B"/>
    <w:rsid w:val="00164ECF"/>
    <w:rsid w:val="00167F6E"/>
    <w:rsid w:val="0017011C"/>
    <w:rsid w:val="00171ADA"/>
    <w:rsid w:val="00172644"/>
    <w:rsid w:val="00181EE3"/>
    <w:rsid w:val="001829F2"/>
    <w:rsid w:val="00184D5C"/>
    <w:rsid w:val="001A7D44"/>
    <w:rsid w:val="001A7FB6"/>
    <w:rsid w:val="001B2B70"/>
    <w:rsid w:val="001B356F"/>
    <w:rsid w:val="001B69F2"/>
    <w:rsid w:val="001C19F7"/>
    <w:rsid w:val="001C7815"/>
    <w:rsid w:val="001E26A2"/>
    <w:rsid w:val="001E7535"/>
    <w:rsid w:val="001E7BED"/>
    <w:rsid w:val="001F5F72"/>
    <w:rsid w:val="00210A67"/>
    <w:rsid w:val="00212E2B"/>
    <w:rsid w:val="00214B9E"/>
    <w:rsid w:val="00236CC6"/>
    <w:rsid w:val="00237D7B"/>
    <w:rsid w:val="002437EF"/>
    <w:rsid w:val="00243ADA"/>
    <w:rsid w:val="002509C3"/>
    <w:rsid w:val="0028006A"/>
    <w:rsid w:val="002837AF"/>
    <w:rsid w:val="00291690"/>
    <w:rsid w:val="002A1840"/>
    <w:rsid w:val="002A606B"/>
    <w:rsid w:val="002C7498"/>
    <w:rsid w:val="002D1603"/>
    <w:rsid w:val="002E57F7"/>
    <w:rsid w:val="002F4243"/>
    <w:rsid w:val="0030030D"/>
    <w:rsid w:val="0030760E"/>
    <w:rsid w:val="00311356"/>
    <w:rsid w:val="0031139A"/>
    <w:rsid w:val="00324648"/>
    <w:rsid w:val="0032539E"/>
    <w:rsid w:val="00344033"/>
    <w:rsid w:val="00344B4B"/>
    <w:rsid w:val="0035100A"/>
    <w:rsid w:val="00355C6D"/>
    <w:rsid w:val="00360777"/>
    <w:rsid w:val="003614F6"/>
    <w:rsid w:val="003739CD"/>
    <w:rsid w:val="00386BB2"/>
    <w:rsid w:val="0039021C"/>
    <w:rsid w:val="0039191E"/>
    <w:rsid w:val="003937D6"/>
    <w:rsid w:val="00394A36"/>
    <w:rsid w:val="003A6D9E"/>
    <w:rsid w:val="003B3957"/>
    <w:rsid w:val="003B5BF1"/>
    <w:rsid w:val="003B6CA7"/>
    <w:rsid w:val="003C4151"/>
    <w:rsid w:val="003C429F"/>
    <w:rsid w:val="003C6ADA"/>
    <w:rsid w:val="003D0866"/>
    <w:rsid w:val="003D6897"/>
    <w:rsid w:val="003D7138"/>
    <w:rsid w:val="003E3A36"/>
    <w:rsid w:val="003E4C41"/>
    <w:rsid w:val="003E6A99"/>
    <w:rsid w:val="003E6DF0"/>
    <w:rsid w:val="003F7945"/>
    <w:rsid w:val="00405530"/>
    <w:rsid w:val="00415D18"/>
    <w:rsid w:val="00431E44"/>
    <w:rsid w:val="00435A37"/>
    <w:rsid w:val="00436CC2"/>
    <w:rsid w:val="0043747C"/>
    <w:rsid w:val="00452FA1"/>
    <w:rsid w:val="004555A5"/>
    <w:rsid w:val="0045634E"/>
    <w:rsid w:val="004577ED"/>
    <w:rsid w:val="00462CAA"/>
    <w:rsid w:val="00471D8F"/>
    <w:rsid w:val="004724F1"/>
    <w:rsid w:val="004864F1"/>
    <w:rsid w:val="0049260A"/>
    <w:rsid w:val="004A2CE4"/>
    <w:rsid w:val="004A4FD9"/>
    <w:rsid w:val="004B28A7"/>
    <w:rsid w:val="004B50DA"/>
    <w:rsid w:val="004C06C4"/>
    <w:rsid w:val="004C17E8"/>
    <w:rsid w:val="004C3AE1"/>
    <w:rsid w:val="004E0B0F"/>
    <w:rsid w:val="004E0CA3"/>
    <w:rsid w:val="004F1B0A"/>
    <w:rsid w:val="004F4B4D"/>
    <w:rsid w:val="004F4F07"/>
    <w:rsid w:val="004F6B4E"/>
    <w:rsid w:val="00502F8D"/>
    <w:rsid w:val="00512345"/>
    <w:rsid w:val="00523149"/>
    <w:rsid w:val="0053590E"/>
    <w:rsid w:val="00536197"/>
    <w:rsid w:val="00546592"/>
    <w:rsid w:val="0055307F"/>
    <w:rsid w:val="00557F11"/>
    <w:rsid w:val="00567781"/>
    <w:rsid w:val="005764D1"/>
    <w:rsid w:val="00582CBB"/>
    <w:rsid w:val="0058584D"/>
    <w:rsid w:val="0059101F"/>
    <w:rsid w:val="005919B7"/>
    <w:rsid w:val="005926B2"/>
    <w:rsid w:val="005972F1"/>
    <w:rsid w:val="005B0CBD"/>
    <w:rsid w:val="005B17B4"/>
    <w:rsid w:val="005C210E"/>
    <w:rsid w:val="005C2C12"/>
    <w:rsid w:val="005C3578"/>
    <w:rsid w:val="005C59BF"/>
    <w:rsid w:val="005C673B"/>
    <w:rsid w:val="005D348D"/>
    <w:rsid w:val="005E60F0"/>
    <w:rsid w:val="005F24D3"/>
    <w:rsid w:val="00603B6B"/>
    <w:rsid w:val="006049C0"/>
    <w:rsid w:val="0061731B"/>
    <w:rsid w:val="006222F1"/>
    <w:rsid w:val="00625E3F"/>
    <w:rsid w:val="00634BA2"/>
    <w:rsid w:val="006358C4"/>
    <w:rsid w:val="00637F30"/>
    <w:rsid w:val="00652E8A"/>
    <w:rsid w:val="0065770F"/>
    <w:rsid w:val="00690546"/>
    <w:rsid w:val="00690FA3"/>
    <w:rsid w:val="00692264"/>
    <w:rsid w:val="006A7C55"/>
    <w:rsid w:val="006B142D"/>
    <w:rsid w:val="006B2C93"/>
    <w:rsid w:val="006B6DB7"/>
    <w:rsid w:val="006F3ADC"/>
    <w:rsid w:val="006F4B58"/>
    <w:rsid w:val="006F62CC"/>
    <w:rsid w:val="0070266C"/>
    <w:rsid w:val="00705BD0"/>
    <w:rsid w:val="007128F7"/>
    <w:rsid w:val="00712F9A"/>
    <w:rsid w:val="00720FA7"/>
    <w:rsid w:val="0072315E"/>
    <w:rsid w:val="0072480D"/>
    <w:rsid w:val="0072590B"/>
    <w:rsid w:val="00726801"/>
    <w:rsid w:val="00737617"/>
    <w:rsid w:val="00737E86"/>
    <w:rsid w:val="007407EC"/>
    <w:rsid w:val="00744430"/>
    <w:rsid w:val="00753919"/>
    <w:rsid w:val="0076009D"/>
    <w:rsid w:val="0076040E"/>
    <w:rsid w:val="007800C6"/>
    <w:rsid w:val="0079107B"/>
    <w:rsid w:val="00795A1C"/>
    <w:rsid w:val="00796EAE"/>
    <w:rsid w:val="007B20D7"/>
    <w:rsid w:val="007D2818"/>
    <w:rsid w:val="007D5817"/>
    <w:rsid w:val="007D74D4"/>
    <w:rsid w:val="007E13B3"/>
    <w:rsid w:val="007E3CAD"/>
    <w:rsid w:val="007E3FC3"/>
    <w:rsid w:val="007E6B42"/>
    <w:rsid w:val="007E6C85"/>
    <w:rsid w:val="007F221E"/>
    <w:rsid w:val="007F2B83"/>
    <w:rsid w:val="007F5F56"/>
    <w:rsid w:val="008009EC"/>
    <w:rsid w:val="00807028"/>
    <w:rsid w:val="008176E2"/>
    <w:rsid w:val="00827069"/>
    <w:rsid w:val="008323CF"/>
    <w:rsid w:val="00833BF1"/>
    <w:rsid w:val="00836AAE"/>
    <w:rsid w:val="00837459"/>
    <w:rsid w:val="00844391"/>
    <w:rsid w:val="00852F96"/>
    <w:rsid w:val="00870114"/>
    <w:rsid w:val="00870D72"/>
    <w:rsid w:val="00875F4C"/>
    <w:rsid w:val="00892445"/>
    <w:rsid w:val="00893DE6"/>
    <w:rsid w:val="008940C6"/>
    <w:rsid w:val="00896445"/>
    <w:rsid w:val="008A2C3E"/>
    <w:rsid w:val="008B400B"/>
    <w:rsid w:val="008D49A5"/>
    <w:rsid w:val="008F1830"/>
    <w:rsid w:val="0090691E"/>
    <w:rsid w:val="00912D0E"/>
    <w:rsid w:val="00923790"/>
    <w:rsid w:val="00924F15"/>
    <w:rsid w:val="00934D32"/>
    <w:rsid w:val="009432AF"/>
    <w:rsid w:val="00944D74"/>
    <w:rsid w:val="0095175D"/>
    <w:rsid w:val="00953154"/>
    <w:rsid w:val="00954094"/>
    <w:rsid w:val="00982244"/>
    <w:rsid w:val="00993FCF"/>
    <w:rsid w:val="009A404A"/>
    <w:rsid w:val="009A4190"/>
    <w:rsid w:val="009A456C"/>
    <w:rsid w:val="009A771D"/>
    <w:rsid w:val="009B35C3"/>
    <w:rsid w:val="009B5DD4"/>
    <w:rsid w:val="009C4927"/>
    <w:rsid w:val="009C6733"/>
    <w:rsid w:val="009D18CC"/>
    <w:rsid w:val="009E1EED"/>
    <w:rsid w:val="009E2FD5"/>
    <w:rsid w:val="00A14226"/>
    <w:rsid w:val="00A21D4A"/>
    <w:rsid w:val="00A237A8"/>
    <w:rsid w:val="00A24868"/>
    <w:rsid w:val="00A33015"/>
    <w:rsid w:val="00A371ED"/>
    <w:rsid w:val="00A37258"/>
    <w:rsid w:val="00A379F6"/>
    <w:rsid w:val="00A40137"/>
    <w:rsid w:val="00A46AFC"/>
    <w:rsid w:val="00A46D9E"/>
    <w:rsid w:val="00A52960"/>
    <w:rsid w:val="00A5437D"/>
    <w:rsid w:val="00A552FC"/>
    <w:rsid w:val="00A61C9F"/>
    <w:rsid w:val="00A61CD6"/>
    <w:rsid w:val="00A70B0C"/>
    <w:rsid w:val="00A71BD9"/>
    <w:rsid w:val="00A75297"/>
    <w:rsid w:val="00A811F5"/>
    <w:rsid w:val="00A83C66"/>
    <w:rsid w:val="00A852FA"/>
    <w:rsid w:val="00A871A6"/>
    <w:rsid w:val="00A8737E"/>
    <w:rsid w:val="00A91581"/>
    <w:rsid w:val="00A971AE"/>
    <w:rsid w:val="00AA448D"/>
    <w:rsid w:val="00AB03D0"/>
    <w:rsid w:val="00AC1BD3"/>
    <w:rsid w:val="00AD4F2A"/>
    <w:rsid w:val="00AD5F38"/>
    <w:rsid w:val="00AE0858"/>
    <w:rsid w:val="00AE50EE"/>
    <w:rsid w:val="00AE6710"/>
    <w:rsid w:val="00AF1F2F"/>
    <w:rsid w:val="00AF7B58"/>
    <w:rsid w:val="00B01207"/>
    <w:rsid w:val="00B14EEA"/>
    <w:rsid w:val="00B170B9"/>
    <w:rsid w:val="00B17FEC"/>
    <w:rsid w:val="00B22220"/>
    <w:rsid w:val="00B31DCD"/>
    <w:rsid w:val="00B33041"/>
    <w:rsid w:val="00B41CB7"/>
    <w:rsid w:val="00B43180"/>
    <w:rsid w:val="00B60C49"/>
    <w:rsid w:val="00B71EE7"/>
    <w:rsid w:val="00B92C3E"/>
    <w:rsid w:val="00B92D0E"/>
    <w:rsid w:val="00B95F4B"/>
    <w:rsid w:val="00BB74D5"/>
    <w:rsid w:val="00BD3641"/>
    <w:rsid w:val="00BE4CAD"/>
    <w:rsid w:val="00BE67A6"/>
    <w:rsid w:val="00C1605A"/>
    <w:rsid w:val="00C2413F"/>
    <w:rsid w:val="00C24B8B"/>
    <w:rsid w:val="00C31ABB"/>
    <w:rsid w:val="00C356E6"/>
    <w:rsid w:val="00C42E9A"/>
    <w:rsid w:val="00C460B2"/>
    <w:rsid w:val="00C55D15"/>
    <w:rsid w:val="00C63EB7"/>
    <w:rsid w:val="00C709F1"/>
    <w:rsid w:val="00C737EA"/>
    <w:rsid w:val="00C75BFC"/>
    <w:rsid w:val="00C75F59"/>
    <w:rsid w:val="00C77972"/>
    <w:rsid w:val="00C81F5F"/>
    <w:rsid w:val="00C86312"/>
    <w:rsid w:val="00C93362"/>
    <w:rsid w:val="00C9533D"/>
    <w:rsid w:val="00CA3E94"/>
    <w:rsid w:val="00CA605E"/>
    <w:rsid w:val="00CA6AE3"/>
    <w:rsid w:val="00CB13CB"/>
    <w:rsid w:val="00CB7231"/>
    <w:rsid w:val="00CC0F25"/>
    <w:rsid w:val="00CC2B19"/>
    <w:rsid w:val="00CC2EAB"/>
    <w:rsid w:val="00CC6C9C"/>
    <w:rsid w:val="00CD1969"/>
    <w:rsid w:val="00CD1CB5"/>
    <w:rsid w:val="00CD20C6"/>
    <w:rsid w:val="00CD276A"/>
    <w:rsid w:val="00CD3A2E"/>
    <w:rsid w:val="00CD4B53"/>
    <w:rsid w:val="00CE1008"/>
    <w:rsid w:val="00CE40BA"/>
    <w:rsid w:val="00CE4C42"/>
    <w:rsid w:val="00CF291B"/>
    <w:rsid w:val="00D00DF2"/>
    <w:rsid w:val="00D038A3"/>
    <w:rsid w:val="00D042E4"/>
    <w:rsid w:val="00D15125"/>
    <w:rsid w:val="00D17145"/>
    <w:rsid w:val="00D17520"/>
    <w:rsid w:val="00D23DB7"/>
    <w:rsid w:val="00D30132"/>
    <w:rsid w:val="00D40B19"/>
    <w:rsid w:val="00D41671"/>
    <w:rsid w:val="00D60E2D"/>
    <w:rsid w:val="00D641CD"/>
    <w:rsid w:val="00D67209"/>
    <w:rsid w:val="00D75554"/>
    <w:rsid w:val="00D763DF"/>
    <w:rsid w:val="00D831EA"/>
    <w:rsid w:val="00D8397C"/>
    <w:rsid w:val="00D841C5"/>
    <w:rsid w:val="00D8678E"/>
    <w:rsid w:val="00DC3F9A"/>
    <w:rsid w:val="00DC615E"/>
    <w:rsid w:val="00DD75F4"/>
    <w:rsid w:val="00DE26ED"/>
    <w:rsid w:val="00DE6F0C"/>
    <w:rsid w:val="00DE79CF"/>
    <w:rsid w:val="00DF336F"/>
    <w:rsid w:val="00DF7902"/>
    <w:rsid w:val="00E1164D"/>
    <w:rsid w:val="00E14E4C"/>
    <w:rsid w:val="00E15B75"/>
    <w:rsid w:val="00E16F61"/>
    <w:rsid w:val="00E270DA"/>
    <w:rsid w:val="00E27625"/>
    <w:rsid w:val="00E44124"/>
    <w:rsid w:val="00E52020"/>
    <w:rsid w:val="00E5541A"/>
    <w:rsid w:val="00E56614"/>
    <w:rsid w:val="00E61CD9"/>
    <w:rsid w:val="00E709A0"/>
    <w:rsid w:val="00E73014"/>
    <w:rsid w:val="00E7420F"/>
    <w:rsid w:val="00E81BF6"/>
    <w:rsid w:val="00E85CB8"/>
    <w:rsid w:val="00E90895"/>
    <w:rsid w:val="00E9469A"/>
    <w:rsid w:val="00EA16C6"/>
    <w:rsid w:val="00EB625A"/>
    <w:rsid w:val="00EE1B79"/>
    <w:rsid w:val="00EE7B8A"/>
    <w:rsid w:val="00EF63CF"/>
    <w:rsid w:val="00F02AEC"/>
    <w:rsid w:val="00F0602F"/>
    <w:rsid w:val="00F14294"/>
    <w:rsid w:val="00F20419"/>
    <w:rsid w:val="00F20CE9"/>
    <w:rsid w:val="00F27DB3"/>
    <w:rsid w:val="00F30522"/>
    <w:rsid w:val="00F4361E"/>
    <w:rsid w:val="00F5143C"/>
    <w:rsid w:val="00F71BE9"/>
    <w:rsid w:val="00F858BC"/>
    <w:rsid w:val="00F9231E"/>
    <w:rsid w:val="00F965DB"/>
    <w:rsid w:val="00FA6DA3"/>
    <w:rsid w:val="00FC36E3"/>
    <w:rsid w:val="00FE7C5E"/>
    <w:rsid w:val="00FF1CA1"/>
    <w:rsid w:val="00FF7C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88C9F5"/>
  <w15:chartTrackingRefBased/>
  <w15:docId w15:val="{FDDA41E1-EB01-47EB-AB1A-BF1E9638A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D4F2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5391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49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49C0"/>
  </w:style>
  <w:style w:type="paragraph" w:styleId="Footer">
    <w:name w:val="footer"/>
    <w:basedOn w:val="Normal"/>
    <w:link w:val="FooterChar"/>
    <w:uiPriority w:val="99"/>
    <w:unhideWhenUsed/>
    <w:rsid w:val="006049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49C0"/>
  </w:style>
  <w:style w:type="character" w:styleId="Hyperlink">
    <w:name w:val="Hyperlink"/>
    <w:basedOn w:val="DefaultParagraphFont"/>
    <w:uiPriority w:val="99"/>
    <w:unhideWhenUsed/>
    <w:rsid w:val="006049C0"/>
    <w:rPr>
      <w:color w:val="0000FF"/>
      <w:u w:val="single"/>
    </w:rPr>
  </w:style>
  <w:style w:type="paragraph" w:styleId="Title">
    <w:name w:val="Title"/>
    <w:basedOn w:val="Normal"/>
    <w:next w:val="Normal"/>
    <w:link w:val="TitleChar"/>
    <w:uiPriority w:val="10"/>
    <w:qFormat/>
    <w:rsid w:val="00AD4F2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4F2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D4F2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D4F2A"/>
    <w:pPr>
      <w:outlineLvl w:val="9"/>
    </w:pPr>
  </w:style>
  <w:style w:type="paragraph" w:styleId="TOC1">
    <w:name w:val="toc 1"/>
    <w:basedOn w:val="Normal"/>
    <w:next w:val="Normal"/>
    <w:autoRedefine/>
    <w:uiPriority w:val="39"/>
    <w:unhideWhenUsed/>
    <w:rsid w:val="00AD4F2A"/>
    <w:pPr>
      <w:spacing w:after="100"/>
    </w:pPr>
  </w:style>
  <w:style w:type="character" w:customStyle="1" w:styleId="Heading2Char">
    <w:name w:val="Heading 2 Char"/>
    <w:basedOn w:val="DefaultParagraphFont"/>
    <w:link w:val="Heading2"/>
    <w:uiPriority w:val="9"/>
    <w:rsid w:val="00753919"/>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753919"/>
    <w:pPr>
      <w:spacing w:after="100"/>
      <w:ind w:left="220"/>
    </w:pPr>
  </w:style>
  <w:style w:type="paragraph" w:customStyle="1" w:styleId="Default">
    <w:name w:val="Default"/>
    <w:rsid w:val="00AE0858"/>
    <w:pPr>
      <w:autoSpaceDE w:val="0"/>
      <w:autoSpaceDN w:val="0"/>
      <w:adjustRightInd w:val="0"/>
      <w:spacing w:after="0" w:line="240" w:lineRule="auto"/>
    </w:pPr>
    <w:rPr>
      <w:rFonts w:ascii="Symbol" w:hAnsi="Symbol" w:cs="Symbol"/>
      <w:color w:val="000000"/>
      <w:sz w:val="24"/>
      <w:szCs w:val="24"/>
    </w:rPr>
  </w:style>
  <w:style w:type="paragraph" w:styleId="ListParagraph">
    <w:name w:val="List Paragraph"/>
    <w:basedOn w:val="Normal"/>
    <w:uiPriority w:val="34"/>
    <w:qFormat/>
    <w:rsid w:val="00436CC2"/>
    <w:pPr>
      <w:ind w:left="720"/>
      <w:contextualSpacing/>
    </w:pPr>
  </w:style>
  <w:style w:type="table" w:styleId="TableGrid">
    <w:name w:val="Table Grid"/>
    <w:basedOn w:val="TableNormal"/>
    <w:uiPriority w:val="39"/>
    <w:rsid w:val="000D04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0D04DF"/>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1">
    <w:name w:val="Table Grid1"/>
    <w:basedOn w:val="TableNormal"/>
    <w:next w:val="TableGrid"/>
    <w:rsid w:val="00020490"/>
    <w:pPr>
      <w:widowControl w:val="0"/>
      <w:spacing w:after="0" w:line="240" w:lineRule="auto"/>
    </w:pPr>
    <w:rPr>
      <w:rFonts w:ascii="Verdana" w:eastAsia="Times New Roman" w:hAnsi="Verdana" w:cs="Verdan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4864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4362132">
      <w:bodyDiv w:val="1"/>
      <w:marLeft w:val="0"/>
      <w:marRight w:val="0"/>
      <w:marTop w:val="0"/>
      <w:marBottom w:val="0"/>
      <w:divBdr>
        <w:top w:val="none" w:sz="0" w:space="0" w:color="auto"/>
        <w:left w:val="none" w:sz="0" w:space="0" w:color="auto"/>
        <w:bottom w:val="none" w:sz="0" w:space="0" w:color="auto"/>
        <w:right w:val="none" w:sz="0" w:space="0" w:color="auto"/>
      </w:divBdr>
    </w:div>
    <w:div w:id="1132359750">
      <w:bodyDiv w:val="1"/>
      <w:marLeft w:val="0"/>
      <w:marRight w:val="0"/>
      <w:marTop w:val="0"/>
      <w:marBottom w:val="0"/>
      <w:divBdr>
        <w:top w:val="none" w:sz="0" w:space="0" w:color="auto"/>
        <w:left w:val="none" w:sz="0" w:space="0" w:color="auto"/>
        <w:bottom w:val="none" w:sz="0" w:space="0" w:color="auto"/>
        <w:right w:val="none" w:sz="0" w:space="0" w:color="auto"/>
      </w:divBdr>
      <w:divsChild>
        <w:div w:id="1446925433">
          <w:marLeft w:val="0"/>
          <w:marRight w:val="0"/>
          <w:marTop w:val="0"/>
          <w:marBottom w:val="0"/>
          <w:divBdr>
            <w:top w:val="none" w:sz="0" w:space="0" w:color="auto"/>
            <w:left w:val="none" w:sz="0" w:space="0" w:color="auto"/>
            <w:bottom w:val="none" w:sz="0" w:space="0" w:color="auto"/>
            <w:right w:val="none" w:sz="0" w:space="0" w:color="auto"/>
          </w:divBdr>
          <w:divsChild>
            <w:div w:id="106714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282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40DF1-07B3-4249-B82A-92ED0CB68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6</Pages>
  <Words>3813</Words>
  <Characters>21735</Characters>
  <Application>Microsoft Office Word</Application>
  <DocSecurity>0</DocSecurity>
  <Lines>181</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CAN NISBETT</dc:creator>
  <cp:lastModifiedBy>Charlie Paddock</cp:lastModifiedBy>
  <cp:revision>4</cp:revision>
  <dcterms:created xsi:type="dcterms:W3CDTF">2019-02-25T05:56:00Z</dcterms:created>
  <dcterms:modified xsi:type="dcterms:W3CDTF">2019-09-10T19:25:00Z</dcterms:modified>
</cp:coreProperties>
</file>